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070"/>
        <w:gridCol w:w="4252"/>
      </w:tblGrid>
      <w:tr w:rsidR="00247726" w14:paraId="66E990BA" w14:textId="77777777" w:rsidTr="009C2668">
        <w:tc>
          <w:tcPr>
            <w:tcW w:w="5070" w:type="dxa"/>
          </w:tcPr>
          <w:p w14:paraId="66E990B3" w14:textId="56E05173" w:rsidR="0060766B" w:rsidRPr="003B4BA9" w:rsidRDefault="00DC03E9" w:rsidP="00247726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3B4BA9">
              <w:rPr>
                <w:rFonts w:cs="Arial"/>
                <w:b/>
                <w:color w:val="000000" w:themeColor="text1"/>
                <w:sz w:val="20"/>
              </w:rPr>
              <w:fldChar w:fldCharType="begin"/>
            </w:r>
            <w:r w:rsidRPr="003B4BA9">
              <w:rPr>
                <w:rFonts w:cs="Arial"/>
                <w:b/>
                <w:color w:val="000000" w:themeColor="text1"/>
                <w:sz w:val="20"/>
              </w:rPr>
              <w:instrText xml:space="preserve"> IF "</w:instrText>
            </w:r>
            <w:sdt>
              <w:sdtPr>
                <w:rPr>
                  <w:rFonts w:cs="Arial"/>
                  <w:b/>
                  <w:color w:val="000000" w:themeColor="text1"/>
                  <w:sz w:val="20"/>
                </w:rPr>
                <w:tag w:val="ToActivityContact.ToRole.Recno"/>
                <w:id w:val="10028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Role.Recno[@gbs:key='10028']" w:storeItemID="{41C03832-5EEC-495D-85D2-CCCB8D7422F9}"/>
                <w:text/>
              </w:sdtPr>
              <w:sdtEndPr/>
              <w:sdtContent>
                <w:r w:rsidR="00066FAF">
                  <w:rPr>
                    <w:rFonts w:cs="Arial"/>
                    <w:b/>
                    <w:color w:val="000000" w:themeColor="text1"/>
                    <w:sz w:val="20"/>
                  </w:rPr>
                  <w:instrText xml:space="preserve">  </w:instrText>
                </w:r>
              </w:sdtContent>
            </w:sdt>
            <w:r w:rsidR="00FC4475">
              <w:rPr>
                <w:rFonts w:cs="Arial"/>
                <w:b/>
                <w:color w:val="000000" w:themeColor="text1"/>
                <w:sz w:val="20"/>
              </w:rPr>
              <w:instrText>" = "8" "Kopimottaker</w:instrText>
            </w:r>
            <w:r w:rsidRPr="003B4BA9">
              <w:rPr>
                <w:rFonts w:cs="Arial"/>
                <w:b/>
                <w:color w:val="000000" w:themeColor="text1"/>
                <w:sz w:val="20"/>
              </w:rPr>
              <w:instrText xml:space="preserve">" </w:instrText>
            </w:r>
            <w:r w:rsidRPr="003B4BA9">
              <w:rPr>
                <w:rFonts w:cs="Arial"/>
                <w:b/>
                <w:color w:val="000000" w:themeColor="text1"/>
                <w:sz w:val="20"/>
              </w:rPr>
              <w:fldChar w:fldCharType="end"/>
            </w:r>
          </w:p>
          <w:sdt>
            <w:sdtPr>
              <w:rPr>
                <w:rFonts w:cs="Arial"/>
                <w:color w:val="000000" w:themeColor="text1"/>
              </w:rPr>
              <w:tag w:val="ToActivityContact.Name"/>
              <w:id w:val="10003"/>
              <w:lock w:val="contentLocked"/>
              <w:placeholder>
                <w:docPart w:val="6AA9454A1C1A45EC83F97710ED9890AC"/>
              </w:placeholder>
              <w:dataBinding w:prefixMappings="xmlns:gbs='http://www.software-innovation.no/growBusinessDocument'" w:xpath="/gbs:GrowBusinessDocument/gbs:ToActivityContactJOINEX.Name[@gbs:key='10003']" w:storeItemID="{41C03832-5EEC-495D-85D2-CCCB8D7422F9}"/>
              <w:text w:multiLine="1"/>
            </w:sdtPr>
            <w:sdtEndPr/>
            <w:sdtContent>
              <w:p w14:paraId="66E990B4" w14:textId="4D4E6055" w:rsidR="00247726" w:rsidRPr="001A0283" w:rsidRDefault="00AD0CB5" w:rsidP="00247726">
                <w:pPr>
                  <w:rPr>
                    <w:rFonts w:cs="Arial"/>
                    <w:color w:val="000000" w:themeColor="text1"/>
                  </w:rPr>
                </w:pPr>
                <w:r>
                  <w:rPr>
                    <w:rFonts w:cs="Arial"/>
                    <w:color w:val="000000" w:themeColor="text1"/>
                  </w:rPr>
                  <w:t>Adresseinformasjon fylles inn ved ekspedering. Se mottakerliste nedenfor.</w:t>
                </w:r>
              </w:p>
            </w:sdtContent>
          </w:sdt>
          <w:p w14:paraId="66E990B5" w14:textId="715A68E8" w:rsidR="00247726" w:rsidRPr="001A0283" w:rsidRDefault="00AC1FB7" w:rsidP="00247726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tag w:val="ToActivityContact.Address"/>
                <w:id w:val="10004"/>
                <w:lock w:val="contentLocked"/>
                <w:placeholder>
                  <w:docPart w:val="6AA9454A1C1A45EC83F97710ED9890AC"/>
                </w:placeholder>
                <w:dataBinding w:prefixMappings="xmlns:gbs='http://www.software-innovation.no/growBusinessDocument'" w:xpath="/gbs:GrowBusinessDocument/gbs:ToActivityContactJOINEX.Address[@gbs:key='10004']" w:storeItemID="{41C03832-5EEC-495D-85D2-CCCB8D7422F9}"/>
                <w:text/>
              </w:sdtPr>
              <w:sdtEndPr/>
              <w:sdtContent>
                <w:r w:rsidR="00AD0CB5">
                  <w:rPr>
                    <w:rFonts w:cs="Arial"/>
                    <w:color w:val="000000" w:themeColor="text1"/>
                  </w:rPr>
                  <w:t xml:space="preserve">  </w:t>
                </w:r>
              </w:sdtContent>
            </w:sdt>
          </w:p>
          <w:sdt>
            <w:sdtPr>
              <w:rPr>
                <w:rFonts w:cs="Arial"/>
                <w:color w:val="000000" w:themeColor="text1"/>
              </w:rPr>
              <w:tag w:val="ToActivityContact.Zip"/>
              <w:id w:val="10005"/>
              <w:lock w:val="contentLocked"/>
              <w:placeholder>
                <w:docPart w:val="6AA9454A1C1A45EC83F97710ED9890AC"/>
              </w:placeholder>
              <w:dataBinding w:prefixMappings="xmlns:gbs='http://www.software-innovation.no/growBusinessDocument'" w:xpath="/gbs:GrowBusinessDocument/gbs:ToActivityContactJOINEX.Zip[@gbs:key='10005']" w:storeItemID="{41C03832-5EEC-495D-85D2-CCCB8D7422F9}"/>
              <w:text/>
            </w:sdtPr>
            <w:sdtEndPr/>
            <w:sdtContent>
              <w:p w14:paraId="66E990B6" w14:textId="67B7556A" w:rsidR="00247726" w:rsidRDefault="00AD0CB5" w:rsidP="00247726">
                <w:pPr>
                  <w:rPr>
                    <w:rFonts w:cs="Arial"/>
                    <w:color w:val="000000" w:themeColor="text1"/>
                  </w:rPr>
                </w:pPr>
                <w:r>
                  <w:rPr>
                    <w:rFonts w:cs="Arial"/>
                    <w:color w:val="000000" w:themeColor="text1"/>
                  </w:rPr>
                  <w:t xml:space="preserve">  </w:t>
                </w:r>
              </w:p>
            </w:sdtContent>
          </w:sdt>
          <w:p w14:paraId="66E990B7" w14:textId="77777777" w:rsidR="00247726" w:rsidRDefault="00247726" w:rsidP="00247726">
            <w:pPr>
              <w:rPr>
                <w:rFonts w:cs="Arial"/>
                <w:color w:val="000000" w:themeColor="text1"/>
              </w:rPr>
            </w:pPr>
          </w:p>
          <w:sdt>
            <w:sdtPr>
              <w:rPr>
                <w:rFonts w:cs="Arial"/>
                <w:color w:val="000000" w:themeColor="text1"/>
              </w:rPr>
              <w:tag w:val="ToActivityContact.Name2"/>
              <w:id w:val="10006"/>
              <w:lock w:val="contentLocked"/>
              <w:placeholder>
                <w:docPart w:val="6AA9454A1C1A45EC83F97710ED9890AC"/>
              </w:placeholder>
              <w:dataBinding w:prefixMappings="xmlns:gbs='http://www.software-innovation.no/growBusinessDocument'" w:xpath="/gbs:GrowBusinessDocument/gbs:ToActivityContactJOINEX.Name2[@gbs:key='10006']" w:storeItemID="{41C03832-5EEC-495D-85D2-CCCB8D7422F9}"/>
              <w:text/>
            </w:sdtPr>
            <w:sdtEndPr/>
            <w:sdtContent>
              <w:p w14:paraId="66E990B8" w14:textId="6FD126B6" w:rsidR="00247726" w:rsidRDefault="00AD0CB5" w:rsidP="00247726">
                <w:pPr>
                  <w:rPr>
                    <w:rFonts w:cs="Arial"/>
                    <w:color w:val="000000" w:themeColor="text1"/>
                  </w:rPr>
                </w:pPr>
                <w:r>
                  <w:rPr>
                    <w:rFonts w:cs="Arial"/>
                    <w:color w:val="000000" w:themeColor="text1"/>
                  </w:rPr>
                  <w:t xml:space="preserve">  </w:t>
                </w:r>
              </w:p>
            </w:sdtContent>
          </w:sdt>
        </w:tc>
        <w:tc>
          <w:tcPr>
            <w:tcW w:w="4252" w:type="dxa"/>
          </w:tcPr>
          <w:p w14:paraId="66E990B9" w14:textId="60233BA1" w:rsidR="00247726" w:rsidRDefault="00B77E53" w:rsidP="005B1427">
            <w:pPr>
              <w:rPr>
                <w:rFonts w:cs="Arial"/>
                <w:color w:val="000000" w:themeColor="text1"/>
              </w:rPr>
            </w:pPr>
            <w:r w:rsidRPr="00BD6362">
              <w:rPr>
                <w:rFonts w:cs="Arial"/>
                <w:b/>
                <w:color w:val="000000" w:themeColor="text1"/>
                <w:sz w:val="20"/>
              </w:rPr>
              <w:fldChar w:fldCharType="begin"/>
            </w:r>
            <w:r w:rsidRPr="00BD6362">
              <w:rPr>
                <w:rFonts w:cs="Arial"/>
                <w:b/>
                <w:color w:val="000000" w:themeColor="text1"/>
                <w:sz w:val="20"/>
              </w:rPr>
              <w:instrText xml:space="preserve"> IF "</w:instrText>
            </w:r>
            <w:sdt>
              <w:sdtPr>
                <w:rPr>
                  <w:rFonts w:cs="Arial"/>
                  <w:b/>
                  <w:color w:val="000000" w:themeColor="text1"/>
                  <w:sz w:val="20"/>
                </w:rPr>
                <w:tag w:val="ToAuthorization"/>
                <w:id w:val="10016"/>
                <w:placeholder>
                  <w:docPart w:val="7FB2F39D59D04389898C10EF6DA09BA3"/>
                </w:placeholder>
                <w:dataBinding w:prefixMappings="xmlns:gbs='http://www.software-innovation.no/growBusinessDocument'" w:xpath="/gbs:GrowBusinessDocument/gbs:ToAuthorization[@gbs:key='10016']" w:storeItemID="{41C03832-5EEC-495D-85D2-CCCB8D7422F9}"/>
                <w:text/>
              </w:sdtPr>
              <w:sdtEndPr/>
              <w:sdtContent>
                <w:r w:rsidR="00066FAF">
                  <w:rPr>
                    <w:rFonts w:cs="Arial"/>
                    <w:b/>
                    <w:color w:val="000000" w:themeColor="text1"/>
                    <w:sz w:val="20"/>
                  </w:rPr>
                  <w:instrText xml:space="preserve">  </w:instrText>
                </w:r>
              </w:sdtContent>
            </w:sdt>
            <w:r w:rsidRPr="00BD6362">
              <w:rPr>
                <w:rFonts w:cs="Arial"/>
                <w:b/>
                <w:color w:val="000000" w:themeColor="text1"/>
                <w:sz w:val="20"/>
              </w:rPr>
              <w:instrText xml:space="preserve">"&lt;&gt;"  " "Unntatt offentlighet etter " </w:instrText>
            </w:r>
            <w:r w:rsidRPr="00BD6362">
              <w:rPr>
                <w:rFonts w:cs="Arial"/>
                <w:b/>
                <w:color w:val="000000" w:themeColor="text1"/>
                <w:sz w:val="20"/>
              </w:rPr>
              <w:fldChar w:fldCharType="end"/>
            </w:r>
            <w:sdt>
              <w:sdtPr>
                <w:rPr>
                  <w:rFonts w:cs="Arial"/>
                  <w:b/>
                  <w:color w:val="000000" w:themeColor="text1"/>
                  <w:sz w:val="20"/>
                </w:rPr>
                <w:tag w:val="ToAuthorization"/>
                <w:id w:val="10017"/>
                <w:placeholder>
                  <w:docPart w:val="3FA9A7838B9C48DE8E44DA7CB2715CE9"/>
                </w:placeholder>
                <w:dataBinding w:prefixMappings="xmlns:gbs='http://www.software-innovation.no/growBusinessDocument'" w:xpath="/gbs:GrowBusinessDocument/gbs:ToAuthorization[@gbs:key='10017']" w:storeItemID="{41C03832-5EEC-495D-85D2-CCCB8D7422F9}"/>
                <w:text/>
              </w:sdtPr>
              <w:sdtEndPr/>
              <w:sdtContent>
                <w:r w:rsidR="00AD0CB5">
                  <w:rPr>
                    <w:rFonts w:cs="Arial"/>
                    <w:b/>
                    <w:color w:val="000000" w:themeColor="text1"/>
                    <w:sz w:val="20"/>
                  </w:rPr>
                  <w:t xml:space="preserve">  </w:t>
                </w:r>
              </w:sdtContent>
            </w:sdt>
          </w:p>
        </w:tc>
      </w:tr>
      <w:tr w:rsidR="00247726" w14:paraId="66E990BD" w14:textId="77777777" w:rsidTr="009C2668">
        <w:tc>
          <w:tcPr>
            <w:tcW w:w="5070" w:type="dxa"/>
          </w:tcPr>
          <w:p w14:paraId="66E990BB" w14:textId="77777777" w:rsidR="00247726" w:rsidRPr="00247726" w:rsidRDefault="00247726" w:rsidP="005B1427">
            <w:pPr>
              <w:rPr>
                <w:rFonts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4252" w:type="dxa"/>
          </w:tcPr>
          <w:p w14:paraId="66E990BC" w14:textId="77777777" w:rsidR="00247726" w:rsidRPr="00247726" w:rsidRDefault="00247726" w:rsidP="005B1427">
            <w:pPr>
              <w:rPr>
                <w:rFonts w:cs="Arial"/>
                <w:color w:val="000000" w:themeColor="text1"/>
                <w:sz w:val="4"/>
                <w:szCs w:val="4"/>
              </w:rPr>
            </w:pPr>
          </w:p>
        </w:tc>
      </w:tr>
    </w:tbl>
    <w:p w14:paraId="66E990BE" w14:textId="77777777" w:rsidR="00BC07E5" w:rsidRDefault="00BC07E5" w:rsidP="005B142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color w:val="000000" w:themeColor="text1"/>
          <w:szCs w:val="20"/>
        </w:rPr>
      </w:pPr>
    </w:p>
    <w:p w14:paraId="66E990BF" w14:textId="77777777" w:rsidR="00A26814" w:rsidRPr="008B11D5" w:rsidRDefault="00A26814" w:rsidP="005B142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b/>
          <w:color w:val="000000" w:themeColor="text1"/>
          <w:szCs w:val="24"/>
        </w:rPr>
      </w:pPr>
    </w:p>
    <w:tbl>
      <w:tblPr>
        <w:tblW w:w="9339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334"/>
        <w:gridCol w:w="2335"/>
        <w:gridCol w:w="3377"/>
        <w:gridCol w:w="1293"/>
      </w:tblGrid>
      <w:tr w:rsidR="009D6A12" w:rsidRPr="008B11D5" w14:paraId="66E990C1" w14:textId="77777777" w:rsidTr="009C2668">
        <w:tc>
          <w:tcPr>
            <w:tcW w:w="9339" w:type="dxa"/>
            <w:gridSpan w:val="4"/>
            <w:shd w:val="clear" w:color="auto" w:fill="auto"/>
          </w:tcPr>
          <w:p w14:paraId="66E990C0" w14:textId="77777777" w:rsidR="009D6A12" w:rsidRPr="00BD6362" w:rsidRDefault="009D6A12" w:rsidP="008B353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9061B" w:rsidRPr="008B11D5" w14:paraId="66E990C6" w14:textId="77777777" w:rsidTr="009C2668">
        <w:tc>
          <w:tcPr>
            <w:tcW w:w="2334" w:type="dxa"/>
            <w:shd w:val="clear" w:color="auto" w:fill="auto"/>
          </w:tcPr>
          <w:p w14:paraId="66E990C2" w14:textId="77777777" w:rsidR="002508A9" w:rsidRPr="008B11D5" w:rsidRDefault="002508A9" w:rsidP="005B14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8B11D5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Deres ref.</w:t>
            </w:r>
          </w:p>
        </w:tc>
        <w:tc>
          <w:tcPr>
            <w:tcW w:w="2335" w:type="dxa"/>
            <w:shd w:val="clear" w:color="auto" w:fill="auto"/>
          </w:tcPr>
          <w:p w14:paraId="66E990C3" w14:textId="77777777" w:rsidR="002508A9" w:rsidRPr="008B11D5" w:rsidRDefault="002508A9" w:rsidP="005B14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8B11D5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Vår ref.</w:t>
            </w:r>
          </w:p>
        </w:tc>
        <w:tc>
          <w:tcPr>
            <w:tcW w:w="3377" w:type="dxa"/>
            <w:shd w:val="clear" w:color="auto" w:fill="auto"/>
          </w:tcPr>
          <w:p w14:paraId="66E990C4" w14:textId="77777777" w:rsidR="002508A9" w:rsidRPr="008B11D5" w:rsidRDefault="002508A9" w:rsidP="005B14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8B11D5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Saksbehandler</w:t>
            </w:r>
          </w:p>
        </w:tc>
        <w:tc>
          <w:tcPr>
            <w:tcW w:w="1293" w:type="dxa"/>
            <w:shd w:val="clear" w:color="auto" w:fill="auto"/>
          </w:tcPr>
          <w:p w14:paraId="66E990C5" w14:textId="77777777" w:rsidR="002508A9" w:rsidRPr="008B11D5" w:rsidRDefault="002508A9" w:rsidP="005B14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8B11D5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Dato</w:t>
            </w:r>
          </w:p>
        </w:tc>
      </w:tr>
      <w:tr w:rsidR="0099061B" w:rsidRPr="008B11D5" w14:paraId="66E990CB" w14:textId="77777777" w:rsidTr="009C2668">
        <w:tc>
          <w:tcPr>
            <w:tcW w:w="2334" w:type="dxa"/>
            <w:shd w:val="clear" w:color="auto" w:fill="auto"/>
          </w:tcPr>
          <w:sdt>
            <w:sdtPr>
              <w:rPr>
                <w:rFonts w:eastAsia="Times New Roman" w:cs="Arial"/>
                <w:color w:val="000000" w:themeColor="text1"/>
                <w:sz w:val="20"/>
                <w:szCs w:val="20"/>
              </w:rPr>
              <w:tag w:val="ReferenceNo"/>
              <w:id w:val="10001"/>
              <w:placeholder>
                <w:docPart w:val="6AA9454A1C1A45EC83F97710ED9890AC"/>
              </w:placeholder>
              <w:temporary/>
              <w:dataBinding w:prefixMappings="xmlns:gbs='http://www.software-innovation.no/growBusinessDocument'" w:xpath="/gbs:GrowBusinessDocument/gbs:ReferenceNo[@gbs:key='10001']" w:storeItemID="{41C03832-5EEC-495D-85D2-CCCB8D7422F9}"/>
              <w:text/>
            </w:sdtPr>
            <w:sdtEndPr/>
            <w:sdtContent>
              <w:p w14:paraId="66E990C7" w14:textId="07B5C507" w:rsidR="002508A9" w:rsidRPr="00247726" w:rsidRDefault="00AD0CB5" w:rsidP="005B1427">
                <w:pPr>
                  <w:overflowPunct w:val="0"/>
                  <w:autoSpaceDE w:val="0"/>
                  <w:autoSpaceDN w:val="0"/>
                  <w:adjustRightInd w:val="0"/>
                  <w:spacing w:line="240" w:lineRule="auto"/>
                  <w:textAlignment w:val="baseline"/>
                  <w:rPr>
                    <w:rFonts w:eastAsia="Times New Roman" w:cs="Arial"/>
                    <w:color w:val="000000" w:themeColor="text1"/>
                    <w:sz w:val="20"/>
                    <w:szCs w:val="20"/>
                    <w:highlight w:val="yellow"/>
                    <w:lang w:val="en-US"/>
                  </w:rPr>
                </w:pPr>
                <w:r>
                  <w:rPr>
                    <w:rFonts w:eastAsia="Times New Roman" w:cs="Arial"/>
                    <w:color w:val="000000" w:themeColor="text1"/>
                    <w:sz w:val="20"/>
                    <w:szCs w:val="20"/>
                  </w:rPr>
                  <w:t xml:space="preserve">  </w:t>
                </w:r>
              </w:p>
            </w:sdtContent>
          </w:sdt>
        </w:tc>
        <w:tc>
          <w:tcPr>
            <w:tcW w:w="2335" w:type="dxa"/>
            <w:shd w:val="clear" w:color="auto" w:fill="auto"/>
          </w:tcPr>
          <w:sdt>
            <w:sdtPr>
              <w:rPr>
                <w:rFonts w:eastAsia="Times New Roman" w:cs="Arial"/>
                <w:color w:val="000000" w:themeColor="text1"/>
                <w:sz w:val="20"/>
                <w:szCs w:val="20"/>
              </w:rPr>
              <w:tag w:val="DocumentNumber"/>
              <w:id w:val="10002"/>
              <w:placeholder>
                <w:docPart w:val="6AA9454A1C1A45EC83F97710ED9890AC"/>
              </w:placeholder>
              <w:dataBinding w:prefixMappings="xmlns:gbs='http://www.software-innovation.no/growBusinessDocument'" w:xpath="/gbs:GrowBusinessDocument/gbs:DocumentNumber[@gbs:key='10002']" w:storeItemID="{41C03832-5EEC-495D-85D2-CCCB8D7422F9}"/>
              <w:text/>
            </w:sdtPr>
            <w:sdtEndPr/>
            <w:sdtContent>
              <w:p w14:paraId="66E990C8" w14:textId="33BAE9BE" w:rsidR="002508A9" w:rsidRPr="008B11D5" w:rsidRDefault="00AD0CB5" w:rsidP="005B1427">
                <w:pPr>
                  <w:overflowPunct w:val="0"/>
                  <w:autoSpaceDE w:val="0"/>
                  <w:autoSpaceDN w:val="0"/>
                  <w:adjustRightInd w:val="0"/>
                  <w:spacing w:line="240" w:lineRule="auto"/>
                  <w:textAlignment w:val="baseline"/>
                  <w:rPr>
                    <w:rFonts w:eastAsia="Times New Roman" w:cs="Arial"/>
                    <w:color w:val="000000" w:themeColor="text1"/>
                    <w:sz w:val="20"/>
                    <w:szCs w:val="20"/>
                    <w:highlight w:val="yellow"/>
                  </w:rPr>
                </w:pPr>
                <w:r>
                  <w:rPr>
                    <w:rFonts w:eastAsia="Times New Roman" w:cs="Arial"/>
                    <w:color w:val="000000" w:themeColor="text1"/>
                    <w:sz w:val="20"/>
                    <w:szCs w:val="20"/>
                  </w:rPr>
                  <w:t>18/00938-1</w:t>
                </w:r>
              </w:p>
            </w:sdtContent>
          </w:sdt>
        </w:tc>
        <w:tc>
          <w:tcPr>
            <w:tcW w:w="3377" w:type="dxa"/>
            <w:shd w:val="clear" w:color="auto" w:fill="auto"/>
          </w:tcPr>
          <w:sdt>
            <w:sdtPr>
              <w:rPr>
                <w:rFonts w:eastAsia="Times New Roman" w:cs="Arial"/>
                <w:color w:val="000000" w:themeColor="text1"/>
                <w:sz w:val="20"/>
                <w:szCs w:val="20"/>
              </w:rPr>
              <w:tag w:val="OurRef.Name"/>
              <w:id w:val="10007"/>
              <w:placeholder>
                <w:docPart w:val="6AA9454A1C1A45EC83F97710ED9890AC"/>
              </w:placeholder>
              <w:dataBinding w:prefixMappings="xmlns:gbs='http://www.software-innovation.no/growBusinessDocument'" w:xpath="/gbs:GrowBusinessDocument/gbs:OurRef.Name[@gbs:key='10007']" w:storeItemID="{41C03832-5EEC-495D-85D2-CCCB8D7422F9}"/>
              <w:text/>
            </w:sdtPr>
            <w:sdtEndPr/>
            <w:sdtContent>
              <w:p w14:paraId="66E990C9" w14:textId="0A4E7710" w:rsidR="002508A9" w:rsidRPr="008B11D5" w:rsidRDefault="00AD0CB5" w:rsidP="005B1427">
                <w:pPr>
                  <w:overflowPunct w:val="0"/>
                  <w:autoSpaceDE w:val="0"/>
                  <w:autoSpaceDN w:val="0"/>
                  <w:adjustRightInd w:val="0"/>
                  <w:spacing w:line="240" w:lineRule="auto"/>
                  <w:textAlignment w:val="baseline"/>
                  <w:rPr>
                    <w:rFonts w:eastAsia="Times New Roman" w:cs="Arial"/>
                    <w:color w:val="000000" w:themeColor="text1"/>
                    <w:sz w:val="20"/>
                    <w:szCs w:val="20"/>
                    <w:highlight w:val="yellow"/>
                  </w:rPr>
                </w:pPr>
                <w:r>
                  <w:rPr>
                    <w:rFonts w:eastAsia="Times New Roman" w:cs="Arial"/>
                    <w:color w:val="000000" w:themeColor="text1"/>
                    <w:sz w:val="20"/>
                    <w:szCs w:val="20"/>
                  </w:rPr>
                  <w:t>Svanhild Bergmo</w:t>
                </w:r>
              </w:p>
            </w:sdtContent>
          </w:sdt>
        </w:tc>
        <w:tc>
          <w:tcPr>
            <w:tcW w:w="1293" w:type="dxa"/>
            <w:shd w:val="clear" w:color="auto" w:fill="auto"/>
          </w:tcPr>
          <w:sdt>
            <w:sdtPr>
              <w:rPr>
                <w:rFonts w:eastAsia="Times New Roman" w:cs="Arial"/>
                <w:color w:val="000000" w:themeColor="text1"/>
                <w:sz w:val="20"/>
                <w:szCs w:val="20"/>
              </w:rPr>
              <w:tag w:val="DocumentDate"/>
              <w:id w:val="10009"/>
              <w:lock w:val="sdtLocked"/>
              <w:placeholder>
                <w:docPart w:val="82C821F231C4491890C7DA08A309E25A"/>
              </w:placeholder>
              <w:dataBinding w:prefixMappings="xmlns:gbs='http://www.software-innovation.no/growBusinessDocument'" w:xpath="/gbs:GrowBusinessDocument/gbs:DocumentDate[@gbs:key='10009']" w:storeItemID="{41C03832-5EEC-495D-85D2-CCCB8D7422F9}"/>
              <w:date w:fullDate="2018-03-05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66E990CA" w14:textId="3D27FC98" w:rsidR="002508A9" w:rsidRPr="008B11D5" w:rsidRDefault="00A92FCC" w:rsidP="005B1427">
                <w:pPr>
                  <w:overflowPunct w:val="0"/>
                  <w:autoSpaceDE w:val="0"/>
                  <w:autoSpaceDN w:val="0"/>
                  <w:adjustRightInd w:val="0"/>
                  <w:spacing w:line="240" w:lineRule="auto"/>
                  <w:textAlignment w:val="baseline"/>
                  <w:rPr>
                    <w:rFonts w:eastAsia="Times New Roman" w:cs="Arial"/>
                    <w:color w:val="000000" w:themeColor="text1"/>
                    <w:sz w:val="20"/>
                    <w:szCs w:val="20"/>
                    <w:highlight w:val="yellow"/>
                  </w:rPr>
                </w:pPr>
                <w:proofErr w:type="gramStart"/>
                <w:r>
                  <w:rPr>
                    <w:rFonts w:eastAsia="Times New Roman" w:cs="Arial"/>
                    <w:color w:val="000000" w:themeColor="text1"/>
                    <w:sz w:val="20"/>
                    <w:szCs w:val="20"/>
                  </w:rPr>
                  <w:t>05.03.2018</w:t>
                </w:r>
                <w:proofErr w:type="gramEnd"/>
              </w:p>
            </w:sdtContent>
          </w:sdt>
        </w:tc>
      </w:tr>
      <w:tr w:rsidR="0099061B" w:rsidRPr="008B11D5" w14:paraId="66E990D0" w14:textId="77777777" w:rsidTr="009C2668">
        <w:tc>
          <w:tcPr>
            <w:tcW w:w="2334" w:type="dxa"/>
            <w:shd w:val="clear" w:color="auto" w:fill="auto"/>
          </w:tcPr>
          <w:p w14:paraId="66E990CC" w14:textId="77777777" w:rsidR="002508A9" w:rsidRPr="008B11D5" w:rsidRDefault="002508A9" w:rsidP="005B14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66E990CD" w14:textId="77777777" w:rsidR="002508A9" w:rsidRPr="008B11D5" w:rsidRDefault="002508A9" w:rsidP="005B14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77" w:type="dxa"/>
            <w:shd w:val="clear" w:color="auto" w:fill="auto"/>
          </w:tcPr>
          <w:p w14:paraId="66E990CE" w14:textId="77777777" w:rsidR="002508A9" w:rsidRPr="008B11D5" w:rsidRDefault="002508A9" w:rsidP="00CA011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66E990CF" w14:textId="77777777" w:rsidR="002508A9" w:rsidRPr="008B11D5" w:rsidRDefault="002508A9" w:rsidP="005B14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</w:tbl>
    <w:p w14:paraId="66E990D1" w14:textId="77777777" w:rsidR="00BC07E5" w:rsidRPr="008B11D5" w:rsidRDefault="00BC07E5" w:rsidP="005B142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color w:val="000000" w:themeColor="text1"/>
          <w:szCs w:val="20"/>
        </w:rPr>
      </w:pPr>
    </w:p>
    <w:p w14:paraId="66E990D2" w14:textId="77777777" w:rsidR="00BC07E5" w:rsidRPr="008B11D5" w:rsidRDefault="00BC07E5" w:rsidP="005B142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color w:val="000000" w:themeColor="text1"/>
          <w:szCs w:val="20"/>
        </w:rPr>
      </w:pPr>
    </w:p>
    <w:sdt>
      <w:sdtPr>
        <w:rPr>
          <w:rFonts w:eastAsia="Times New Roman" w:cs="Arial"/>
          <w:b/>
          <w:color w:val="000000" w:themeColor="text1"/>
          <w:sz w:val="28"/>
          <w:szCs w:val="24"/>
        </w:rPr>
        <w:tag w:val="UnofficialTitle"/>
        <w:id w:val="10030"/>
        <w:placeholder>
          <w:docPart w:val="6AA9454A1C1A45EC83F97710ED9890AC"/>
        </w:placeholder>
        <w:dataBinding w:prefixMappings="xmlns:gbs='http://www.software-innovation.no/growBusinessDocument'" w:xpath="/gbs:GrowBusinessDocument/gbs:UnofficialTitle[@gbs:key='10030']" w:storeItemID="{41C03832-5EEC-495D-85D2-CCCB8D7422F9}"/>
        <w:text w:multiLine="1"/>
      </w:sdtPr>
      <w:sdtEndPr/>
      <w:sdtContent>
        <w:p w14:paraId="66E990D3" w14:textId="04F6A764" w:rsidR="002508A9" w:rsidRPr="008B11D5" w:rsidRDefault="00AD0CB5" w:rsidP="005B1427">
          <w:pPr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eastAsia="Times New Roman" w:cs="Arial"/>
              <w:b/>
              <w:color w:val="000000" w:themeColor="text1"/>
              <w:szCs w:val="24"/>
            </w:rPr>
          </w:pPr>
          <w:r>
            <w:rPr>
              <w:rFonts w:eastAsia="Times New Roman" w:cs="Arial"/>
              <w:b/>
              <w:color w:val="000000" w:themeColor="text1"/>
              <w:sz w:val="28"/>
              <w:szCs w:val="24"/>
            </w:rPr>
            <w:t>Høring</w:t>
          </w:r>
          <w:r w:rsidR="00B2195F">
            <w:rPr>
              <w:rFonts w:eastAsia="Times New Roman" w:cs="Arial"/>
              <w:b/>
              <w:color w:val="000000" w:themeColor="text1"/>
              <w:sz w:val="28"/>
              <w:szCs w:val="24"/>
            </w:rPr>
            <w:t>sbrev</w:t>
          </w:r>
          <w:r>
            <w:rPr>
              <w:rFonts w:eastAsia="Times New Roman" w:cs="Arial"/>
              <w:b/>
              <w:color w:val="000000" w:themeColor="text1"/>
              <w:sz w:val="28"/>
              <w:szCs w:val="24"/>
            </w:rPr>
            <w:t xml:space="preserve"> - Skolebehovsanalyse Ås nord</w:t>
          </w:r>
        </w:p>
      </w:sdtContent>
    </w:sdt>
    <w:p w14:paraId="66E990D4" w14:textId="77777777" w:rsidR="002508A9" w:rsidRPr="008B11D5" w:rsidRDefault="002508A9" w:rsidP="00A94EF4"/>
    <w:p w14:paraId="66E990D5" w14:textId="4753C85C" w:rsidR="002508A9" w:rsidRDefault="00CD1ABD" w:rsidP="00A94EF4">
      <w:bookmarkStart w:id="0" w:name="Start"/>
      <w:bookmarkEnd w:id="0"/>
      <w:r>
        <w:t>På bakgrunn av vedtak i komm</w:t>
      </w:r>
      <w:r w:rsidR="00923D0F">
        <w:t>unestyret 16.3.2016 er kommunen</w:t>
      </w:r>
      <w:r>
        <w:t xml:space="preserve"> i gang med å utarbeide en oppdatert skolebehovsanalyse for Ås nord med forslag til tiltak for å møte skolekapasitetsbehovet i perioden frem til 2030.</w:t>
      </w:r>
    </w:p>
    <w:p w14:paraId="108DFEC2" w14:textId="77777777" w:rsidR="00CD1ABD" w:rsidRDefault="00CD1ABD" w:rsidP="00A94EF4"/>
    <w:p w14:paraId="13B47498" w14:textId="4465F5F3" w:rsidR="00CD1ABD" w:rsidRPr="008B11D5" w:rsidRDefault="00CD1ABD" w:rsidP="00A94EF4">
      <w:r>
        <w:t xml:space="preserve">Ås kommune ber om høringsuttalelser / innspill på </w:t>
      </w:r>
      <w:r w:rsidR="009E0432">
        <w:t xml:space="preserve">vedlagte </w:t>
      </w:r>
      <w:r>
        <w:t>høring</w:t>
      </w:r>
      <w:r w:rsidR="001D0771">
        <w:t>snotat.</w:t>
      </w:r>
    </w:p>
    <w:p w14:paraId="1926514C" w14:textId="01A57AD5" w:rsidR="00CD1ABD" w:rsidRDefault="00CD1ABD" w:rsidP="00A94EF4">
      <w:r>
        <w:br/>
      </w:r>
      <w:r w:rsidR="00AC1FB7">
        <w:t>Det bes</w:t>
      </w:r>
      <w:r>
        <w:t xml:space="preserve"> </w:t>
      </w:r>
      <w:r w:rsidR="009E0432">
        <w:t xml:space="preserve">spesielt </w:t>
      </w:r>
      <w:r>
        <w:t>om innspill på følgende</w:t>
      </w:r>
      <w:r w:rsidR="00744B9A">
        <w:t xml:space="preserve"> i høringsnotatet</w:t>
      </w:r>
      <w:r>
        <w:t>:</w:t>
      </w:r>
    </w:p>
    <w:p w14:paraId="66E990D6" w14:textId="7E00FD01" w:rsidR="00B663E4" w:rsidRDefault="00CD1ABD" w:rsidP="00CD1ABD">
      <w:pPr>
        <w:pStyle w:val="Listeavsnitt"/>
        <w:numPr>
          <w:ilvl w:val="0"/>
          <w:numId w:val="3"/>
        </w:numPr>
      </w:pPr>
      <w:r>
        <w:t xml:space="preserve">Rådmannens </w:t>
      </w:r>
      <w:r w:rsidR="00923D0F">
        <w:t xml:space="preserve">vurdering av </w:t>
      </w:r>
      <w:r>
        <w:t>endring av skolekretsgrensene mellom Sjøskogen skole og Nordby skole</w:t>
      </w:r>
    </w:p>
    <w:p w14:paraId="0C5B88FD" w14:textId="5BE10702" w:rsidR="00CD1ABD" w:rsidRDefault="00CD1ABD" w:rsidP="00CD1ABD">
      <w:pPr>
        <w:pStyle w:val="Listeavsnitt"/>
        <w:numPr>
          <w:ilvl w:val="0"/>
          <w:numId w:val="2"/>
        </w:numPr>
      </w:pPr>
      <w:r>
        <w:t>Rådmannens vurdering av utvidelse av Solberg skole</w:t>
      </w:r>
    </w:p>
    <w:p w14:paraId="039A9209" w14:textId="46E61556" w:rsidR="00CD1ABD" w:rsidRDefault="001450B1" w:rsidP="00CD1ABD">
      <w:pPr>
        <w:pStyle w:val="Listeavsnitt"/>
        <w:numPr>
          <w:ilvl w:val="0"/>
          <w:numId w:val="2"/>
        </w:numPr>
      </w:pPr>
      <w:r>
        <w:t>Rådmannens vurdering av vurdering av og tiltak for Nordbytun ungdomsskole</w:t>
      </w:r>
    </w:p>
    <w:p w14:paraId="541B9A6F" w14:textId="77777777" w:rsidR="001450B1" w:rsidRDefault="001450B1" w:rsidP="001450B1"/>
    <w:p w14:paraId="7EECABBC" w14:textId="00A59FA0" w:rsidR="001450B1" w:rsidRDefault="005C5694" w:rsidP="001450B1">
      <w:r>
        <w:t>Skolebehovsanalysen for Å</w:t>
      </w:r>
      <w:r w:rsidR="001450B1">
        <w:t>s nord vil bli lagt frem for politisk behandling i ungdomsrådet, hove</w:t>
      </w:r>
      <w:r w:rsidR="003F5E75">
        <w:t>d</w:t>
      </w:r>
      <w:r w:rsidR="001450B1">
        <w:t>utvalg for oppvekst og kultur, formannskap og kommunestyret i mai/juni 2018</w:t>
      </w:r>
      <w:r>
        <w:t>.</w:t>
      </w:r>
    </w:p>
    <w:p w14:paraId="7B843E81" w14:textId="77777777" w:rsidR="009542CD" w:rsidRDefault="009542CD" w:rsidP="001450B1"/>
    <w:p w14:paraId="29CC6F30" w14:textId="77777777" w:rsidR="00614B15" w:rsidRDefault="00744B9A" w:rsidP="00614B15">
      <w:r>
        <w:t>Høringsinstanser</w:t>
      </w:r>
      <w:r w:rsidR="009542CD">
        <w:t xml:space="preserve"> </w:t>
      </w:r>
      <w:r w:rsidR="00B911CA">
        <w:t>er</w:t>
      </w:r>
      <w:r w:rsidR="00614B15">
        <w:t>:</w:t>
      </w:r>
    </w:p>
    <w:p w14:paraId="3122CDCC" w14:textId="62A2B6FD" w:rsidR="00614B15" w:rsidRDefault="00614B15" w:rsidP="00614B15">
      <w:pPr>
        <w:pStyle w:val="Listeavsnitt"/>
        <w:numPr>
          <w:ilvl w:val="0"/>
          <w:numId w:val="2"/>
        </w:numPr>
      </w:pPr>
      <w:r>
        <w:t xml:space="preserve">SU, FAU, SMU og elevrådene </w:t>
      </w:r>
      <w:r w:rsidR="00B911CA">
        <w:t xml:space="preserve">ved </w:t>
      </w:r>
      <w:r>
        <w:t>Sjøskogen skole, Nordby skole, Solberg skole og Nordbytun ungdomsskole</w:t>
      </w:r>
    </w:p>
    <w:p w14:paraId="516EBE24" w14:textId="654C45A3" w:rsidR="00614B15" w:rsidRDefault="001D0771" w:rsidP="00614B15">
      <w:pPr>
        <w:pStyle w:val="Listeavsnitt"/>
        <w:numPr>
          <w:ilvl w:val="0"/>
          <w:numId w:val="2"/>
        </w:numPr>
      </w:pPr>
      <w:r>
        <w:t xml:space="preserve">FAU ved </w:t>
      </w:r>
      <w:proofErr w:type="spellStart"/>
      <w:r w:rsidR="00614B15">
        <w:t>Togrenda</w:t>
      </w:r>
      <w:proofErr w:type="spellEnd"/>
      <w:r w:rsidR="00614B15">
        <w:t xml:space="preserve"> barnehage, Vinterbro ba</w:t>
      </w:r>
      <w:r w:rsidR="00AC1FB7">
        <w:t xml:space="preserve">rnehage, Løvstad naturbarnehage, Sjøskogen barnehage </w:t>
      </w:r>
      <w:r w:rsidR="00614B15">
        <w:t>og Orrestien barnehage</w:t>
      </w:r>
    </w:p>
    <w:p w14:paraId="7E37C7C1" w14:textId="751758E4" w:rsidR="00614B15" w:rsidRDefault="00614B15" w:rsidP="00614B15">
      <w:pPr>
        <w:pStyle w:val="Listeavsnitt"/>
        <w:numPr>
          <w:ilvl w:val="0"/>
          <w:numId w:val="2"/>
        </w:numPr>
      </w:pPr>
      <w:r>
        <w:t>Hovedverneombudet i Ås kommune</w:t>
      </w:r>
    </w:p>
    <w:p w14:paraId="3CF744CE" w14:textId="48118185" w:rsidR="00614B15" w:rsidRDefault="00AC1FB7" w:rsidP="00614B15">
      <w:pPr>
        <w:pStyle w:val="Listeavsnitt"/>
        <w:numPr>
          <w:ilvl w:val="0"/>
          <w:numId w:val="2"/>
        </w:numPr>
      </w:pPr>
      <w:r>
        <w:t xml:space="preserve">Fagforbundet i Ås </w:t>
      </w:r>
      <w:r w:rsidR="00614B15">
        <w:t>og Utdanningsforbundet i Ås</w:t>
      </w:r>
    </w:p>
    <w:p w14:paraId="3A2DF54E" w14:textId="103C786A" w:rsidR="00B911CA" w:rsidRDefault="00AC1FB7" w:rsidP="00B911CA">
      <w:r>
        <w:t>.</w:t>
      </w:r>
    </w:p>
    <w:p w14:paraId="7AE43F97" w14:textId="3A18762D" w:rsidR="00AC1FB7" w:rsidRDefault="00AC1FB7" w:rsidP="00B911CA">
      <w:r>
        <w:t xml:space="preserve">Sjøskogen skole, Nordby skole, Solberg skole, Nordbytun ungdomsskole, </w:t>
      </w:r>
      <w:proofErr w:type="spellStart"/>
      <w:r>
        <w:t>Togrenda</w:t>
      </w:r>
      <w:proofErr w:type="spellEnd"/>
      <w:r>
        <w:t xml:space="preserve"> barnehage, Vinterbro barnehage, Løvstad naturbarnehage, Sjøskogen barnehage og </w:t>
      </w:r>
      <w:r>
        <w:lastRenderedPageBreak/>
        <w:t xml:space="preserve">Orrestien barnehage bes </w:t>
      </w:r>
      <w:r>
        <w:t xml:space="preserve">med dette </w:t>
      </w:r>
      <w:r>
        <w:t>å forelegge dette høringsbrev til sine utvalg- og rådsorgan.</w:t>
      </w:r>
    </w:p>
    <w:p w14:paraId="577A6EC5" w14:textId="77777777" w:rsidR="00AC1FB7" w:rsidRDefault="00AC1FB7" w:rsidP="00B911CA"/>
    <w:p w14:paraId="18FB9DDE" w14:textId="617B45EF" w:rsidR="00614B15" w:rsidRDefault="00614B15" w:rsidP="00B911CA">
      <w:r>
        <w:t xml:space="preserve">I tillegg er høringen åpen. Alle </w:t>
      </w:r>
      <w:r w:rsidR="001D0771">
        <w:t>som ønsker det kan sende innspill til kommunen.</w:t>
      </w:r>
    </w:p>
    <w:p w14:paraId="6B5392F0" w14:textId="77777777" w:rsidR="005C5694" w:rsidRDefault="005C5694" w:rsidP="001450B1"/>
    <w:p w14:paraId="27CD0142" w14:textId="1BF0357B" w:rsidR="00744B9A" w:rsidRDefault="005C5694" w:rsidP="001450B1">
      <w:r>
        <w:t>Vi ber om at høringsuttalelser sendes elektronisk</w:t>
      </w:r>
      <w:r w:rsidR="003F5E75">
        <w:t xml:space="preserve">. Følg </w:t>
      </w:r>
      <w:hyperlink r:id="rId13" w:history="1">
        <w:r w:rsidR="006261CF">
          <w:rPr>
            <w:rStyle w:val="Hyperkobling"/>
          </w:rPr>
          <w:t>direkte lenke</w:t>
        </w:r>
        <w:r w:rsidR="003F5E75" w:rsidRPr="00923D0F">
          <w:rPr>
            <w:rStyle w:val="Hyperkobling"/>
          </w:rPr>
          <w:t xml:space="preserve"> til høringsuttalelse (KF-239)</w:t>
        </w:r>
      </w:hyperlink>
      <w:r w:rsidR="003F5E75">
        <w:t xml:space="preserve"> og velg sak 18/00938 inne i skjemaet.</w:t>
      </w:r>
      <w:r w:rsidR="00440C3D">
        <w:t xml:space="preserve"> </w:t>
      </w:r>
    </w:p>
    <w:p w14:paraId="2A130267" w14:textId="77777777" w:rsidR="00744B9A" w:rsidRDefault="00744B9A" w:rsidP="001450B1"/>
    <w:p w14:paraId="245EFD71" w14:textId="364FF4DF" w:rsidR="005C5694" w:rsidRPr="00440C3D" w:rsidRDefault="00440C3D" w:rsidP="001450B1">
      <w:pPr>
        <w:rPr>
          <w:b/>
        </w:rPr>
      </w:pPr>
      <w:r w:rsidRPr="00744B9A">
        <w:rPr>
          <w:b/>
        </w:rPr>
        <w:t xml:space="preserve">Frist for innsendelse </w:t>
      </w:r>
      <w:r w:rsidR="00744B9A">
        <w:rPr>
          <w:b/>
        </w:rPr>
        <w:t xml:space="preserve">av høringssvar </w:t>
      </w:r>
      <w:r w:rsidRPr="00744B9A">
        <w:rPr>
          <w:b/>
        </w:rPr>
        <w:t xml:space="preserve">er fredag </w:t>
      </w:r>
      <w:r w:rsidRPr="00440C3D">
        <w:rPr>
          <w:b/>
        </w:rPr>
        <w:t>5.5.2018.</w:t>
      </w:r>
    </w:p>
    <w:p w14:paraId="148178CE" w14:textId="77777777" w:rsidR="003F5E75" w:rsidRDefault="003F5E75" w:rsidP="001450B1"/>
    <w:p w14:paraId="0025C65E" w14:textId="77777777" w:rsidR="00923D0F" w:rsidRPr="008B11D5" w:rsidRDefault="00923D0F" w:rsidP="00A94EF4"/>
    <w:p w14:paraId="66E990D8" w14:textId="77777777" w:rsidR="002508A9" w:rsidRPr="008B11D5" w:rsidRDefault="002508A9" w:rsidP="00A94EF4">
      <w:r w:rsidRPr="008B11D5">
        <w:t>Med hilsen</w:t>
      </w:r>
    </w:p>
    <w:p w14:paraId="66E990DA" w14:textId="77777777" w:rsidR="002508A9" w:rsidRPr="008B11D5" w:rsidRDefault="002508A9" w:rsidP="005B1427">
      <w:pPr>
        <w:tabs>
          <w:tab w:val="left" w:pos="1701"/>
          <w:tab w:val="left" w:pos="567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color w:val="000000" w:themeColor="text1"/>
          <w:szCs w:val="24"/>
        </w:rPr>
      </w:pPr>
    </w:p>
    <w:p w14:paraId="66E990DB" w14:textId="77777777" w:rsidR="002508A9" w:rsidRPr="008B11D5" w:rsidRDefault="002508A9" w:rsidP="005B1427">
      <w:pPr>
        <w:tabs>
          <w:tab w:val="left" w:pos="6645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color w:val="000000" w:themeColor="text1"/>
          <w:szCs w:val="24"/>
        </w:rPr>
      </w:pPr>
      <w:bookmarkStart w:id="1" w:name="_GoBack"/>
      <w:bookmarkEnd w:id="1"/>
    </w:p>
    <w:p w14:paraId="66E990DC" w14:textId="2FDB781F" w:rsidR="00DB48CE" w:rsidRPr="00923D0F" w:rsidRDefault="00AC1FB7" w:rsidP="00C97242">
      <w:pPr>
        <w:tabs>
          <w:tab w:val="left" w:pos="467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color w:val="000000" w:themeColor="text1"/>
          <w:szCs w:val="24"/>
        </w:rPr>
      </w:pPr>
      <w:sdt>
        <w:sdtPr>
          <w:rPr>
            <w:rFonts w:eastAsia="Times New Roman" w:cs="Arial"/>
            <w:color w:val="000000" w:themeColor="text1"/>
            <w:szCs w:val="24"/>
          </w:rPr>
          <w:tag w:val="ToOrgUnitLeader.ToLeader.Name"/>
          <w:id w:val="10031"/>
          <w:placeholder>
            <w:docPart w:val="DefaultPlaceholder_-1854013440"/>
          </w:placeholder>
          <w:dataBinding w:prefixMappings="xmlns:gbs='http://www.software-innovation.no/growBusinessDocument'" w:xpath="/gbs:GrowBusinessDocument/gbs:ToOrgUnitLeader.ToLeader.Name[@gbs:key='10031']" w:storeItemID="{41C03832-5EEC-495D-85D2-CCCB8D7422F9}"/>
          <w:text/>
        </w:sdtPr>
        <w:sdtEndPr/>
        <w:sdtContent>
          <w:r w:rsidR="00AD0CB5" w:rsidRPr="00923D0F">
            <w:rPr>
              <w:rFonts w:eastAsia="Times New Roman" w:cs="Arial"/>
              <w:color w:val="000000" w:themeColor="text1"/>
              <w:szCs w:val="24"/>
            </w:rPr>
            <w:t>Ellen Benestad</w:t>
          </w:r>
        </w:sdtContent>
      </w:sdt>
      <w:r w:rsidR="00C97242" w:rsidRPr="00923D0F">
        <w:rPr>
          <w:rFonts w:eastAsia="Times New Roman" w:cs="Arial"/>
          <w:color w:val="000000" w:themeColor="text1"/>
          <w:szCs w:val="24"/>
        </w:rPr>
        <w:tab/>
      </w:r>
    </w:p>
    <w:p w14:paraId="66E990DD" w14:textId="2AC60E1D" w:rsidR="00DB48CE" w:rsidRPr="00C97242" w:rsidRDefault="00AC1FB7" w:rsidP="00C97242">
      <w:pPr>
        <w:tabs>
          <w:tab w:val="left" w:pos="467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color w:val="000000" w:themeColor="text1"/>
          <w:szCs w:val="24"/>
        </w:rPr>
      </w:pPr>
      <w:sdt>
        <w:sdtPr>
          <w:rPr>
            <w:rFonts w:eastAsia="Times New Roman" w:cs="Arial"/>
            <w:color w:val="000000" w:themeColor="text1"/>
            <w:szCs w:val="24"/>
          </w:rPr>
          <w:tag w:val="ToOrgUnitLeader.ToLeader.Title"/>
          <w:id w:val="10032"/>
          <w:placeholder>
            <w:docPart w:val="DefaultPlaceholder_-1854013440"/>
          </w:placeholder>
          <w:dataBinding w:prefixMappings="xmlns:gbs='http://www.software-innovation.no/growBusinessDocument'" w:xpath="/gbs:GrowBusinessDocument/gbs:ToOrgUnitLeader.ToLeader.Title[@gbs:key='10032']" w:storeItemID="{41C03832-5EEC-495D-85D2-CCCB8D7422F9}"/>
          <w:text/>
        </w:sdtPr>
        <w:sdtEndPr/>
        <w:sdtContent>
          <w:r w:rsidR="00AD0CB5">
            <w:rPr>
              <w:rFonts w:eastAsia="Times New Roman" w:cs="Arial"/>
              <w:color w:val="000000" w:themeColor="text1"/>
              <w:szCs w:val="24"/>
            </w:rPr>
            <w:t>Oppvekst- og kultursjef</w:t>
          </w:r>
        </w:sdtContent>
      </w:sdt>
      <w:r w:rsidR="00C97242" w:rsidRPr="00C97242">
        <w:rPr>
          <w:rFonts w:eastAsia="Times New Roman" w:cs="Arial"/>
          <w:color w:val="000000" w:themeColor="text1"/>
          <w:szCs w:val="24"/>
        </w:rPr>
        <w:tab/>
      </w:r>
    </w:p>
    <w:p w14:paraId="66E990DE" w14:textId="77777777" w:rsidR="002508A9" w:rsidRPr="00C97242" w:rsidRDefault="002508A9" w:rsidP="005B1427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Arial"/>
          <w:color w:val="000000" w:themeColor="text1"/>
          <w:szCs w:val="24"/>
          <w:highlight w:val="yellow"/>
        </w:rPr>
      </w:pPr>
    </w:p>
    <w:p w14:paraId="0B182BC1" w14:textId="77777777" w:rsidR="003F5E75" w:rsidRDefault="003F5E75" w:rsidP="005B142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i/>
          <w:color w:val="000000" w:themeColor="text1"/>
        </w:rPr>
      </w:pPr>
    </w:p>
    <w:p w14:paraId="66E990DF" w14:textId="709612E4" w:rsidR="005B1427" w:rsidRDefault="005B1427" w:rsidP="005B142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i/>
          <w:color w:val="000000" w:themeColor="text1"/>
        </w:rPr>
      </w:pPr>
      <w:r w:rsidRPr="004E6985">
        <w:rPr>
          <w:rFonts w:cs="Arial"/>
          <w:i/>
          <w:color w:val="000000" w:themeColor="text1"/>
        </w:rPr>
        <w:t>Dok</w:t>
      </w:r>
      <w:r w:rsidR="004E6985" w:rsidRPr="004E6985">
        <w:rPr>
          <w:rFonts w:cs="Arial"/>
          <w:i/>
          <w:color w:val="000000" w:themeColor="text1"/>
        </w:rPr>
        <w:t>umentet er elektronisk godkjent.</w:t>
      </w:r>
    </w:p>
    <w:p w14:paraId="485FAD76" w14:textId="4660638E" w:rsidR="00233A83" w:rsidRDefault="00233A83" w:rsidP="00233A83"/>
    <w:p w14:paraId="5536A915" w14:textId="7877C633" w:rsidR="00233A83" w:rsidRDefault="00233A83" w:rsidP="00983E8F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fldChar w:fldCharType="begin"/>
      </w:r>
      <w:r>
        <w:rPr>
          <w:rFonts w:cs="Arial"/>
          <w:color w:val="000000" w:themeColor="text1"/>
          <w:szCs w:val="24"/>
        </w:rPr>
        <w:instrText xml:space="preserve"> IF "</w:instrText>
      </w:r>
      <w:sdt>
        <w:sdtPr>
          <w:rPr>
            <w:rFonts w:cs="Arial"/>
            <w:color w:val="000000" w:themeColor="text1"/>
            <w:szCs w:val="24"/>
          </w:rPr>
          <w:tag w:val="ToCurrentVersion.FileConnection"/>
          <w:id w:val="10013"/>
          <w:placeholder>
            <w:docPart w:val="08B22E9B79324BD883FBA46CFB35937A"/>
          </w:placeholder>
          <w:dataBinding w:prefixMappings="xmlns:gbs='http://www.software-innovation.no/growBusinessDocument'" w:xpath="/gbs:GrowBusinessDocument/gbs:Lists/gbs:SingleLines/gbs:ToCurrentVersion.FileConnection/gbs:DisplayField[@gbs:key='10013']" w:storeItemID="{41C03832-5EEC-495D-85D2-CCCB8D7422F9}"/>
          <w:text/>
        </w:sdtPr>
        <w:sdtEndPr/>
        <w:sdtContent>
          <w:r w:rsidR="00066FAF">
            <w:rPr>
              <w:rFonts w:cs="Arial"/>
              <w:color w:val="000000" w:themeColor="text1"/>
              <w:szCs w:val="24"/>
            </w:rPr>
            <w:instrText>Vedlegg 1: Høringsnotat-skolebehovsanalyse for Ås Nord, Vedlegg 2: Kartutsnitt skolekretser ved Sjøskogen og Nordby skole</w:instrText>
          </w:r>
        </w:sdtContent>
      </w:sdt>
      <w:r>
        <w:rPr>
          <w:rFonts w:cs="Arial"/>
          <w:color w:val="000000" w:themeColor="text1"/>
          <w:szCs w:val="24"/>
        </w:rPr>
        <w:instrText>"&lt;&gt;"        " "</w:instrText>
      </w:r>
      <w:r w:rsidRPr="008B11D5">
        <w:rPr>
          <w:rFonts w:cs="Arial"/>
          <w:color w:val="000000" w:themeColor="text1"/>
          <w:szCs w:val="24"/>
        </w:rPr>
        <w:instrText>Vedlegg:</w:instrText>
      </w:r>
      <w:r>
        <w:rPr>
          <w:rFonts w:cs="Arial"/>
          <w:color w:val="000000" w:themeColor="text1"/>
          <w:szCs w:val="24"/>
        </w:rPr>
        <w:instrText xml:space="preserve"> </w:instrText>
      </w:r>
    </w:p>
    <w:p w14:paraId="1DD4949D" w14:textId="10D2D671" w:rsidR="00233A83" w:rsidRDefault="00AC1FB7" w:rsidP="00983E8F">
      <w:pPr>
        <w:rPr>
          <w:rFonts w:cs="Arial"/>
          <w:color w:val="000000" w:themeColor="text1"/>
          <w:szCs w:val="24"/>
        </w:rPr>
      </w:pPr>
      <w:sdt>
        <w:sdtPr>
          <w:rPr>
            <w:rFonts w:cs="Arial"/>
            <w:color w:val="000000" w:themeColor="text1"/>
            <w:szCs w:val="24"/>
          </w:rPr>
          <w:tag w:val="Vedlegg"/>
          <w:id w:val="10012"/>
          <w:lock w:val="contentLocked"/>
          <w:placeholder>
            <w:docPart w:val="88778EE97C5C411198DD7DA0CC0C0E0C"/>
          </w:placeholder>
          <w:dataBinding w:prefixMappings="xmlns:gbs='http://www.software-innovation.no/growBusinessDocument'" w:xpath="/gbs:GrowBusinessDocument/gbs:Lists/gbs:SingleLines/gbs:ToCurrentVersion.FileConnection/gbs:DisplayField[@gbs:key='10012']" w:storeItemID="{41C03832-5EEC-495D-85D2-CCCB8D7422F9}"/>
          <w:text w:multiLine="1"/>
        </w:sdtPr>
        <w:sdtEndPr/>
        <w:sdtContent>
          <w:r w:rsidR="00066FAF">
            <w:rPr>
              <w:rFonts w:cs="Arial"/>
              <w:color w:val="000000" w:themeColor="text1"/>
              <w:szCs w:val="24"/>
            </w:rPr>
            <w:instrText>Vedlegg 1: Høringsnotat-skolebehovsanalyse for Ås Nord</w:instrText>
          </w:r>
          <w:r w:rsidR="00066FAF">
            <w:rPr>
              <w:rFonts w:cs="Arial"/>
              <w:color w:val="000000" w:themeColor="text1"/>
              <w:szCs w:val="24"/>
            </w:rPr>
            <w:br/>
            <w:instrText>Vedlegg 2: Kartutsnitt skolekretser ved Sjøskogen og Nordby skole</w:instrText>
          </w:r>
        </w:sdtContent>
      </w:sdt>
    </w:p>
    <w:p w14:paraId="3626A263" w14:textId="77777777" w:rsidR="00720885" w:rsidRDefault="00720885" w:rsidP="00983E8F">
      <w:pPr>
        <w:rPr>
          <w:rFonts w:cs="Arial"/>
          <w:color w:val="000000" w:themeColor="text1"/>
          <w:szCs w:val="24"/>
        </w:rPr>
      </w:pPr>
    </w:p>
    <w:p w14:paraId="4BE192F3" w14:textId="77777777" w:rsidR="00066FAF" w:rsidRDefault="00233A83" w:rsidP="00983E8F">
      <w:pPr>
        <w:rPr>
          <w:rFonts w:cs="Arial"/>
          <w:noProof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instrText xml:space="preserve">" </w:instrText>
      </w:r>
      <w:r>
        <w:rPr>
          <w:rFonts w:cs="Arial"/>
          <w:color w:val="000000" w:themeColor="text1"/>
          <w:szCs w:val="24"/>
        </w:rPr>
        <w:fldChar w:fldCharType="separate"/>
      </w:r>
      <w:r w:rsidR="00066FAF" w:rsidRPr="008B11D5">
        <w:rPr>
          <w:rFonts w:cs="Arial"/>
          <w:noProof/>
          <w:color w:val="000000" w:themeColor="text1"/>
          <w:szCs w:val="24"/>
        </w:rPr>
        <w:t>Vedlegg:</w:t>
      </w:r>
      <w:r w:rsidR="00066FAF">
        <w:rPr>
          <w:rFonts w:cs="Arial"/>
          <w:noProof/>
          <w:color w:val="000000" w:themeColor="text1"/>
          <w:szCs w:val="24"/>
        </w:rPr>
        <w:t xml:space="preserve"> </w:t>
      </w:r>
    </w:p>
    <w:p w14:paraId="27CF626C" w14:textId="77777777" w:rsidR="00066FAF" w:rsidRDefault="00066FAF" w:rsidP="00983E8F">
      <w:pPr>
        <w:rPr>
          <w:rFonts w:cs="Arial"/>
          <w:noProof/>
          <w:color w:val="000000" w:themeColor="text1"/>
          <w:szCs w:val="24"/>
        </w:rPr>
      </w:pPr>
      <w:sdt>
        <w:sdtPr>
          <w:rPr>
            <w:rFonts w:cs="Arial"/>
            <w:noProof/>
            <w:color w:val="000000" w:themeColor="text1"/>
            <w:szCs w:val="24"/>
          </w:rPr>
          <w:tag w:val="Vedlegg"/>
          <w:id w:val="-1934512513"/>
          <w:lock w:val="contentLocked"/>
          <w:placeholder>
            <w:docPart w:val="37D51D0C566D48FBB5C69858F43B2DC8"/>
          </w:placeholder>
          <w:dataBinding w:prefixMappings="xmlns:gbs='http://www.software-innovation.no/growBusinessDocument'" w:xpath="/gbs:GrowBusinessDocument/gbs:Lists/gbs:SingleLines/gbs:ToCurrentVersion.FileConnection/gbs:DisplayField[@gbs:key='10012']" w:storeItemID="{41C03832-5EEC-495D-85D2-CCCB8D7422F9}"/>
          <w:text w:multiLine="1"/>
        </w:sdtPr>
        <w:sdtContent>
          <w:r>
            <w:rPr>
              <w:rFonts w:cs="Arial"/>
              <w:noProof/>
              <w:color w:val="000000" w:themeColor="text1"/>
              <w:szCs w:val="24"/>
            </w:rPr>
            <w:t>Vedlegg 1: Høringsnotat-skolebehovsanalyse for Ås Nord</w:t>
          </w:r>
          <w:r>
            <w:rPr>
              <w:rFonts w:cs="Arial"/>
              <w:noProof/>
              <w:color w:val="000000" w:themeColor="text1"/>
              <w:szCs w:val="24"/>
            </w:rPr>
            <w:br/>
            <w:t>Vedlegg 2: Kartutsnitt skolekretser ved Sjøskogen og Nordby skole</w:t>
          </w:r>
        </w:sdtContent>
      </w:sdt>
    </w:p>
    <w:p w14:paraId="59FFA386" w14:textId="77777777" w:rsidR="00066FAF" w:rsidRDefault="00066FAF" w:rsidP="00983E8F">
      <w:pPr>
        <w:rPr>
          <w:rFonts w:cs="Arial"/>
          <w:noProof/>
          <w:color w:val="000000" w:themeColor="text1"/>
          <w:szCs w:val="24"/>
        </w:rPr>
      </w:pPr>
    </w:p>
    <w:p w14:paraId="7C844B89" w14:textId="124002B5" w:rsidR="00493C76" w:rsidRDefault="00233A83" w:rsidP="00233A83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fldChar w:fldCharType="end"/>
      </w:r>
      <w:r w:rsidR="00493C76">
        <w:rPr>
          <w:rFonts w:cs="Arial"/>
          <w:color w:val="000000" w:themeColor="text1"/>
          <w:szCs w:val="24"/>
        </w:rPr>
        <w:fldChar w:fldCharType="begin"/>
      </w:r>
      <w:r w:rsidR="00493C76">
        <w:rPr>
          <w:rFonts w:cs="Arial"/>
          <w:color w:val="000000" w:themeColor="text1"/>
          <w:szCs w:val="24"/>
        </w:rPr>
        <w:instrText xml:space="preserve"> IF  </w:instrText>
      </w:r>
      <w:bookmarkStart w:id="2" w:name="_Hlk425943498"/>
      <w:r w:rsidR="00493C76">
        <w:rPr>
          <w:rFonts w:asciiTheme="minorHAnsi" w:hAnsiTheme="minorHAnsi"/>
          <w:bCs/>
          <w:sz w:val="22"/>
          <w:lang w:val="en-US"/>
        </w:rPr>
        <w:instrText>"</w:instrText>
      </w:r>
      <w:r w:rsidR="00493C76">
        <w:fldChar w:fldCharType="begin"/>
      </w:r>
      <w:r w:rsidR="00493C76">
        <w:rPr>
          <w:lang w:val="en-US"/>
        </w:rPr>
        <w:instrText xml:space="preserve"> DOCPROPERTY ShowDummyRecipient </w:instrText>
      </w:r>
      <w:r w:rsidR="00493C76">
        <w:fldChar w:fldCharType="separate"/>
      </w:r>
      <w:r w:rsidR="00066FAF">
        <w:rPr>
          <w:lang w:val="en-US"/>
        </w:rPr>
        <w:instrText>true</w:instrText>
      </w:r>
      <w:r w:rsidR="00493C76">
        <w:fldChar w:fldCharType="end"/>
      </w:r>
      <w:bookmarkEnd w:id="2"/>
      <w:r w:rsidR="00493C76">
        <w:rPr>
          <w:lang w:val="en-US"/>
        </w:rPr>
        <w:instrText>"="true"</w:instrText>
      </w:r>
      <w:r w:rsidR="00493C76">
        <w:rPr>
          <w:rFonts w:cs="Arial"/>
          <w:color w:val="000000" w:themeColor="text1"/>
          <w:szCs w:val="24"/>
        </w:rPr>
        <w:instrText xml:space="preserve"> "</w:instrText>
      </w:r>
      <w:r w:rsidR="00FB1EC3">
        <w:rPr>
          <w:rFonts w:cs="Arial"/>
          <w:color w:val="000000" w:themeColor="text1"/>
          <w:szCs w:val="24"/>
        </w:rPr>
        <w:instrText>Mot</w:instrText>
      </w:r>
      <w:r w:rsidR="00493C76">
        <w:rPr>
          <w:rFonts w:cs="Arial"/>
          <w:color w:val="000000" w:themeColor="text1"/>
          <w:szCs w:val="24"/>
        </w:rPr>
        <w:instrText>takere:</w:instrText>
      </w:r>
    </w:p>
    <w:p w14:paraId="3509CBC2" w14:textId="771BD30C" w:rsidR="00FB1EC3" w:rsidRDefault="00AC1FB7" w:rsidP="00493C76">
      <w:pPr>
        <w:rPr>
          <w:rFonts w:cs="Arial"/>
          <w:color w:val="000000" w:themeColor="text1"/>
          <w:szCs w:val="24"/>
        </w:rPr>
      </w:pPr>
      <w:sdt>
        <w:sdtPr>
          <w:rPr>
            <w:rFonts w:cs="Arial"/>
            <w:color w:val="000000" w:themeColor="text1"/>
            <w:szCs w:val="24"/>
          </w:rPr>
          <w:tag w:val="ToActivityContact"/>
          <w:id w:val="10014"/>
          <w:lock w:val="contentLocked"/>
          <w:placeholder>
            <w:docPart w:val="DefaultPlaceholder_-1854013440"/>
          </w:placeholder>
          <w:dataBinding w:prefixMappings="xmlns:gbs='http://www.software-innovation.no/growBusinessDocument'" w:xpath="/gbs:GrowBusinessDocument/gbs:Lists/gbs:SingleLines/gbs:ToActivityContact/gbs:DisplayField[@gbs:key='10014']" w:storeItemID="{41C03832-5EEC-495D-85D2-CCCB8D7422F9}"/>
          <w:text w:multiLine="1"/>
        </w:sdtPr>
        <w:sdtEndPr/>
        <w:sdtContent>
          <w:r w:rsidR="00066FAF">
            <w:rPr>
              <w:rFonts w:cs="Arial"/>
              <w:color w:val="000000" w:themeColor="text1"/>
              <w:szCs w:val="24"/>
            </w:rPr>
            <w:instrText>Fagforbundet i Ås, Eli Stokkebø</w:instrText>
          </w:r>
          <w:r w:rsidR="00066FAF">
            <w:rPr>
              <w:rFonts w:cs="Arial"/>
              <w:color w:val="000000" w:themeColor="text1"/>
              <w:szCs w:val="24"/>
            </w:rPr>
            <w:br/>
            <w:instrText>Togrenda barnehage, Postboks 195, 1431 ÅS</w:instrText>
          </w:r>
          <w:r w:rsidR="00066FAF">
            <w:rPr>
              <w:rFonts w:cs="Arial"/>
              <w:color w:val="000000" w:themeColor="text1"/>
              <w:szCs w:val="24"/>
            </w:rPr>
            <w:br/>
            <w:instrText>Vinterbro barnehage, Postboks 195, 1431 ÅS</w:instrText>
          </w:r>
          <w:r w:rsidR="00066FAF">
            <w:rPr>
              <w:rFonts w:cs="Arial"/>
              <w:color w:val="000000" w:themeColor="text1"/>
              <w:szCs w:val="24"/>
            </w:rPr>
            <w:br/>
            <w:instrText>Nordby skole/SFO, Postboks 195, 1431 ÅS</w:instrText>
          </w:r>
          <w:r w:rsidR="00066FAF">
            <w:rPr>
              <w:rFonts w:cs="Arial"/>
              <w:color w:val="000000" w:themeColor="text1"/>
              <w:szCs w:val="24"/>
            </w:rPr>
            <w:br/>
            <w:instrText>Sjøskogen skole/SFO, Postboks 195, 1431 ÅS</w:instrText>
          </w:r>
          <w:r w:rsidR="00066FAF">
            <w:rPr>
              <w:rFonts w:cs="Arial"/>
              <w:color w:val="000000" w:themeColor="text1"/>
              <w:szCs w:val="24"/>
            </w:rPr>
            <w:br/>
            <w:instrText>Solberg skole/SFO, Postboks 195, 1431 ÅS</w:instrText>
          </w:r>
          <w:r w:rsidR="00066FAF">
            <w:rPr>
              <w:rFonts w:cs="Arial"/>
              <w:color w:val="000000" w:themeColor="text1"/>
              <w:szCs w:val="24"/>
            </w:rPr>
            <w:br/>
            <w:instrText>Nordbytun ungdomsskole, Postboks 195, 1431 ÅS</w:instrText>
          </w:r>
          <w:r w:rsidR="00066FAF">
            <w:rPr>
              <w:rFonts w:cs="Arial"/>
              <w:color w:val="000000" w:themeColor="text1"/>
              <w:szCs w:val="24"/>
            </w:rPr>
            <w:br/>
            <w:instrText>Eli Mikkelsen Stokkebø, Gamle Kroervei 81, 1430 ÅS</w:instrText>
          </w:r>
          <w:r w:rsidR="00066FAF">
            <w:rPr>
              <w:rFonts w:cs="Arial"/>
              <w:color w:val="000000" w:themeColor="text1"/>
              <w:szCs w:val="24"/>
            </w:rPr>
            <w:br/>
            <w:instrText>Hovedvernombud i Ås kommune</w:instrText>
          </w:r>
          <w:r w:rsidR="00066FAF">
            <w:rPr>
              <w:rFonts w:cs="Arial"/>
              <w:color w:val="000000" w:themeColor="text1"/>
              <w:szCs w:val="24"/>
            </w:rPr>
            <w:br/>
            <w:instrText>Løvstad naturbarnehage, Strandengveien 12</w:instrText>
          </w:r>
          <w:r w:rsidR="00066FAF">
            <w:rPr>
              <w:rFonts w:cs="Arial"/>
              <w:color w:val="000000" w:themeColor="text1"/>
              <w:szCs w:val="24"/>
            </w:rPr>
            <w:br/>
            <w:instrText>, 1407 VINTERBRO</w:instrText>
          </w:r>
          <w:r w:rsidR="00066FAF">
            <w:rPr>
              <w:rFonts w:cs="Arial"/>
              <w:color w:val="000000" w:themeColor="text1"/>
              <w:szCs w:val="24"/>
            </w:rPr>
            <w:br/>
            <w:instrText>Sjøskogen barnehage, Sjøskogenveien 25, 1407 VINTERBRO</w:instrText>
          </w:r>
          <w:r w:rsidR="00066FAF">
            <w:rPr>
              <w:rFonts w:cs="Arial"/>
              <w:color w:val="000000" w:themeColor="text1"/>
              <w:szCs w:val="24"/>
            </w:rPr>
            <w:br/>
            <w:instrText>Orrestien barnehage, Orrestien 2, 1407 VINTERBRO</w:instrText>
          </w:r>
          <w:r w:rsidR="00066FAF">
            <w:rPr>
              <w:rFonts w:cs="Arial"/>
              <w:color w:val="000000" w:themeColor="text1"/>
              <w:szCs w:val="24"/>
            </w:rPr>
            <w:br/>
            <w:instrText>Utdanningsforbundet, Ås, 1430 Ås</w:instrText>
          </w:r>
        </w:sdtContent>
      </w:sdt>
    </w:p>
    <w:p w14:paraId="266E625F" w14:textId="77777777" w:rsidR="00066FAF" w:rsidRDefault="00493C76" w:rsidP="00233A83">
      <w:pPr>
        <w:rPr>
          <w:rFonts w:cs="Arial"/>
          <w:noProof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instrText>"</w:instrText>
      </w:r>
      <w:r>
        <w:rPr>
          <w:rFonts w:cs="Arial"/>
          <w:color w:val="000000" w:themeColor="text1"/>
          <w:szCs w:val="24"/>
        </w:rPr>
        <w:fldChar w:fldCharType="separate"/>
      </w:r>
      <w:r w:rsidR="00066FAF">
        <w:rPr>
          <w:rFonts w:cs="Arial"/>
          <w:noProof/>
          <w:color w:val="000000" w:themeColor="text1"/>
          <w:szCs w:val="24"/>
        </w:rPr>
        <w:t>Mottakere:</w:t>
      </w:r>
    </w:p>
    <w:p w14:paraId="73C0A7CE" w14:textId="77777777" w:rsidR="00066FAF" w:rsidRDefault="00066FAF" w:rsidP="00493C76">
      <w:pPr>
        <w:rPr>
          <w:rFonts w:cs="Arial"/>
          <w:noProof/>
          <w:color w:val="000000" w:themeColor="text1"/>
          <w:szCs w:val="24"/>
        </w:rPr>
      </w:pPr>
      <w:sdt>
        <w:sdtPr>
          <w:rPr>
            <w:rFonts w:cs="Arial"/>
            <w:noProof/>
            <w:color w:val="000000" w:themeColor="text1"/>
            <w:szCs w:val="24"/>
          </w:rPr>
          <w:tag w:val="ToActivityContact"/>
          <w:id w:val="1924988373"/>
          <w:lock w:val="contentLocked"/>
          <w:placeholder>
            <w:docPart w:val="015E6FFC23D74808970D6AC49617C1E8"/>
          </w:placeholder>
          <w:dataBinding w:prefixMappings="xmlns:gbs='http://www.software-innovation.no/growBusinessDocument'" w:xpath="/gbs:GrowBusinessDocument/gbs:Lists/gbs:SingleLines/gbs:ToActivityContact/gbs:DisplayField[@gbs:key='10014']" w:storeItemID="{41C03832-5EEC-495D-85D2-CCCB8D7422F9}"/>
          <w:text w:multiLine="1"/>
        </w:sdtPr>
        <w:sdtContent>
          <w:r>
            <w:rPr>
              <w:rFonts w:cs="Arial"/>
              <w:noProof/>
              <w:color w:val="000000" w:themeColor="text1"/>
              <w:szCs w:val="24"/>
            </w:rPr>
            <w:t>Fagforbundet i Ås, Eli Stokkebø</w:t>
          </w:r>
          <w:r>
            <w:rPr>
              <w:rFonts w:cs="Arial"/>
              <w:noProof/>
              <w:color w:val="000000" w:themeColor="text1"/>
              <w:szCs w:val="24"/>
            </w:rPr>
            <w:br/>
            <w:t>Togrenda barnehage, Postboks 195, 1431 ÅS</w:t>
          </w:r>
          <w:r>
            <w:rPr>
              <w:rFonts w:cs="Arial"/>
              <w:noProof/>
              <w:color w:val="000000" w:themeColor="text1"/>
              <w:szCs w:val="24"/>
            </w:rPr>
            <w:br/>
            <w:t>Vinterbro barnehage, Postboks 195, 1431 ÅS</w:t>
          </w:r>
          <w:r>
            <w:rPr>
              <w:rFonts w:cs="Arial"/>
              <w:noProof/>
              <w:color w:val="000000" w:themeColor="text1"/>
              <w:szCs w:val="24"/>
            </w:rPr>
            <w:br/>
            <w:t>Nordby skole/SFO, Postboks 195, 1431 ÅS</w:t>
          </w:r>
          <w:r>
            <w:rPr>
              <w:rFonts w:cs="Arial"/>
              <w:noProof/>
              <w:color w:val="000000" w:themeColor="text1"/>
              <w:szCs w:val="24"/>
            </w:rPr>
            <w:br/>
            <w:t>Sjøskogen skole/SFO, Postboks 195, 1431 ÅS</w:t>
          </w:r>
          <w:r>
            <w:rPr>
              <w:rFonts w:cs="Arial"/>
              <w:noProof/>
              <w:color w:val="000000" w:themeColor="text1"/>
              <w:szCs w:val="24"/>
            </w:rPr>
            <w:br/>
            <w:t>Solberg skole/SFO, Postboks 195, 1431 ÅS</w:t>
          </w:r>
          <w:r>
            <w:rPr>
              <w:rFonts w:cs="Arial"/>
              <w:noProof/>
              <w:color w:val="000000" w:themeColor="text1"/>
              <w:szCs w:val="24"/>
            </w:rPr>
            <w:br/>
            <w:t>Nordbytun ungdomsskole, Postboks 195, 1431 ÅS</w:t>
          </w:r>
          <w:r>
            <w:rPr>
              <w:rFonts w:cs="Arial"/>
              <w:noProof/>
              <w:color w:val="000000" w:themeColor="text1"/>
              <w:szCs w:val="24"/>
            </w:rPr>
            <w:br/>
            <w:t>Eli Mikkelsen Stokkebø, Gamle Kroervei 81, 1430 ÅS</w:t>
          </w:r>
          <w:r>
            <w:rPr>
              <w:rFonts w:cs="Arial"/>
              <w:noProof/>
              <w:color w:val="000000" w:themeColor="text1"/>
              <w:szCs w:val="24"/>
            </w:rPr>
            <w:br/>
            <w:t>Hovedvernombud i Ås kommune</w:t>
          </w:r>
          <w:r>
            <w:rPr>
              <w:rFonts w:cs="Arial"/>
              <w:noProof/>
              <w:color w:val="000000" w:themeColor="text1"/>
              <w:szCs w:val="24"/>
            </w:rPr>
            <w:br/>
            <w:t>Løvstad naturbarnehage, Strandengveien 12</w:t>
          </w:r>
          <w:r>
            <w:rPr>
              <w:rFonts w:cs="Arial"/>
              <w:noProof/>
              <w:color w:val="000000" w:themeColor="text1"/>
              <w:szCs w:val="24"/>
            </w:rPr>
            <w:br/>
            <w:t>, 1407 VINTERBRO</w:t>
          </w:r>
          <w:r>
            <w:rPr>
              <w:rFonts w:cs="Arial"/>
              <w:noProof/>
              <w:color w:val="000000" w:themeColor="text1"/>
              <w:szCs w:val="24"/>
            </w:rPr>
            <w:br/>
            <w:t>Sjøskogen barnehage, Sjøskogenveien 25, 1407 VINTERBRO</w:t>
          </w:r>
          <w:r>
            <w:rPr>
              <w:rFonts w:cs="Arial"/>
              <w:noProof/>
              <w:color w:val="000000" w:themeColor="text1"/>
              <w:szCs w:val="24"/>
            </w:rPr>
            <w:br/>
            <w:t>Orrestien barnehage, Orrestien 2, 1407 VINTERBRO</w:t>
          </w:r>
          <w:r>
            <w:rPr>
              <w:rFonts w:cs="Arial"/>
              <w:noProof/>
              <w:color w:val="000000" w:themeColor="text1"/>
              <w:szCs w:val="24"/>
            </w:rPr>
            <w:br/>
            <w:t>Utdanningsforbundet, Ås, 1430 Ås</w:t>
          </w:r>
        </w:sdtContent>
      </w:sdt>
    </w:p>
    <w:p w14:paraId="7A716DCD" w14:textId="77777777" w:rsidR="00FB1EC3" w:rsidRDefault="00493C76" w:rsidP="00493C76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fldChar w:fldCharType="end"/>
      </w:r>
    </w:p>
    <w:p w14:paraId="31A190C9" w14:textId="0B508486" w:rsidR="00493C76" w:rsidRDefault="00493C76" w:rsidP="00493C76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fldChar w:fldCharType="begin"/>
      </w:r>
      <w:r>
        <w:rPr>
          <w:rFonts w:cs="Arial"/>
          <w:color w:val="000000" w:themeColor="text1"/>
          <w:szCs w:val="24"/>
        </w:rPr>
        <w:instrText xml:space="preserve"> IF "</w:instrText>
      </w:r>
      <w:sdt>
        <w:sdtPr>
          <w:rPr>
            <w:rFonts w:cs="Arial"/>
            <w:color w:val="000000" w:themeColor="text1"/>
            <w:szCs w:val="24"/>
          </w:rPr>
          <w:tag w:val="ToActivityContact"/>
          <w:id w:val="10015"/>
          <w:lock w:val="contentLocked"/>
          <w:placeholder>
            <w:docPart w:val="2759AE337AA64BA09768A2F4B4C9FDB2"/>
          </w:placeholder>
          <w:dataBinding w:prefixMappings="xmlns:gbs='http://www.software-innovation.no/growBusinessDocument'" w:xpath="/gbs:GrowBusinessDocument/gbs:Lists/gbs:SingleLines/gbs:ToActivityContact/gbs:DisplayField[@gbs:key='10015']" w:storeItemID="{41C03832-5EEC-495D-85D2-CCCB8D7422F9}"/>
          <w:text/>
        </w:sdtPr>
        <w:sdtEndPr/>
        <w:sdtContent>
          <w:r w:rsidR="00066FAF">
            <w:rPr>
              <w:rFonts w:cs="Arial"/>
              <w:color w:val="000000" w:themeColor="text1"/>
              <w:szCs w:val="24"/>
            </w:rPr>
            <w:instrText xml:space="preserve">        </w:instrText>
          </w:r>
        </w:sdtContent>
      </w:sdt>
      <w:r>
        <w:rPr>
          <w:rFonts w:cs="Arial"/>
          <w:color w:val="000000" w:themeColor="text1"/>
          <w:szCs w:val="24"/>
        </w:rPr>
        <w:instrText>" &lt;&gt; "        " "Kopi:</w:instrText>
      </w:r>
    </w:p>
    <w:p w14:paraId="66E990FD" w14:textId="2129754B" w:rsidR="005B1427" w:rsidRPr="00FB1EC3" w:rsidRDefault="00AC1FB7" w:rsidP="00FB1EC3">
      <w:sdt>
        <w:sdtPr>
          <w:rPr>
            <w:rFonts w:cs="Arial"/>
            <w:color w:val="000000" w:themeColor="text1"/>
            <w:szCs w:val="24"/>
          </w:rPr>
          <w:tag w:val="ToActivityContact"/>
          <w:id w:val="687346168"/>
          <w:lock w:val="contentLocked"/>
          <w:placeholder>
            <w:docPart w:val="DefaultPlaceholder_-1854013440"/>
          </w:placeholder>
          <w:dataBinding w:prefixMappings="xmlns:gbs='http://www.software-innovation.no/growBusinessDocument'" w:xpath="/gbs:GrowBusinessDocument/gbs:Lists/gbs:SingleLines/gbs:ToActivityContact/gbs:DisplayField[@gbs:key='10015']" w:storeItemID="{41C03832-5EEC-495D-85D2-CCCB8D7422F9}"/>
          <w:text w:multiLine="1"/>
        </w:sdtPr>
        <w:sdtEndPr/>
        <w:sdtContent>
          <w:r w:rsidR="00066FAF">
            <w:rPr>
              <w:rFonts w:cs="Arial"/>
              <w:color w:val="000000" w:themeColor="text1"/>
              <w:szCs w:val="24"/>
            </w:rPr>
            <w:br/>
            <w:instrText xml:space="preserve">        </w:instrText>
          </w:r>
        </w:sdtContent>
      </w:sdt>
      <w:r w:rsidR="00493C76">
        <w:rPr>
          <w:rFonts w:cs="Arial"/>
          <w:color w:val="000000" w:themeColor="text1"/>
          <w:szCs w:val="24"/>
        </w:rPr>
        <w:instrText xml:space="preserve">" </w:instrText>
      </w:r>
      <w:r w:rsidR="00493C76">
        <w:rPr>
          <w:rFonts w:cs="Arial"/>
          <w:color w:val="000000" w:themeColor="text1"/>
          <w:szCs w:val="24"/>
        </w:rPr>
        <w:fldChar w:fldCharType="end"/>
      </w:r>
    </w:p>
    <w:sectPr w:rsidR="005B1427" w:rsidRPr="00FB1EC3" w:rsidSect="00CF120A"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A46B2" w14:textId="77777777" w:rsidR="004C69E6" w:rsidRDefault="004C69E6" w:rsidP="002508A9">
      <w:pPr>
        <w:spacing w:line="240" w:lineRule="auto"/>
      </w:pPr>
      <w:r>
        <w:separator/>
      </w:r>
    </w:p>
  </w:endnote>
  <w:endnote w:type="continuationSeparator" w:id="0">
    <w:p w14:paraId="0EAB8F65" w14:textId="77777777" w:rsidR="004C69E6" w:rsidRDefault="004C69E6" w:rsidP="00250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99102" w14:textId="54662C18" w:rsidR="005B1427" w:rsidRPr="004D6880" w:rsidRDefault="0022438F" w:rsidP="005D5C25">
    <w:pPr>
      <w:pStyle w:val="Bunntekst"/>
      <w:pBdr>
        <w:top w:val="single" w:sz="4" w:space="1" w:color="auto"/>
      </w:pBdr>
      <w:rPr>
        <w:rFonts w:ascii="Arial Narrow" w:eastAsia="Times New Roman" w:hAnsi="Arial Narrow" w:cs="Arial"/>
        <w:sz w:val="20"/>
        <w:szCs w:val="20"/>
      </w:rPr>
    </w:pPr>
    <w:r>
      <w:rPr>
        <w:rFonts w:ascii="Arial Narrow" w:eastAsia="Times New Roman" w:hAnsi="Arial Narrow" w:cs="Arial"/>
        <w:sz w:val="20"/>
        <w:szCs w:val="20"/>
      </w:rPr>
      <w:t>Ås</w:t>
    </w:r>
    <w:r w:rsidR="00617854">
      <w:rPr>
        <w:rFonts w:ascii="Arial Narrow" w:eastAsia="Times New Roman" w:hAnsi="Arial Narrow" w:cs="Arial"/>
        <w:sz w:val="20"/>
        <w:szCs w:val="20"/>
      </w:rPr>
      <w:t xml:space="preserve"> kommune</w:t>
    </w:r>
    <w:r w:rsidR="005B1427" w:rsidRPr="004D6880">
      <w:rPr>
        <w:rFonts w:ascii="Arial Narrow" w:eastAsia="Times New Roman" w:hAnsi="Arial Narrow" w:cs="Arial"/>
        <w:sz w:val="20"/>
        <w:szCs w:val="20"/>
      </w:rPr>
      <w:t xml:space="preserve">- </w:t>
    </w:r>
    <w:sdt>
      <w:sdtPr>
        <w:rPr>
          <w:rFonts w:ascii="Arial Narrow" w:eastAsia="Times New Roman" w:hAnsi="Arial Narrow" w:cs="Arial"/>
          <w:sz w:val="20"/>
          <w:szCs w:val="20"/>
        </w:rPr>
        <w:tag w:val="ToOrgUnit.Name"/>
        <w:id w:val="10010"/>
        <w:placeholder>
          <w:docPart w:val="6AA9454A1C1A45EC83F97710ED9890AC"/>
        </w:placeholder>
        <w:dataBinding w:prefixMappings="xmlns:gbs='http://www.software-innovation.no/growBusinessDocument'" w:xpath="/gbs:GrowBusinessDocument/gbs:ToOrgUnit.Name[@gbs:key='10010']" w:storeItemID="{41C03832-5EEC-495D-85D2-CCCB8D7422F9}"/>
        <w:text/>
      </w:sdtPr>
      <w:sdtEndPr/>
      <w:sdtContent>
        <w:r w:rsidR="00AD0CB5">
          <w:rPr>
            <w:rFonts w:ascii="Arial Narrow" w:eastAsia="Times New Roman" w:hAnsi="Arial Narrow" w:cs="Arial"/>
            <w:sz w:val="20"/>
            <w:szCs w:val="20"/>
          </w:rPr>
          <w:t>Oppvekst og kultur</w:t>
        </w:r>
      </w:sdtContent>
    </w:sdt>
  </w:p>
  <w:p w14:paraId="66E99103" w14:textId="6A37790A" w:rsidR="005B1427" w:rsidRPr="004D6880" w:rsidRDefault="005B1427">
    <w:pPr>
      <w:pStyle w:val="Bunntekst"/>
      <w:rPr>
        <w:rFonts w:ascii="Arial Narrow" w:hAnsi="Arial Narrow" w:cs="Arial"/>
        <w:sz w:val="20"/>
        <w:szCs w:val="20"/>
      </w:rPr>
    </w:pPr>
    <w:r w:rsidRPr="004D6880">
      <w:rPr>
        <w:rFonts w:ascii="Arial Narrow" w:eastAsia="Times New Roman" w:hAnsi="Arial Narrow" w:cs="Arial"/>
        <w:sz w:val="20"/>
        <w:szCs w:val="20"/>
      </w:rPr>
      <w:t>Vår ref.:</w:t>
    </w:r>
    <w:r w:rsidRPr="004D6880">
      <w:rPr>
        <w:rFonts w:ascii="Arial Narrow" w:eastAsia="Times New Roman" w:hAnsi="Arial Narrow" w:cs="Arial"/>
        <w:b/>
        <w:sz w:val="20"/>
        <w:szCs w:val="20"/>
      </w:rPr>
      <w:t xml:space="preserve"> </w:t>
    </w:r>
    <w:sdt>
      <w:sdtPr>
        <w:rPr>
          <w:rFonts w:ascii="Arial Narrow" w:eastAsia="Times New Roman" w:hAnsi="Arial Narrow" w:cs="Arial"/>
          <w:color w:val="000000" w:themeColor="text1"/>
          <w:sz w:val="20"/>
          <w:szCs w:val="20"/>
        </w:rPr>
        <w:tag w:val="DocumentNumber"/>
        <w:id w:val="10011"/>
        <w:placeholder>
          <w:docPart w:val="6AA9454A1C1A45EC83F97710ED9890AC"/>
        </w:placeholder>
        <w:dataBinding w:prefixMappings="xmlns:gbs='http://www.software-innovation.no/growBusinessDocument'" w:xpath="/gbs:GrowBusinessDocument/gbs:DocumentNumber[@gbs:key='10011']" w:storeItemID="{41C03832-5EEC-495D-85D2-CCCB8D7422F9}"/>
        <w:text/>
      </w:sdtPr>
      <w:sdtEndPr/>
      <w:sdtContent>
        <w:r w:rsidR="00AD0CB5">
          <w:rPr>
            <w:rFonts w:ascii="Arial Narrow" w:eastAsia="Times New Roman" w:hAnsi="Arial Narrow" w:cs="Arial"/>
            <w:color w:val="000000" w:themeColor="text1"/>
            <w:sz w:val="20"/>
            <w:szCs w:val="20"/>
          </w:rPr>
          <w:t>18/00938-1</w:t>
        </w:r>
      </w:sdtContent>
    </w:sdt>
    <w:r w:rsidRPr="004D6880">
      <w:rPr>
        <w:rFonts w:ascii="Arial Narrow" w:eastAsia="Times New Roman" w:hAnsi="Arial Narrow" w:cs="Arial"/>
        <w:color w:val="0070C0"/>
        <w:sz w:val="20"/>
        <w:szCs w:val="20"/>
      </w:rPr>
      <w:tab/>
    </w:r>
    <w:r w:rsidRPr="004D6880">
      <w:rPr>
        <w:rFonts w:ascii="Arial Narrow" w:eastAsia="Times New Roman" w:hAnsi="Arial Narrow" w:cs="Arial"/>
        <w:color w:val="0070C0"/>
        <w:sz w:val="20"/>
        <w:szCs w:val="20"/>
      </w:rPr>
      <w:tab/>
    </w:r>
    <w:r w:rsidR="001A0283" w:rsidRPr="004D6880">
      <w:rPr>
        <w:rFonts w:ascii="Arial Narrow" w:hAnsi="Arial Narrow" w:cs="Arial"/>
        <w:color w:val="000000" w:themeColor="text1"/>
        <w:sz w:val="20"/>
        <w:szCs w:val="20"/>
      </w:rPr>
      <w:t xml:space="preserve">Side </w:t>
    </w:r>
    <w:r w:rsidR="001A0283" w:rsidRPr="004D6880">
      <w:rPr>
        <w:rFonts w:ascii="Arial Narrow" w:hAnsi="Arial Narrow" w:cs="Arial"/>
        <w:color w:val="000000" w:themeColor="text1"/>
        <w:sz w:val="20"/>
        <w:szCs w:val="20"/>
      </w:rPr>
      <w:fldChar w:fldCharType="begin"/>
    </w:r>
    <w:r w:rsidR="001A0283" w:rsidRPr="004D6880">
      <w:rPr>
        <w:rFonts w:ascii="Arial Narrow" w:hAnsi="Arial Narrow" w:cs="Arial"/>
        <w:color w:val="000000" w:themeColor="text1"/>
        <w:sz w:val="20"/>
        <w:szCs w:val="20"/>
      </w:rPr>
      <w:instrText xml:space="preserve"> PAGE  \* Arabic  \* MERGEFORMAT </w:instrText>
    </w:r>
    <w:r w:rsidR="001A0283" w:rsidRPr="004D6880">
      <w:rPr>
        <w:rFonts w:ascii="Arial Narrow" w:hAnsi="Arial Narrow" w:cs="Arial"/>
        <w:color w:val="000000" w:themeColor="text1"/>
        <w:sz w:val="20"/>
        <w:szCs w:val="20"/>
      </w:rPr>
      <w:fldChar w:fldCharType="separate"/>
    </w:r>
    <w:r w:rsidR="00AC1FB7">
      <w:rPr>
        <w:rFonts w:ascii="Arial Narrow" w:hAnsi="Arial Narrow" w:cs="Arial"/>
        <w:noProof/>
        <w:color w:val="000000" w:themeColor="text1"/>
        <w:sz w:val="20"/>
        <w:szCs w:val="20"/>
      </w:rPr>
      <w:t>2</w:t>
    </w:r>
    <w:r w:rsidR="001A0283" w:rsidRPr="004D6880">
      <w:rPr>
        <w:rFonts w:ascii="Arial Narrow" w:hAnsi="Arial Narrow" w:cs="Arial"/>
        <w:color w:val="000000" w:themeColor="text1"/>
        <w:sz w:val="20"/>
        <w:szCs w:val="20"/>
      </w:rPr>
      <w:fldChar w:fldCharType="end"/>
    </w:r>
    <w:r w:rsidR="001A0283" w:rsidRPr="004D6880">
      <w:rPr>
        <w:rFonts w:ascii="Arial Narrow" w:hAnsi="Arial Narrow" w:cs="Arial"/>
        <w:color w:val="000000" w:themeColor="text1"/>
        <w:sz w:val="20"/>
        <w:szCs w:val="20"/>
      </w:rPr>
      <w:t xml:space="preserve"> av </w:t>
    </w:r>
    <w:r w:rsidR="001A0283" w:rsidRPr="004D6880">
      <w:rPr>
        <w:rFonts w:ascii="Arial Narrow" w:hAnsi="Arial Narrow" w:cs="Arial"/>
        <w:color w:val="000000" w:themeColor="text1"/>
        <w:sz w:val="20"/>
        <w:szCs w:val="20"/>
      </w:rPr>
      <w:fldChar w:fldCharType="begin"/>
    </w:r>
    <w:r w:rsidR="001A0283" w:rsidRPr="004D6880">
      <w:rPr>
        <w:rFonts w:ascii="Arial Narrow" w:hAnsi="Arial Narrow" w:cs="Arial"/>
        <w:color w:val="000000" w:themeColor="text1"/>
        <w:sz w:val="20"/>
        <w:szCs w:val="20"/>
      </w:rPr>
      <w:instrText xml:space="preserve"> NUMPAGES  \* Arabic  \* MERGEFORMAT </w:instrText>
    </w:r>
    <w:r w:rsidR="001A0283" w:rsidRPr="004D6880">
      <w:rPr>
        <w:rFonts w:ascii="Arial Narrow" w:hAnsi="Arial Narrow" w:cs="Arial"/>
        <w:color w:val="000000" w:themeColor="text1"/>
        <w:sz w:val="20"/>
        <w:szCs w:val="20"/>
      </w:rPr>
      <w:fldChar w:fldCharType="separate"/>
    </w:r>
    <w:r w:rsidR="00AC1FB7">
      <w:rPr>
        <w:rFonts w:ascii="Arial Narrow" w:hAnsi="Arial Narrow" w:cs="Arial"/>
        <w:noProof/>
        <w:color w:val="000000" w:themeColor="text1"/>
        <w:sz w:val="20"/>
        <w:szCs w:val="20"/>
      </w:rPr>
      <w:t>2</w:t>
    </w:r>
    <w:r w:rsidR="001A0283" w:rsidRPr="004D6880">
      <w:rPr>
        <w:rFonts w:ascii="Arial Narrow" w:hAnsi="Arial Narrow" w:cs="Arial"/>
        <w:color w:val="000000" w:themeColor="tex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9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1985"/>
      <w:gridCol w:w="992"/>
      <w:gridCol w:w="1276"/>
      <w:gridCol w:w="992"/>
      <w:gridCol w:w="1527"/>
    </w:tblGrid>
    <w:tr w:rsidR="006D499F" w:rsidRPr="006D499F" w14:paraId="66E9911D" w14:textId="77777777" w:rsidTr="00140A50">
      <w:tc>
        <w:tcPr>
          <w:tcW w:w="2518" w:type="dxa"/>
          <w:tcBorders>
            <w:top w:val="single" w:sz="4" w:space="0" w:color="auto"/>
          </w:tcBorders>
        </w:tcPr>
        <w:p w14:paraId="66E99117" w14:textId="77777777" w:rsidR="006D499F" w:rsidRPr="006D499F" w:rsidRDefault="006D499F" w:rsidP="00140A50">
          <w:pPr>
            <w:tabs>
              <w:tab w:val="left" w:pos="1701"/>
              <w:tab w:val="left" w:pos="3969"/>
              <w:tab w:val="left" w:pos="6237"/>
              <w:tab w:val="left" w:pos="7938"/>
            </w:tabs>
            <w:ind w:right="-163"/>
            <w:rPr>
              <w:rFonts w:ascii="Arial Narrow" w:hAnsi="Arial Narrow" w:cs="Arial"/>
              <w:b/>
              <w:sz w:val="20"/>
            </w:rPr>
          </w:pPr>
          <w:r w:rsidRPr="006D499F">
            <w:rPr>
              <w:rFonts w:ascii="Arial Narrow" w:hAnsi="Arial Narrow" w:cs="Arial"/>
              <w:b/>
              <w:sz w:val="20"/>
            </w:rPr>
            <w:t>Postadresse</w:t>
          </w:r>
        </w:p>
      </w:tc>
      <w:tc>
        <w:tcPr>
          <w:tcW w:w="1985" w:type="dxa"/>
          <w:tcBorders>
            <w:top w:val="single" w:sz="4" w:space="0" w:color="auto"/>
          </w:tcBorders>
        </w:tcPr>
        <w:p w14:paraId="66E99118" w14:textId="77777777" w:rsidR="006D499F" w:rsidRPr="006D499F" w:rsidRDefault="006D499F" w:rsidP="00140A50">
          <w:pPr>
            <w:tabs>
              <w:tab w:val="left" w:pos="1701"/>
              <w:tab w:val="left" w:pos="3969"/>
              <w:tab w:val="left" w:pos="6237"/>
              <w:tab w:val="left" w:pos="7938"/>
            </w:tabs>
            <w:ind w:right="-163"/>
            <w:rPr>
              <w:rFonts w:ascii="Arial Narrow" w:hAnsi="Arial Narrow" w:cs="Arial"/>
              <w:b/>
              <w:sz w:val="20"/>
            </w:rPr>
          </w:pPr>
          <w:r w:rsidRPr="006D499F">
            <w:rPr>
              <w:rFonts w:ascii="Arial Narrow" w:hAnsi="Arial Narrow" w:cs="Arial"/>
              <w:b/>
              <w:sz w:val="20"/>
            </w:rPr>
            <w:t>Besøksadresse</w:t>
          </w:r>
        </w:p>
      </w:tc>
      <w:tc>
        <w:tcPr>
          <w:tcW w:w="992" w:type="dxa"/>
          <w:tcBorders>
            <w:top w:val="single" w:sz="4" w:space="0" w:color="auto"/>
          </w:tcBorders>
        </w:tcPr>
        <w:p w14:paraId="66E99119" w14:textId="77777777" w:rsidR="006D499F" w:rsidRPr="006D499F" w:rsidRDefault="006D499F" w:rsidP="00140A50">
          <w:pPr>
            <w:tabs>
              <w:tab w:val="left" w:pos="1701"/>
              <w:tab w:val="left" w:pos="3969"/>
              <w:tab w:val="left" w:pos="6237"/>
              <w:tab w:val="left" w:pos="7938"/>
            </w:tabs>
            <w:ind w:right="-108"/>
            <w:rPr>
              <w:rFonts w:ascii="Arial Narrow" w:hAnsi="Arial Narrow" w:cs="Arial"/>
              <w:b/>
              <w:sz w:val="20"/>
            </w:rPr>
          </w:pPr>
          <w:r w:rsidRPr="006D499F">
            <w:rPr>
              <w:rFonts w:ascii="Arial Narrow" w:hAnsi="Arial Narrow" w:cs="Arial"/>
              <w:b/>
              <w:sz w:val="20"/>
            </w:rPr>
            <w:t>Telefon</w:t>
          </w:r>
        </w:p>
      </w:tc>
      <w:tc>
        <w:tcPr>
          <w:tcW w:w="1276" w:type="dxa"/>
          <w:tcBorders>
            <w:top w:val="single" w:sz="4" w:space="0" w:color="auto"/>
          </w:tcBorders>
        </w:tcPr>
        <w:p w14:paraId="66E9911A" w14:textId="77777777" w:rsidR="006D499F" w:rsidRPr="006D499F" w:rsidRDefault="0022438F" w:rsidP="00525BFF">
          <w:pPr>
            <w:tabs>
              <w:tab w:val="left" w:pos="1701"/>
              <w:tab w:val="left" w:pos="3969"/>
              <w:tab w:val="left" w:pos="6237"/>
              <w:tab w:val="left" w:pos="7938"/>
            </w:tabs>
            <w:rPr>
              <w:rFonts w:ascii="Arial Narrow" w:hAnsi="Arial Narrow" w:cs="Arial"/>
              <w:sz w:val="20"/>
            </w:rPr>
          </w:pPr>
          <w:r w:rsidRPr="006D499F">
            <w:rPr>
              <w:rFonts w:ascii="Arial Narrow" w:hAnsi="Arial Narrow" w:cs="Arial"/>
              <w:sz w:val="20"/>
            </w:rPr>
            <w:t>64 96 20 00</w:t>
          </w:r>
        </w:p>
      </w:tc>
      <w:tc>
        <w:tcPr>
          <w:tcW w:w="992" w:type="dxa"/>
          <w:tcBorders>
            <w:top w:val="single" w:sz="4" w:space="0" w:color="auto"/>
          </w:tcBorders>
        </w:tcPr>
        <w:p w14:paraId="66E9911B" w14:textId="77777777" w:rsidR="006D499F" w:rsidRPr="006D499F" w:rsidRDefault="006D499F" w:rsidP="00140A50">
          <w:pPr>
            <w:tabs>
              <w:tab w:val="left" w:pos="1701"/>
              <w:tab w:val="left" w:pos="3969"/>
              <w:tab w:val="left" w:pos="6237"/>
              <w:tab w:val="left" w:pos="7938"/>
            </w:tabs>
            <w:rPr>
              <w:rFonts w:ascii="Arial Narrow" w:hAnsi="Arial Narrow" w:cs="Arial"/>
              <w:b/>
              <w:sz w:val="20"/>
            </w:rPr>
          </w:pPr>
          <w:r w:rsidRPr="006D499F">
            <w:rPr>
              <w:rFonts w:ascii="Arial Narrow" w:hAnsi="Arial Narrow" w:cs="Arial"/>
              <w:b/>
              <w:sz w:val="20"/>
            </w:rPr>
            <w:t>Org.nr.</w:t>
          </w:r>
        </w:p>
      </w:tc>
      <w:tc>
        <w:tcPr>
          <w:tcW w:w="1527" w:type="dxa"/>
          <w:tcBorders>
            <w:top w:val="single" w:sz="4" w:space="0" w:color="auto"/>
          </w:tcBorders>
        </w:tcPr>
        <w:p w14:paraId="66E9911C" w14:textId="77777777" w:rsidR="006D499F" w:rsidRPr="006D499F" w:rsidRDefault="0022438F" w:rsidP="00977A9A">
          <w:pPr>
            <w:tabs>
              <w:tab w:val="left" w:pos="1701"/>
              <w:tab w:val="left" w:pos="3969"/>
              <w:tab w:val="left" w:pos="6237"/>
              <w:tab w:val="left" w:pos="7938"/>
            </w:tabs>
            <w:rPr>
              <w:rFonts w:ascii="Arial Narrow" w:hAnsi="Arial Narrow" w:cs="Arial"/>
              <w:sz w:val="20"/>
            </w:rPr>
          </w:pPr>
          <w:r w:rsidRPr="006D499F">
            <w:rPr>
              <w:rFonts w:ascii="Arial Narrow" w:hAnsi="Arial Narrow" w:cs="Arial"/>
              <w:sz w:val="20"/>
            </w:rPr>
            <w:t>964 948 798</w:t>
          </w:r>
        </w:p>
      </w:tc>
    </w:tr>
    <w:tr w:rsidR="006D499F" w:rsidRPr="006D499F" w14:paraId="66E99124" w14:textId="77777777" w:rsidTr="00140A50">
      <w:tc>
        <w:tcPr>
          <w:tcW w:w="2518" w:type="dxa"/>
        </w:tcPr>
        <w:p w14:paraId="66E9911E" w14:textId="77777777" w:rsidR="006D499F" w:rsidRPr="006D499F" w:rsidRDefault="0022438F" w:rsidP="00140A50">
          <w:pPr>
            <w:tabs>
              <w:tab w:val="left" w:pos="1701"/>
              <w:tab w:val="left" w:pos="3969"/>
              <w:tab w:val="left" w:pos="6237"/>
              <w:tab w:val="left" w:pos="7938"/>
            </w:tabs>
            <w:ind w:right="-163"/>
            <w:rPr>
              <w:rFonts w:ascii="Arial Narrow" w:hAnsi="Arial Narrow" w:cs="Arial"/>
              <w:sz w:val="20"/>
            </w:rPr>
          </w:pPr>
          <w:r>
            <w:rPr>
              <w:rFonts w:ascii="Arial Narrow" w:hAnsi="Arial Narrow" w:cs="Arial"/>
              <w:sz w:val="20"/>
            </w:rPr>
            <w:t>Postboks 195</w:t>
          </w:r>
        </w:p>
      </w:tc>
      <w:tc>
        <w:tcPr>
          <w:tcW w:w="1985" w:type="dxa"/>
        </w:tcPr>
        <w:sdt>
          <w:sdtPr>
            <w:rPr>
              <w:rFonts w:ascii="Arial Narrow" w:hAnsi="Arial Narrow" w:cs="Arial"/>
              <w:color w:val="000000" w:themeColor="text1"/>
              <w:sz w:val="20"/>
            </w:rPr>
            <w:tag w:val="ToOrgUnit.Addresses.Address"/>
            <w:id w:val="10025"/>
            <w:dataBinding w:prefixMappings="xmlns:gbs='http://www.software-innovation.no/growBusinessDocument'" w:xpath="/gbs:GrowBusinessDocument/gbs:ToOrgUnit.AddressesJOINEX.Address[@gbs:key='10025']" w:storeItemID="{41C03832-5EEC-495D-85D2-CCCB8D7422F9}"/>
            <w:text/>
          </w:sdtPr>
          <w:sdtEndPr/>
          <w:sdtContent>
            <w:p w14:paraId="66E9911F" w14:textId="4D3765EB" w:rsidR="006D499F" w:rsidRPr="006D499F" w:rsidRDefault="00AD0CB5" w:rsidP="00140A50">
              <w:pPr>
                <w:tabs>
                  <w:tab w:val="left" w:pos="1701"/>
                  <w:tab w:val="left" w:pos="3969"/>
                  <w:tab w:val="left" w:pos="6237"/>
                  <w:tab w:val="left" w:pos="7938"/>
                </w:tabs>
                <w:ind w:right="-163"/>
                <w:rPr>
                  <w:rFonts w:ascii="Arial Narrow" w:hAnsi="Arial Narrow" w:cs="Arial"/>
                  <w:color w:val="000000" w:themeColor="text1"/>
                  <w:sz w:val="20"/>
                  <w:highlight w:val="yellow"/>
                </w:rPr>
              </w:pPr>
              <w:r>
                <w:rPr>
                  <w:rFonts w:ascii="Arial Narrow" w:hAnsi="Arial Narrow" w:cs="Arial"/>
                  <w:color w:val="000000" w:themeColor="text1"/>
                  <w:sz w:val="20"/>
                </w:rPr>
                <w:t>Skoleveien 1</w:t>
              </w:r>
            </w:p>
          </w:sdtContent>
        </w:sdt>
      </w:tc>
      <w:tc>
        <w:tcPr>
          <w:tcW w:w="992" w:type="dxa"/>
        </w:tcPr>
        <w:p w14:paraId="66E99120" w14:textId="77777777" w:rsidR="006D499F" w:rsidRPr="006D499F" w:rsidRDefault="006D499F" w:rsidP="00140A50">
          <w:pPr>
            <w:tabs>
              <w:tab w:val="left" w:pos="1701"/>
              <w:tab w:val="left" w:pos="3969"/>
              <w:tab w:val="left" w:pos="6237"/>
              <w:tab w:val="left" w:pos="7938"/>
            </w:tabs>
            <w:ind w:right="-108"/>
            <w:rPr>
              <w:rFonts w:ascii="Arial Narrow" w:hAnsi="Arial Narrow" w:cs="Arial"/>
              <w:b/>
              <w:color w:val="000000" w:themeColor="text1"/>
              <w:sz w:val="20"/>
            </w:rPr>
          </w:pPr>
          <w:r w:rsidRPr="006D499F">
            <w:rPr>
              <w:rFonts w:ascii="Arial Narrow" w:hAnsi="Arial Narrow" w:cs="Arial"/>
              <w:b/>
              <w:color w:val="000000" w:themeColor="text1"/>
              <w:sz w:val="20"/>
            </w:rPr>
            <w:t>Telefaks</w:t>
          </w:r>
        </w:p>
      </w:tc>
      <w:tc>
        <w:tcPr>
          <w:tcW w:w="1276" w:type="dxa"/>
        </w:tcPr>
        <w:sdt>
          <w:sdtPr>
            <w:rPr>
              <w:rFonts w:ascii="Arial Narrow" w:hAnsi="Arial Narrow" w:cs="Arial"/>
              <w:color w:val="000000" w:themeColor="text1"/>
              <w:sz w:val="20"/>
            </w:rPr>
            <w:tag w:val="ToOrgUnit.Telefax"/>
            <w:id w:val="10027"/>
            <w:dataBinding w:prefixMappings="xmlns:gbs='http://www.software-innovation.no/growBusinessDocument'" w:xpath="/gbs:GrowBusinessDocument/gbs:ToOrgUnit.Telefax[@gbs:key='10027']" w:storeItemID="{41C03832-5EEC-495D-85D2-CCCB8D7422F9}"/>
            <w:text/>
          </w:sdtPr>
          <w:sdtEndPr/>
          <w:sdtContent>
            <w:p w14:paraId="66E99121" w14:textId="7E73EB0C" w:rsidR="006D499F" w:rsidRPr="006D499F" w:rsidRDefault="00AD0CB5" w:rsidP="00140A50">
              <w:pPr>
                <w:tabs>
                  <w:tab w:val="left" w:pos="1701"/>
                  <w:tab w:val="left" w:pos="3969"/>
                  <w:tab w:val="left" w:pos="6237"/>
                  <w:tab w:val="left" w:pos="7938"/>
                </w:tabs>
                <w:rPr>
                  <w:rFonts w:ascii="Arial Narrow" w:hAnsi="Arial Narrow" w:cs="Arial"/>
                  <w:color w:val="000000" w:themeColor="text1"/>
                  <w:sz w:val="20"/>
                  <w:highlight w:val="yellow"/>
                </w:rPr>
              </w:pPr>
              <w:r>
                <w:rPr>
                  <w:rFonts w:ascii="Arial Narrow" w:hAnsi="Arial Narrow" w:cs="Arial"/>
                  <w:color w:val="000000" w:themeColor="text1"/>
                  <w:sz w:val="20"/>
                </w:rPr>
                <w:t xml:space="preserve">  </w:t>
              </w:r>
            </w:p>
          </w:sdtContent>
        </w:sdt>
      </w:tc>
      <w:tc>
        <w:tcPr>
          <w:tcW w:w="992" w:type="dxa"/>
        </w:tcPr>
        <w:p w14:paraId="66E99122" w14:textId="77777777" w:rsidR="006D499F" w:rsidRPr="006D499F" w:rsidRDefault="006D499F" w:rsidP="00140A50">
          <w:pPr>
            <w:tabs>
              <w:tab w:val="left" w:pos="1701"/>
              <w:tab w:val="left" w:pos="3969"/>
              <w:tab w:val="left" w:pos="6237"/>
              <w:tab w:val="left" w:pos="7938"/>
            </w:tabs>
            <w:ind w:right="-108"/>
            <w:rPr>
              <w:rFonts w:ascii="Arial Narrow" w:hAnsi="Arial Narrow" w:cs="Arial"/>
              <w:b/>
              <w:sz w:val="20"/>
            </w:rPr>
          </w:pPr>
          <w:r w:rsidRPr="006D499F">
            <w:rPr>
              <w:rFonts w:ascii="Arial Narrow" w:hAnsi="Arial Narrow" w:cs="Arial"/>
              <w:b/>
              <w:sz w:val="20"/>
            </w:rPr>
            <w:t>Bankgiro</w:t>
          </w:r>
        </w:p>
      </w:tc>
      <w:tc>
        <w:tcPr>
          <w:tcW w:w="1527" w:type="dxa"/>
        </w:tcPr>
        <w:p w14:paraId="66E99123" w14:textId="77777777" w:rsidR="006D499F" w:rsidRPr="006D499F" w:rsidRDefault="0022438F" w:rsidP="00140A50">
          <w:pPr>
            <w:tabs>
              <w:tab w:val="left" w:pos="1701"/>
              <w:tab w:val="left" w:pos="3969"/>
              <w:tab w:val="left" w:pos="6237"/>
              <w:tab w:val="left" w:pos="7938"/>
            </w:tabs>
            <w:ind w:right="-140"/>
            <w:rPr>
              <w:rFonts w:ascii="Arial Narrow" w:hAnsi="Arial Narrow" w:cs="Arial"/>
              <w:sz w:val="20"/>
            </w:rPr>
          </w:pPr>
          <w:r w:rsidRPr="006D499F">
            <w:rPr>
              <w:rFonts w:ascii="Arial Narrow" w:hAnsi="Arial Narrow" w:cs="Arial"/>
              <w:sz w:val="20"/>
            </w:rPr>
            <w:t>1654.07.99605</w:t>
          </w:r>
        </w:p>
      </w:tc>
    </w:tr>
    <w:tr w:rsidR="006D499F" w:rsidRPr="006D499F" w14:paraId="66E99129" w14:textId="77777777" w:rsidTr="00140A50">
      <w:tc>
        <w:tcPr>
          <w:tcW w:w="2518" w:type="dxa"/>
        </w:tcPr>
        <w:p w14:paraId="66E99125" w14:textId="77777777" w:rsidR="006D499F" w:rsidRPr="006D499F" w:rsidRDefault="0035447D" w:rsidP="0022438F">
          <w:pPr>
            <w:tabs>
              <w:tab w:val="left" w:pos="1701"/>
              <w:tab w:val="left" w:pos="3969"/>
              <w:tab w:val="left" w:pos="6237"/>
              <w:tab w:val="left" w:pos="7938"/>
            </w:tabs>
            <w:ind w:right="-163"/>
            <w:rPr>
              <w:rFonts w:ascii="Arial Narrow" w:hAnsi="Arial Narrow" w:cs="Arial"/>
              <w:sz w:val="20"/>
            </w:rPr>
          </w:pPr>
          <w:r>
            <w:rPr>
              <w:rFonts w:ascii="Arial Narrow" w:hAnsi="Arial Narrow" w:cs="Arial"/>
              <w:sz w:val="20"/>
            </w:rPr>
            <w:t>1</w:t>
          </w:r>
          <w:r w:rsidR="0022438F">
            <w:rPr>
              <w:rFonts w:ascii="Arial Narrow" w:hAnsi="Arial Narrow" w:cs="Arial"/>
              <w:sz w:val="20"/>
            </w:rPr>
            <w:t>431</w:t>
          </w:r>
          <w:r>
            <w:rPr>
              <w:rFonts w:ascii="Arial Narrow" w:hAnsi="Arial Narrow" w:cs="Arial"/>
              <w:sz w:val="20"/>
            </w:rPr>
            <w:t xml:space="preserve"> </w:t>
          </w:r>
          <w:r w:rsidR="0022438F">
            <w:rPr>
              <w:rFonts w:ascii="Arial Narrow" w:hAnsi="Arial Narrow" w:cs="Arial"/>
              <w:sz w:val="20"/>
            </w:rPr>
            <w:t>Ås</w:t>
          </w:r>
        </w:p>
      </w:tc>
      <w:tc>
        <w:tcPr>
          <w:tcW w:w="1985" w:type="dxa"/>
        </w:tcPr>
        <w:sdt>
          <w:sdtPr>
            <w:rPr>
              <w:rFonts w:ascii="Arial Narrow" w:hAnsi="Arial Narrow" w:cs="Arial"/>
              <w:color w:val="000000" w:themeColor="text1"/>
              <w:sz w:val="20"/>
            </w:rPr>
            <w:tag w:val="ToOrgUnit.Addresses.Zip"/>
            <w:id w:val="10026"/>
            <w:dataBinding w:prefixMappings="xmlns:gbs='http://www.software-innovation.no/growBusinessDocument'" w:xpath="/gbs:GrowBusinessDocument/gbs:ToOrgUnit.AddressesJOINEX.Zip[@gbs:key='10026']" w:storeItemID="{41C03832-5EEC-495D-85D2-CCCB8D7422F9}"/>
            <w:text/>
          </w:sdtPr>
          <w:sdtEndPr/>
          <w:sdtContent>
            <w:p w14:paraId="66E99126" w14:textId="510B6A90" w:rsidR="006D499F" w:rsidRPr="006D499F" w:rsidRDefault="00AD0CB5" w:rsidP="00140A50">
              <w:pPr>
                <w:tabs>
                  <w:tab w:val="left" w:pos="1701"/>
                  <w:tab w:val="left" w:pos="3969"/>
                  <w:tab w:val="left" w:pos="6237"/>
                  <w:tab w:val="left" w:pos="7938"/>
                </w:tabs>
                <w:ind w:right="-163"/>
                <w:rPr>
                  <w:rFonts w:ascii="Arial Narrow" w:hAnsi="Arial Narrow" w:cs="Arial"/>
                  <w:color w:val="000000" w:themeColor="text1"/>
                  <w:sz w:val="20"/>
                  <w:highlight w:val="yellow"/>
                </w:rPr>
              </w:pPr>
              <w:r>
                <w:rPr>
                  <w:rFonts w:ascii="Arial Narrow" w:hAnsi="Arial Narrow" w:cs="Arial"/>
                  <w:color w:val="000000" w:themeColor="text1"/>
                  <w:sz w:val="20"/>
                </w:rPr>
                <w:t xml:space="preserve">  </w:t>
              </w:r>
            </w:p>
          </w:sdtContent>
        </w:sdt>
      </w:tc>
      <w:tc>
        <w:tcPr>
          <w:tcW w:w="2268" w:type="dxa"/>
          <w:gridSpan w:val="2"/>
        </w:tcPr>
        <w:p w14:paraId="66E99127" w14:textId="77777777" w:rsidR="006D499F" w:rsidRPr="006D499F" w:rsidRDefault="006D499F" w:rsidP="00140A50">
          <w:pPr>
            <w:tabs>
              <w:tab w:val="left" w:pos="1701"/>
              <w:tab w:val="left" w:pos="3969"/>
              <w:tab w:val="left" w:pos="6237"/>
              <w:tab w:val="left" w:pos="7938"/>
            </w:tabs>
            <w:rPr>
              <w:rFonts w:ascii="Arial Narrow" w:hAnsi="Arial Narrow" w:cs="Arial"/>
              <w:sz w:val="20"/>
            </w:rPr>
          </w:pPr>
        </w:p>
      </w:tc>
      <w:tc>
        <w:tcPr>
          <w:tcW w:w="2519" w:type="dxa"/>
          <w:gridSpan w:val="2"/>
        </w:tcPr>
        <w:p w14:paraId="66E99128" w14:textId="77777777" w:rsidR="006D499F" w:rsidRPr="006D499F" w:rsidRDefault="006D499F" w:rsidP="00140A50">
          <w:pPr>
            <w:tabs>
              <w:tab w:val="left" w:pos="1701"/>
              <w:tab w:val="left" w:pos="3969"/>
              <w:tab w:val="left" w:pos="6237"/>
              <w:tab w:val="left" w:pos="7938"/>
            </w:tabs>
            <w:rPr>
              <w:rFonts w:ascii="Arial Narrow" w:hAnsi="Arial Narrow" w:cs="Arial"/>
              <w:sz w:val="20"/>
              <w:highlight w:val="yellow"/>
            </w:rPr>
          </w:pPr>
        </w:p>
      </w:tc>
    </w:tr>
    <w:tr w:rsidR="006D499F" w:rsidRPr="006D499F" w14:paraId="66E9912E" w14:textId="77777777" w:rsidTr="00140A50">
      <w:tc>
        <w:tcPr>
          <w:tcW w:w="2518" w:type="dxa"/>
        </w:tcPr>
        <w:p w14:paraId="66E9912A" w14:textId="77777777" w:rsidR="006D499F" w:rsidRPr="006D499F" w:rsidRDefault="00AC1FB7" w:rsidP="00140A50">
          <w:pPr>
            <w:tabs>
              <w:tab w:val="left" w:pos="1701"/>
              <w:tab w:val="left" w:pos="3969"/>
              <w:tab w:val="left" w:pos="6237"/>
              <w:tab w:val="left" w:pos="7938"/>
            </w:tabs>
            <w:ind w:right="-163"/>
            <w:rPr>
              <w:rFonts w:ascii="Arial Narrow" w:hAnsi="Arial Narrow" w:cs="Arial"/>
              <w:sz w:val="20"/>
            </w:rPr>
          </w:pPr>
          <w:hyperlink r:id="rId1" w:history="1">
            <w:r w:rsidR="0022438F" w:rsidRPr="006D499F">
              <w:rPr>
                <w:rStyle w:val="Hyperkobling"/>
                <w:rFonts w:ascii="Arial Narrow" w:hAnsi="Arial Narrow" w:cs="Arial"/>
                <w:sz w:val="20"/>
              </w:rPr>
              <w:t>post@as.kommune.no</w:t>
            </w:r>
          </w:hyperlink>
        </w:p>
      </w:tc>
      <w:tc>
        <w:tcPr>
          <w:tcW w:w="1985" w:type="dxa"/>
        </w:tcPr>
        <w:p w14:paraId="66E9912B" w14:textId="77777777" w:rsidR="006D499F" w:rsidRPr="006D499F" w:rsidRDefault="00AC1FB7" w:rsidP="00140A50">
          <w:pPr>
            <w:tabs>
              <w:tab w:val="left" w:pos="1701"/>
              <w:tab w:val="left" w:pos="3969"/>
              <w:tab w:val="left" w:pos="6237"/>
              <w:tab w:val="left" w:pos="7938"/>
            </w:tabs>
            <w:ind w:right="-163"/>
            <w:rPr>
              <w:rFonts w:ascii="Arial Narrow" w:hAnsi="Arial Narrow" w:cs="Arial"/>
              <w:sz w:val="20"/>
            </w:rPr>
          </w:pPr>
          <w:hyperlink r:id="rId2" w:history="1">
            <w:r w:rsidR="0022438F" w:rsidRPr="006D499F">
              <w:rPr>
                <w:rStyle w:val="Hyperkobling"/>
                <w:rFonts w:ascii="Arial Narrow" w:hAnsi="Arial Narrow" w:cs="Arial"/>
                <w:sz w:val="20"/>
              </w:rPr>
              <w:t>www.as.kommune.no</w:t>
            </w:r>
          </w:hyperlink>
        </w:p>
      </w:tc>
      <w:tc>
        <w:tcPr>
          <w:tcW w:w="2268" w:type="dxa"/>
          <w:gridSpan w:val="2"/>
        </w:tcPr>
        <w:p w14:paraId="66E9912C" w14:textId="77777777" w:rsidR="006D499F" w:rsidRPr="006D499F" w:rsidRDefault="006D499F" w:rsidP="00140A50">
          <w:pPr>
            <w:tabs>
              <w:tab w:val="left" w:pos="1701"/>
              <w:tab w:val="left" w:pos="3969"/>
              <w:tab w:val="left" w:pos="6237"/>
              <w:tab w:val="left" w:pos="7938"/>
            </w:tabs>
            <w:rPr>
              <w:rFonts w:ascii="Arial Narrow" w:hAnsi="Arial Narrow"/>
              <w:sz w:val="20"/>
            </w:rPr>
          </w:pPr>
        </w:p>
      </w:tc>
      <w:tc>
        <w:tcPr>
          <w:tcW w:w="2519" w:type="dxa"/>
          <w:gridSpan w:val="2"/>
        </w:tcPr>
        <w:p w14:paraId="66E9912D" w14:textId="62E1F38E" w:rsidR="006D499F" w:rsidRPr="006D499F" w:rsidRDefault="006D499F" w:rsidP="00140A50">
          <w:pPr>
            <w:tabs>
              <w:tab w:val="left" w:pos="1701"/>
              <w:tab w:val="left" w:pos="3969"/>
              <w:tab w:val="left" w:pos="6237"/>
              <w:tab w:val="left" w:pos="7938"/>
            </w:tabs>
            <w:jc w:val="right"/>
            <w:rPr>
              <w:rFonts w:ascii="Arial Narrow" w:hAnsi="Arial Narrow" w:cs="Arial"/>
              <w:sz w:val="20"/>
              <w:highlight w:val="yellow"/>
            </w:rPr>
          </w:pPr>
          <w:r w:rsidRPr="006D499F">
            <w:rPr>
              <w:rFonts w:ascii="Arial Narrow" w:hAnsi="Arial Narrow" w:cs="Arial"/>
              <w:color w:val="000000" w:themeColor="text1"/>
              <w:sz w:val="20"/>
            </w:rPr>
            <w:t xml:space="preserve">Side </w:t>
          </w:r>
          <w:r w:rsidRPr="006D499F">
            <w:rPr>
              <w:rFonts w:ascii="Arial Narrow" w:hAnsi="Arial Narrow" w:cs="Arial"/>
              <w:color w:val="000000" w:themeColor="text1"/>
              <w:sz w:val="20"/>
            </w:rPr>
            <w:fldChar w:fldCharType="begin"/>
          </w:r>
          <w:r w:rsidRPr="006D499F">
            <w:rPr>
              <w:rFonts w:ascii="Arial Narrow" w:hAnsi="Arial Narrow" w:cs="Arial"/>
              <w:color w:val="000000" w:themeColor="text1"/>
              <w:sz w:val="20"/>
            </w:rPr>
            <w:instrText xml:space="preserve"> PAGE  \* Arabic  \* MERGEFORMAT </w:instrText>
          </w:r>
          <w:r w:rsidRPr="006D499F">
            <w:rPr>
              <w:rFonts w:ascii="Arial Narrow" w:hAnsi="Arial Narrow" w:cs="Arial"/>
              <w:color w:val="000000" w:themeColor="text1"/>
              <w:sz w:val="20"/>
            </w:rPr>
            <w:fldChar w:fldCharType="separate"/>
          </w:r>
          <w:r w:rsidR="00AC1FB7">
            <w:rPr>
              <w:rFonts w:ascii="Arial Narrow" w:hAnsi="Arial Narrow" w:cs="Arial"/>
              <w:noProof/>
              <w:color w:val="000000" w:themeColor="text1"/>
              <w:sz w:val="20"/>
            </w:rPr>
            <w:t>1</w:t>
          </w:r>
          <w:r w:rsidRPr="006D499F">
            <w:rPr>
              <w:rFonts w:ascii="Arial Narrow" w:hAnsi="Arial Narrow" w:cs="Arial"/>
              <w:color w:val="000000" w:themeColor="text1"/>
              <w:sz w:val="20"/>
            </w:rPr>
            <w:fldChar w:fldCharType="end"/>
          </w:r>
          <w:r w:rsidRPr="006D499F">
            <w:rPr>
              <w:rFonts w:ascii="Arial Narrow" w:hAnsi="Arial Narrow" w:cs="Arial"/>
              <w:color w:val="000000" w:themeColor="text1"/>
              <w:sz w:val="20"/>
            </w:rPr>
            <w:t xml:space="preserve"> av </w:t>
          </w:r>
          <w:r w:rsidRPr="006D499F">
            <w:rPr>
              <w:rFonts w:ascii="Arial Narrow" w:hAnsi="Arial Narrow" w:cs="Arial"/>
              <w:color w:val="000000" w:themeColor="text1"/>
              <w:sz w:val="20"/>
            </w:rPr>
            <w:fldChar w:fldCharType="begin"/>
          </w:r>
          <w:r w:rsidRPr="006D499F">
            <w:rPr>
              <w:rFonts w:ascii="Arial Narrow" w:hAnsi="Arial Narrow" w:cs="Arial"/>
              <w:color w:val="000000" w:themeColor="text1"/>
              <w:sz w:val="20"/>
            </w:rPr>
            <w:instrText xml:space="preserve"> NUMPAGES   \* MERGEFORMAT </w:instrText>
          </w:r>
          <w:r w:rsidRPr="006D499F">
            <w:rPr>
              <w:rFonts w:ascii="Arial Narrow" w:hAnsi="Arial Narrow" w:cs="Arial"/>
              <w:color w:val="000000" w:themeColor="text1"/>
              <w:sz w:val="20"/>
            </w:rPr>
            <w:fldChar w:fldCharType="separate"/>
          </w:r>
          <w:r w:rsidR="00AC1FB7">
            <w:rPr>
              <w:rFonts w:ascii="Arial Narrow" w:hAnsi="Arial Narrow" w:cs="Arial"/>
              <w:noProof/>
              <w:color w:val="000000" w:themeColor="text1"/>
              <w:sz w:val="20"/>
            </w:rPr>
            <w:t>2</w:t>
          </w:r>
          <w:r w:rsidRPr="006D499F">
            <w:rPr>
              <w:rFonts w:ascii="Arial Narrow" w:hAnsi="Arial Narrow" w:cs="Arial"/>
              <w:color w:val="000000" w:themeColor="text1"/>
              <w:sz w:val="20"/>
            </w:rPr>
            <w:fldChar w:fldCharType="end"/>
          </w:r>
        </w:p>
      </w:tc>
    </w:tr>
  </w:tbl>
  <w:p w14:paraId="66E9912F" w14:textId="77777777" w:rsidR="005B1427" w:rsidRPr="006D499F" w:rsidRDefault="005B1427" w:rsidP="006D499F">
    <w:pPr>
      <w:pStyle w:val="Bunntekst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680F3" w14:textId="77777777" w:rsidR="004C69E6" w:rsidRDefault="004C69E6" w:rsidP="002508A9">
      <w:pPr>
        <w:spacing w:line="240" w:lineRule="auto"/>
      </w:pPr>
      <w:r>
        <w:separator/>
      </w:r>
    </w:p>
  </w:footnote>
  <w:footnote w:type="continuationSeparator" w:id="0">
    <w:p w14:paraId="0D389638" w14:textId="77777777" w:rsidR="004C69E6" w:rsidRDefault="004C69E6" w:rsidP="00250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Ind w:w="-176" w:type="dxa"/>
      <w:tblLook w:val="01E0" w:firstRow="1" w:lastRow="1" w:firstColumn="1" w:lastColumn="1" w:noHBand="0" w:noVBand="0"/>
    </w:tblPr>
    <w:tblGrid>
      <w:gridCol w:w="9018"/>
      <w:gridCol w:w="222"/>
      <w:gridCol w:w="222"/>
    </w:tblGrid>
    <w:tr w:rsidR="0022438F" w:rsidRPr="002508A9" w14:paraId="66E99111" w14:textId="77777777" w:rsidTr="00E418BD">
      <w:trPr>
        <w:trHeight w:val="278"/>
      </w:trPr>
      <w:tc>
        <w:tcPr>
          <w:tcW w:w="3768" w:type="dxa"/>
          <w:vMerge w:val="restart"/>
          <w:shd w:val="clear" w:color="auto" w:fill="auto"/>
          <w:vAlign w:val="center"/>
        </w:tcPr>
        <w:tbl>
          <w:tblPr>
            <w:tblW w:w="9322" w:type="dxa"/>
            <w:tblLook w:val="01E0" w:firstRow="1" w:lastRow="1" w:firstColumn="1" w:lastColumn="1" w:noHBand="0" w:noVBand="0"/>
          </w:tblPr>
          <w:tblGrid>
            <w:gridCol w:w="1101"/>
            <w:gridCol w:w="3530"/>
            <w:gridCol w:w="4691"/>
          </w:tblGrid>
          <w:tr w:rsidR="0022438F" w:rsidRPr="00205EC1" w14:paraId="66E99109" w14:textId="77777777" w:rsidTr="00E418BD">
            <w:trPr>
              <w:trHeight w:val="278"/>
            </w:trPr>
            <w:tc>
              <w:tcPr>
                <w:tcW w:w="1101" w:type="dxa"/>
                <w:vMerge w:val="restart"/>
                <w:shd w:val="clear" w:color="auto" w:fill="auto"/>
                <w:vAlign w:val="center"/>
              </w:tcPr>
              <w:p w14:paraId="66E99104" w14:textId="77777777" w:rsidR="0022438F" w:rsidRPr="0099061B" w:rsidRDefault="0022438F" w:rsidP="0022438F">
                <w:pPr>
                  <w:tabs>
                    <w:tab w:val="left" w:pos="1701"/>
                    <w:tab w:val="center" w:pos="4536"/>
                    <w:tab w:val="left" w:pos="5103"/>
                    <w:tab w:val="right" w:pos="9072"/>
                  </w:tabs>
                  <w:overflowPunct w:val="0"/>
                  <w:autoSpaceDE w:val="0"/>
                  <w:autoSpaceDN w:val="0"/>
                  <w:adjustRightInd w:val="0"/>
                  <w:spacing w:line="240" w:lineRule="auto"/>
                  <w:textAlignment w:val="baseline"/>
                  <w:rPr>
                    <w:rFonts w:eastAsia="Times New Roman" w:cs="Arial"/>
                    <w:b/>
                    <w:color w:val="000000" w:themeColor="text1"/>
                    <w:sz w:val="28"/>
                    <w:szCs w:val="20"/>
                  </w:rPr>
                </w:pPr>
                <w:r>
                  <w:rPr>
                    <w:rFonts w:eastAsia="Times New Roman" w:cs="Arial"/>
                    <w:b/>
                    <w:noProof/>
                    <w:color w:val="000000" w:themeColor="text1"/>
                    <w:sz w:val="28"/>
                    <w:szCs w:val="20"/>
                  </w:rPr>
                  <w:drawing>
                    <wp:inline distT="0" distB="0" distL="0" distR="0" wp14:anchorId="66E99130" wp14:editId="66E99131">
                      <wp:extent cx="543854" cy="666750"/>
                      <wp:effectExtent l="0" t="0" r="8890" b="0"/>
                      <wp:docPr id="1" name="Bil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ås_logo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7076" cy="6707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30" w:type="dxa"/>
                <w:shd w:val="clear" w:color="auto" w:fill="auto"/>
                <w:vAlign w:val="bottom"/>
              </w:tcPr>
              <w:p w14:paraId="66E99105" w14:textId="77777777" w:rsidR="0022438F" w:rsidRPr="007136D8" w:rsidRDefault="0022438F" w:rsidP="0022438F">
                <w:pPr>
                  <w:tabs>
                    <w:tab w:val="left" w:pos="1701"/>
                    <w:tab w:val="center" w:pos="4536"/>
                    <w:tab w:val="left" w:pos="5103"/>
                    <w:tab w:val="right" w:pos="9072"/>
                  </w:tabs>
                  <w:overflowPunct w:val="0"/>
                  <w:autoSpaceDE w:val="0"/>
                  <w:autoSpaceDN w:val="0"/>
                  <w:adjustRightInd w:val="0"/>
                  <w:spacing w:line="240" w:lineRule="auto"/>
                  <w:textAlignment w:val="baseline"/>
                  <w:rPr>
                    <w:rFonts w:eastAsia="Times New Roman" w:cs="Arial"/>
                    <w:noProof/>
                    <w:color w:val="000000" w:themeColor="text1"/>
                    <w:sz w:val="20"/>
                    <w:szCs w:val="20"/>
                  </w:rPr>
                </w:pPr>
              </w:p>
              <w:p w14:paraId="66E99106" w14:textId="77777777" w:rsidR="0022438F" w:rsidRPr="007136D8" w:rsidRDefault="0022438F" w:rsidP="0022438F">
                <w:pPr>
                  <w:overflowPunct w:val="0"/>
                  <w:autoSpaceDE w:val="0"/>
                  <w:autoSpaceDN w:val="0"/>
                  <w:adjustRightInd w:val="0"/>
                  <w:spacing w:line="240" w:lineRule="auto"/>
                  <w:textAlignment w:val="baseline"/>
                  <w:rPr>
                    <w:rFonts w:eastAsia="Times New Roman" w:cs="Arial"/>
                    <w:noProof/>
                    <w:color w:val="000000" w:themeColor="text1"/>
                    <w:szCs w:val="20"/>
                  </w:rPr>
                </w:pPr>
                <w:r w:rsidRPr="007136D8">
                  <w:rPr>
                    <w:rFonts w:eastAsia="Times New Roman" w:cs="Arial"/>
                    <w:noProof/>
                    <w:color w:val="000000" w:themeColor="text1"/>
                    <w:sz w:val="36"/>
                    <w:szCs w:val="20"/>
                  </w:rPr>
                  <w:t>Ås kommune</w:t>
                </w:r>
              </w:p>
            </w:tc>
            <w:tc>
              <w:tcPr>
                <w:tcW w:w="4691" w:type="dxa"/>
                <w:shd w:val="clear" w:color="auto" w:fill="auto"/>
                <w:vAlign w:val="bottom"/>
              </w:tcPr>
              <w:p w14:paraId="66E99107" w14:textId="77777777" w:rsidR="0022438F" w:rsidRPr="00205EC1" w:rsidRDefault="0022438F" w:rsidP="0022438F">
                <w:pPr>
                  <w:tabs>
                    <w:tab w:val="left" w:pos="1701"/>
                    <w:tab w:val="center" w:pos="4536"/>
                    <w:tab w:val="left" w:pos="5103"/>
                    <w:tab w:val="right" w:pos="9072"/>
                  </w:tabs>
                  <w:overflowPunct w:val="0"/>
                  <w:autoSpaceDE w:val="0"/>
                  <w:autoSpaceDN w:val="0"/>
                  <w:adjustRightInd w:val="0"/>
                  <w:spacing w:line="240" w:lineRule="auto"/>
                  <w:textAlignment w:val="baseline"/>
                  <w:rPr>
                    <w:rFonts w:eastAsia="Times New Roman" w:cs="Arial"/>
                    <w:color w:val="000000" w:themeColor="text1"/>
                    <w:sz w:val="28"/>
                    <w:szCs w:val="20"/>
                  </w:rPr>
                </w:pPr>
              </w:p>
              <w:sdt>
                <w:sdtPr>
                  <w:rPr>
                    <w:rFonts w:eastAsia="Times New Roman" w:cs="Arial"/>
                    <w:color w:val="000000" w:themeColor="text1"/>
                    <w:sz w:val="28"/>
                    <w:szCs w:val="20"/>
                  </w:rPr>
                  <w:tag w:val="ToOrgUnit.Name"/>
                  <w:id w:val="10029"/>
                  <w:placeholder>
                    <w:docPart w:val="DefaultPlaceholder_1081868574"/>
                  </w:placeholder>
                  <w:dataBinding w:prefixMappings="xmlns:gbs='http://www.software-innovation.no/growBusinessDocument'" w:xpath="/gbs:GrowBusinessDocument/gbs:ToOrgUnit.Name[@gbs:key='10029']" w:storeItemID="{41C03832-5EEC-495D-85D2-CCCB8D7422F9}"/>
                  <w:text/>
                </w:sdtPr>
                <w:sdtEndPr/>
                <w:sdtContent>
                  <w:p w14:paraId="66E99108" w14:textId="32DE3914" w:rsidR="0022438F" w:rsidRPr="00205EC1" w:rsidRDefault="00AD0CB5" w:rsidP="0022438F">
                    <w:pPr>
                      <w:tabs>
                        <w:tab w:val="left" w:pos="1701"/>
                        <w:tab w:val="center" w:pos="4536"/>
                        <w:tab w:val="left" w:pos="5103"/>
                        <w:tab w:val="right" w:pos="9072"/>
                      </w:tabs>
                      <w:overflowPunct w:val="0"/>
                      <w:autoSpaceDE w:val="0"/>
                      <w:autoSpaceDN w:val="0"/>
                      <w:adjustRightInd w:val="0"/>
                      <w:spacing w:line="240" w:lineRule="auto"/>
                      <w:textAlignment w:val="baseline"/>
                      <w:rPr>
                        <w:rFonts w:eastAsia="Times New Roman" w:cs="Arial"/>
                        <w:color w:val="000000" w:themeColor="text1"/>
                        <w:sz w:val="28"/>
                        <w:szCs w:val="20"/>
                      </w:rPr>
                    </w:pPr>
                    <w:r>
                      <w:rPr>
                        <w:rFonts w:eastAsia="Times New Roman" w:cs="Arial"/>
                        <w:color w:val="000000" w:themeColor="text1"/>
                        <w:sz w:val="28"/>
                        <w:szCs w:val="20"/>
                      </w:rPr>
                      <w:t>Oppvekst og kultur</w:t>
                    </w:r>
                  </w:p>
                </w:sdtContent>
              </w:sdt>
            </w:tc>
          </w:tr>
          <w:tr w:rsidR="0022438F" w:rsidRPr="00205EC1" w14:paraId="66E9910D" w14:textId="77777777" w:rsidTr="00E418BD">
            <w:trPr>
              <w:trHeight w:val="510"/>
            </w:trPr>
            <w:tc>
              <w:tcPr>
                <w:tcW w:w="1101" w:type="dxa"/>
                <w:vMerge/>
                <w:shd w:val="clear" w:color="auto" w:fill="auto"/>
                <w:vAlign w:val="center"/>
              </w:tcPr>
              <w:p w14:paraId="66E9910A" w14:textId="77777777" w:rsidR="0022438F" w:rsidRPr="00205EC1" w:rsidRDefault="0022438F" w:rsidP="0022438F">
                <w:pPr>
                  <w:tabs>
                    <w:tab w:val="left" w:pos="1701"/>
                    <w:tab w:val="center" w:pos="4536"/>
                    <w:tab w:val="left" w:pos="5103"/>
                    <w:tab w:val="right" w:pos="9072"/>
                  </w:tabs>
                  <w:overflowPunct w:val="0"/>
                  <w:autoSpaceDE w:val="0"/>
                  <w:autoSpaceDN w:val="0"/>
                  <w:adjustRightInd w:val="0"/>
                  <w:spacing w:line="240" w:lineRule="auto"/>
                  <w:textAlignment w:val="baseline"/>
                  <w:rPr>
                    <w:rFonts w:eastAsia="Times New Roman" w:cs="Arial"/>
                    <w:b/>
                    <w:noProof/>
                    <w:color w:val="000000" w:themeColor="text1"/>
                    <w:sz w:val="28"/>
                    <w:szCs w:val="20"/>
                    <w:lang w:val="en-US"/>
                  </w:rPr>
                </w:pPr>
              </w:p>
            </w:tc>
            <w:tc>
              <w:tcPr>
                <w:tcW w:w="3530" w:type="dxa"/>
                <w:shd w:val="clear" w:color="auto" w:fill="auto"/>
              </w:tcPr>
              <w:p w14:paraId="66E9910B" w14:textId="77777777" w:rsidR="0022438F" w:rsidRPr="00205EC1" w:rsidRDefault="0022438F" w:rsidP="0022438F">
                <w:pPr>
                  <w:overflowPunct w:val="0"/>
                  <w:autoSpaceDE w:val="0"/>
                  <w:autoSpaceDN w:val="0"/>
                  <w:adjustRightInd w:val="0"/>
                  <w:spacing w:line="240" w:lineRule="auto"/>
                  <w:textAlignment w:val="baseline"/>
                  <w:rPr>
                    <w:rFonts w:eastAsia="Times New Roman" w:cs="Arial"/>
                    <w:noProof/>
                    <w:color w:val="000000" w:themeColor="text1"/>
                    <w:sz w:val="32"/>
                    <w:szCs w:val="20"/>
                    <w:lang w:val="en-US"/>
                  </w:rPr>
                </w:pPr>
              </w:p>
            </w:tc>
            <w:tc>
              <w:tcPr>
                <w:tcW w:w="4691" w:type="dxa"/>
                <w:shd w:val="clear" w:color="auto" w:fill="auto"/>
              </w:tcPr>
              <w:p w14:paraId="66E9910C" w14:textId="77777777" w:rsidR="0022438F" w:rsidRPr="00205EC1" w:rsidRDefault="0022438F" w:rsidP="0022438F">
                <w:pPr>
                  <w:tabs>
                    <w:tab w:val="left" w:pos="1701"/>
                    <w:tab w:val="center" w:pos="4536"/>
                    <w:tab w:val="left" w:pos="5103"/>
                    <w:tab w:val="right" w:pos="9072"/>
                  </w:tabs>
                  <w:overflowPunct w:val="0"/>
                  <w:autoSpaceDE w:val="0"/>
                  <w:autoSpaceDN w:val="0"/>
                  <w:adjustRightInd w:val="0"/>
                  <w:spacing w:line="240" w:lineRule="auto"/>
                  <w:textAlignment w:val="baseline"/>
                  <w:rPr>
                    <w:rFonts w:eastAsia="Times New Roman" w:cs="Arial"/>
                    <w:color w:val="000000" w:themeColor="text1"/>
                    <w:sz w:val="28"/>
                    <w:szCs w:val="20"/>
                    <w:lang w:val="en-US"/>
                  </w:rPr>
                </w:pPr>
              </w:p>
            </w:tc>
          </w:tr>
        </w:tbl>
        <w:p w14:paraId="66E9910E" w14:textId="77777777" w:rsidR="0022438F" w:rsidRPr="0099061B" w:rsidRDefault="0022438F" w:rsidP="0022438F">
          <w:pPr>
            <w:tabs>
              <w:tab w:val="left" w:pos="1701"/>
              <w:tab w:val="center" w:pos="4536"/>
              <w:tab w:val="left" w:pos="5103"/>
              <w:tab w:val="right" w:pos="9072"/>
            </w:tabs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eastAsia="Times New Roman" w:cs="Arial"/>
              <w:b/>
              <w:color w:val="000000" w:themeColor="text1"/>
              <w:sz w:val="28"/>
              <w:szCs w:val="20"/>
            </w:rPr>
          </w:pPr>
        </w:p>
      </w:tc>
      <w:tc>
        <w:tcPr>
          <w:tcW w:w="2042" w:type="dxa"/>
          <w:shd w:val="clear" w:color="auto" w:fill="auto"/>
          <w:vAlign w:val="bottom"/>
        </w:tcPr>
        <w:p w14:paraId="66E9910F" w14:textId="77777777" w:rsidR="0022438F" w:rsidRPr="007136D8" w:rsidRDefault="0022438F" w:rsidP="0022438F">
          <w:pPr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eastAsia="Times New Roman" w:cs="Arial"/>
              <w:noProof/>
              <w:color w:val="000000" w:themeColor="text1"/>
              <w:szCs w:val="20"/>
            </w:rPr>
          </w:pPr>
        </w:p>
      </w:tc>
      <w:tc>
        <w:tcPr>
          <w:tcW w:w="3512" w:type="dxa"/>
          <w:shd w:val="clear" w:color="auto" w:fill="auto"/>
          <w:vAlign w:val="bottom"/>
        </w:tcPr>
        <w:p w14:paraId="66E99110" w14:textId="77777777" w:rsidR="0022438F" w:rsidRPr="009573F4" w:rsidRDefault="0022438F" w:rsidP="0022438F">
          <w:pPr>
            <w:tabs>
              <w:tab w:val="left" w:pos="1701"/>
              <w:tab w:val="center" w:pos="4536"/>
              <w:tab w:val="left" w:pos="5103"/>
              <w:tab w:val="right" w:pos="9072"/>
            </w:tabs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eastAsia="Times New Roman" w:cs="Arial"/>
              <w:color w:val="000000" w:themeColor="text1"/>
              <w:szCs w:val="20"/>
            </w:rPr>
          </w:pPr>
        </w:p>
      </w:tc>
    </w:tr>
    <w:tr w:rsidR="0022438F" w:rsidRPr="002508A9" w14:paraId="66E99115" w14:textId="77777777" w:rsidTr="00E418BD">
      <w:trPr>
        <w:trHeight w:val="510"/>
      </w:trPr>
      <w:tc>
        <w:tcPr>
          <w:tcW w:w="3768" w:type="dxa"/>
          <w:vMerge/>
          <w:shd w:val="clear" w:color="auto" w:fill="auto"/>
          <w:vAlign w:val="center"/>
        </w:tcPr>
        <w:p w14:paraId="66E99112" w14:textId="77777777" w:rsidR="0022438F" w:rsidRDefault="0022438F" w:rsidP="0022438F">
          <w:pPr>
            <w:tabs>
              <w:tab w:val="left" w:pos="1701"/>
              <w:tab w:val="center" w:pos="4536"/>
              <w:tab w:val="left" w:pos="5103"/>
              <w:tab w:val="right" w:pos="9072"/>
            </w:tabs>
            <w:overflowPunct w:val="0"/>
            <w:autoSpaceDE w:val="0"/>
            <w:autoSpaceDN w:val="0"/>
            <w:adjustRightInd w:val="0"/>
            <w:spacing w:line="240" w:lineRule="auto"/>
            <w:jc w:val="center"/>
            <w:textAlignment w:val="baseline"/>
            <w:rPr>
              <w:rFonts w:eastAsia="Times New Roman" w:cs="Arial"/>
              <w:b/>
              <w:noProof/>
              <w:color w:val="000000" w:themeColor="text1"/>
              <w:sz w:val="28"/>
              <w:szCs w:val="20"/>
            </w:rPr>
          </w:pPr>
        </w:p>
      </w:tc>
      <w:tc>
        <w:tcPr>
          <w:tcW w:w="2042" w:type="dxa"/>
          <w:shd w:val="clear" w:color="auto" w:fill="auto"/>
        </w:tcPr>
        <w:p w14:paraId="66E99113" w14:textId="77777777" w:rsidR="0022438F" w:rsidRPr="009573F4" w:rsidRDefault="0022438F" w:rsidP="0022438F">
          <w:pPr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eastAsia="Times New Roman" w:cs="Arial"/>
              <w:noProof/>
              <w:color w:val="000000" w:themeColor="text1"/>
              <w:sz w:val="32"/>
              <w:szCs w:val="20"/>
            </w:rPr>
          </w:pPr>
        </w:p>
      </w:tc>
      <w:tc>
        <w:tcPr>
          <w:tcW w:w="3512" w:type="dxa"/>
          <w:shd w:val="clear" w:color="auto" w:fill="auto"/>
        </w:tcPr>
        <w:p w14:paraId="66E99114" w14:textId="77777777" w:rsidR="0022438F" w:rsidRPr="007136D8" w:rsidRDefault="0022438F" w:rsidP="0022438F">
          <w:pPr>
            <w:tabs>
              <w:tab w:val="left" w:pos="1701"/>
              <w:tab w:val="center" w:pos="4536"/>
              <w:tab w:val="left" w:pos="5103"/>
              <w:tab w:val="right" w:pos="9072"/>
            </w:tabs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eastAsia="Times New Roman" w:cs="Arial"/>
              <w:color w:val="000000" w:themeColor="text1"/>
              <w:sz w:val="28"/>
              <w:szCs w:val="20"/>
            </w:rPr>
          </w:pPr>
        </w:p>
      </w:tc>
    </w:tr>
  </w:tbl>
  <w:p w14:paraId="66E99116" w14:textId="77777777" w:rsidR="005B1427" w:rsidRPr="0022438F" w:rsidRDefault="005B1427" w:rsidP="0022438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A6870"/>
    <w:multiLevelType w:val="hybridMultilevel"/>
    <w:tmpl w:val="9B06B558"/>
    <w:lvl w:ilvl="0" w:tplc="D34E19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C7ADC"/>
    <w:multiLevelType w:val="hybridMultilevel"/>
    <w:tmpl w:val="2054A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B1044"/>
    <w:multiLevelType w:val="hybridMultilevel"/>
    <w:tmpl w:val="353484BC"/>
    <w:lvl w:ilvl="0" w:tplc="AB92B5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B0E0A"/>
    <w:multiLevelType w:val="hybridMultilevel"/>
    <w:tmpl w:val="AA589D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70DDE"/>
    <w:multiLevelType w:val="hybridMultilevel"/>
    <w:tmpl w:val="646A8F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83"/>
    <w:rsid w:val="00023C74"/>
    <w:rsid w:val="000278E9"/>
    <w:rsid w:val="000313F4"/>
    <w:rsid w:val="00041BA1"/>
    <w:rsid w:val="00044163"/>
    <w:rsid w:val="0004546A"/>
    <w:rsid w:val="000533BB"/>
    <w:rsid w:val="00055C26"/>
    <w:rsid w:val="00062368"/>
    <w:rsid w:val="00066FAF"/>
    <w:rsid w:val="00090363"/>
    <w:rsid w:val="000949C9"/>
    <w:rsid w:val="000D021D"/>
    <w:rsid w:val="00131C3A"/>
    <w:rsid w:val="001450B1"/>
    <w:rsid w:val="001A0283"/>
    <w:rsid w:val="001A1220"/>
    <w:rsid w:val="001B39F6"/>
    <w:rsid w:val="001C51A6"/>
    <w:rsid w:val="001C5A5D"/>
    <w:rsid w:val="001D0771"/>
    <w:rsid w:val="001E085E"/>
    <w:rsid w:val="001E3137"/>
    <w:rsid w:val="00207FEC"/>
    <w:rsid w:val="00222454"/>
    <w:rsid w:val="0022438F"/>
    <w:rsid w:val="00233A83"/>
    <w:rsid w:val="00247726"/>
    <w:rsid w:val="002508A9"/>
    <w:rsid w:val="0025156C"/>
    <w:rsid w:val="00292BAB"/>
    <w:rsid w:val="002A0D54"/>
    <w:rsid w:val="002C2B36"/>
    <w:rsid w:val="002C36FE"/>
    <w:rsid w:val="002D03C8"/>
    <w:rsid w:val="002D6283"/>
    <w:rsid w:val="002E7644"/>
    <w:rsid w:val="002F5FA1"/>
    <w:rsid w:val="003451FD"/>
    <w:rsid w:val="0035447D"/>
    <w:rsid w:val="00354BEE"/>
    <w:rsid w:val="00363C6A"/>
    <w:rsid w:val="00366947"/>
    <w:rsid w:val="00381754"/>
    <w:rsid w:val="0038321B"/>
    <w:rsid w:val="00392DE2"/>
    <w:rsid w:val="0039595A"/>
    <w:rsid w:val="00397555"/>
    <w:rsid w:val="003A7FBA"/>
    <w:rsid w:val="003B4BA9"/>
    <w:rsid w:val="003C06BA"/>
    <w:rsid w:val="003C7568"/>
    <w:rsid w:val="003E30EB"/>
    <w:rsid w:val="003E5CD7"/>
    <w:rsid w:val="003F4598"/>
    <w:rsid w:val="003F5E75"/>
    <w:rsid w:val="00405F1B"/>
    <w:rsid w:val="00440C3D"/>
    <w:rsid w:val="0044685C"/>
    <w:rsid w:val="00492F6E"/>
    <w:rsid w:val="00493C76"/>
    <w:rsid w:val="00496DAD"/>
    <w:rsid w:val="004B2E39"/>
    <w:rsid w:val="004B50B5"/>
    <w:rsid w:val="004C558F"/>
    <w:rsid w:val="004C69E6"/>
    <w:rsid w:val="004D6880"/>
    <w:rsid w:val="004E66B2"/>
    <w:rsid w:val="004E6985"/>
    <w:rsid w:val="005177BA"/>
    <w:rsid w:val="005230AD"/>
    <w:rsid w:val="00525BFF"/>
    <w:rsid w:val="00534869"/>
    <w:rsid w:val="00534B83"/>
    <w:rsid w:val="00537393"/>
    <w:rsid w:val="0054080A"/>
    <w:rsid w:val="00541393"/>
    <w:rsid w:val="0055065A"/>
    <w:rsid w:val="00566E1A"/>
    <w:rsid w:val="005834FA"/>
    <w:rsid w:val="00585A81"/>
    <w:rsid w:val="00595D2D"/>
    <w:rsid w:val="00597916"/>
    <w:rsid w:val="005A2806"/>
    <w:rsid w:val="005B1427"/>
    <w:rsid w:val="005B5404"/>
    <w:rsid w:val="005C5694"/>
    <w:rsid w:val="005D5C25"/>
    <w:rsid w:val="005E6370"/>
    <w:rsid w:val="005F0AF9"/>
    <w:rsid w:val="0060766B"/>
    <w:rsid w:val="00612AE8"/>
    <w:rsid w:val="00614B15"/>
    <w:rsid w:val="00617854"/>
    <w:rsid w:val="006261CF"/>
    <w:rsid w:val="006449FD"/>
    <w:rsid w:val="00651963"/>
    <w:rsid w:val="00671375"/>
    <w:rsid w:val="00681D31"/>
    <w:rsid w:val="00683F1F"/>
    <w:rsid w:val="00687612"/>
    <w:rsid w:val="00695481"/>
    <w:rsid w:val="00696A01"/>
    <w:rsid w:val="006A05E7"/>
    <w:rsid w:val="006A1D69"/>
    <w:rsid w:val="006B2F68"/>
    <w:rsid w:val="006C1474"/>
    <w:rsid w:val="006D0EDE"/>
    <w:rsid w:val="006D499F"/>
    <w:rsid w:val="006E4DA8"/>
    <w:rsid w:val="00704E02"/>
    <w:rsid w:val="007136D8"/>
    <w:rsid w:val="00720885"/>
    <w:rsid w:val="00724713"/>
    <w:rsid w:val="00727450"/>
    <w:rsid w:val="007274FA"/>
    <w:rsid w:val="00741621"/>
    <w:rsid w:val="00744294"/>
    <w:rsid w:val="00744B9A"/>
    <w:rsid w:val="00760261"/>
    <w:rsid w:val="00765666"/>
    <w:rsid w:val="00767029"/>
    <w:rsid w:val="00776BB5"/>
    <w:rsid w:val="00785C41"/>
    <w:rsid w:val="007946A7"/>
    <w:rsid w:val="00801967"/>
    <w:rsid w:val="008136D7"/>
    <w:rsid w:val="00831358"/>
    <w:rsid w:val="008319DC"/>
    <w:rsid w:val="00832063"/>
    <w:rsid w:val="008574F6"/>
    <w:rsid w:val="00862EFC"/>
    <w:rsid w:val="00877D66"/>
    <w:rsid w:val="00880BD5"/>
    <w:rsid w:val="008966D7"/>
    <w:rsid w:val="008A7379"/>
    <w:rsid w:val="008B0BA9"/>
    <w:rsid w:val="008B11D5"/>
    <w:rsid w:val="008B3536"/>
    <w:rsid w:val="008C4483"/>
    <w:rsid w:val="008E700A"/>
    <w:rsid w:val="00923D0F"/>
    <w:rsid w:val="009459C4"/>
    <w:rsid w:val="009515C9"/>
    <w:rsid w:val="009542CD"/>
    <w:rsid w:val="009560CD"/>
    <w:rsid w:val="009560D5"/>
    <w:rsid w:val="009573F4"/>
    <w:rsid w:val="00957BED"/>
    <w:rsid w:val="009630E8"/>
    <w:rsid w:val="0097367B"/>
    <w:rsid w:val="00977A9A"/>
    <w:rsid w:val="0099061B"/>
    <w:rsid w:val="009971F1"/>
    <w:rsid w:val="009975C3"/>
    <w:rsid w:val="009A2E60"/>
    <w:rsid w:val="009B6082"/>
    <w:rsid w:val="009C2668"/>
    <w:rsid w:val="009D121A"/>
    <w:rsid w:val="009D2E08"/>
    <w:rsid w:val="009D6A12"/>
    <w:rsid w:val="009E0432"/>
    <w:rsid w:val="009F0BB8"/>
    <w:rsid w:val="00A00F87"/>
    <w:rsid w:val="00A16AA5"/>
    <w:rsid w:val="00A26814"/>
    <w:rsid w:val="00A41C7D"/>
    <w:rsid w:val="00A43E5A"/>
    <w:rsid w:val="00A659F2"/>
    <w:rsid w:val="00A7028B"/>
    <w:rsid w:val="00A71113"/>
    <w:rsid w:val="00A72016"/>
    <w:rsid w:val="00A769A7"/>
    <w:rsid w:val="00A910C2"/>
    <w:rsid w:val="00A92FCC"/>
    <w:rsid w:val="00A94EF4"/>
    <w:rsid w:val="00AC012E"/>
    <w:rsid w:val="00AC1FB7"/>
    <w:rsid w:val="00AD0CB5"/>
    <w:rsid w:val="00AF24D0"/>
    <w:rsid w:val="00B077AD"/>
    <w:rsid w:val="00B11ABD"/>
    <w:rsid w:val="00B14389"/>
    <w:rsid w:val="00B16E43"/>
    <w:rsid w:val="00B2114F"/>
    <w:rsid w:val="00B2195F"/>
    <w:rsid w:val="00B4200D"/>
    <w:rsid w:val="00B449F8"/>
    <w:rsid w:val="00B663E4"/>
    <w:rsid w:val="00B76343"/>
    <w:rsid w:val="00B768B7"/>
    <w:rsid w:val="00B77E53"/>
    <w:rsid w:val="00B911CA"/>
    <w:rsid w:val="00B96800"/>
    <w:rsid w:val="00BA7A90"/>
    <w:rsid w:val="00BB4D04"/>
    <w:rsid w:val="00BC07E5"/>
    <w:rsid w:val="00BC48F7"/>
    <w:rsid w:val="00BD6362"/>
    <w:rsid w:val="00BF479B"/>
    <w:rsid w:val="00C127CE"/>
    <w:rsid w:val="00C20329"/>
    <w:rsid w:val="00C331A6"/>
    <w:rsid w:val="00C41C14"/>
    <w:rsid w:val="00C4527D"/>
    <w:rsid w:val="00C531EF"/>
    <w:rsid w:val="00C6540D"/>
    <w:rsid w:val="00C7521F"/>
    <w:rsid w:val="00C86C53"/>
    <w:rsid w:val="00C97242"/>
    <w:rsid w:val="00CA0082"/>
    <w:rsid w:val="00CA011D"/>
    <w:rsid w:val="00CA011E"/>
    <w:rsid w:val="00CB2154"/>
    <w:rsid w:val="00CD1ABD"/>
    <w:rsid w:val="00CD28B8"/>
    <w:rsid w:val="00CD7E88"/>
    <w:rsid w:val="00CF120A"/>
    <w:rsid w:val="00CF30A6"/>
    <w:rsid w:val="00CF6BE0"/>
    <w:rsid w:val="00D0039C"/>
    <w:rsid w:val="00D0049C"/>
    <w:rsid w:val="00D14D04"/>
    <w:rsid w:val="00D26FE8"/>
    <w:rsid w:val="00D56318"/>
    <w:rsid w:val="00D65171"/>
    <w:rsid w:val="00D666F3"/>
    <w:rsid w:val="00D71A40"/>
    <w:rsid w:val="00D72EE9"/>
    <w:rsid w:val="00D72F75"/>
    <w:rsid w:val="00D84AAE"/>
    <w:rsid w:val="00D976B2"/>
    <w:rsid w:val="00DB3A91"/>
    <w:rsid w:val="00DB48CE"/>
    <w:rsid w:val="00DC03E9"/>
    <w:rsid w:val="00DC7E12"/>
    <w:rsid w:val="00DD0EB2"/>
    <w:rsid w:val="00DE3858"/>
    <w:rsid w:val="00E00AF0"/>
    <w:rsid w:val="00E0201F"/>
    <w:rsid w:val="00E3724A"/>
    <w:rsid w:val="00E64DA1"/>
    <w:rsid w:val="00EA4F93"/>
    <w:rsid w:val="00EA6016"/>
    <w:rsid w:val="00EB18DD"/>
    <w:rsid w:val="00EB36D7"/>
    <w:rsid w:val="00EC2890"/>
    <w:rsid w:val="00EC6188"/>
    <w:rsid w:val="00ED2E12"/>
    <w:rsid w:val="00EE1D93"/>
    <w:rsid w:val="00F1298D"/>
    <w:rsid w:val="00F16056"/>
    <w:rsid w:val="00F25394"/>
    <w:rsid w:val="00F32F47"/>
    <w:rsid w:val="00F348B6"/>
    <w:rsid w:val="00F64717"/>
    <w:rsid w:val="00F704A2"/>
    <w:rsid w:val="00F80DA1"/>
    <w:rsid w:val="00F91737"/>
    <w:rsid w:val="00FB1EC3"/>
    <w:rsid w:val="00FB3A15"/>
    <w:rsid w:val="00FC4475"/>
    <w:rsid w:val="00FC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6E99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F4"/>
    <w:pPr>
      <w:spacing w:after="0"/>
    </w:pPr>
    <w:rPr>
      <w:rFonts w:ascii="Arial" w:hAnsi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508A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508A9"/>
  </w:style>
  <w:style w:type="paragraph" w:styleId="Bunntekst">
    <w:name w:val="footer"/>
    <w:basedOn w:val="Normal"/>
    <w:link w:val="BunntekstTegn"/>
    <w:uiPriority w:val="99"/>
    <w:unhideWhenUsed/>
    <w:rsid w:val="002508A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508A9"/>
  </w:style>
  <w:style w:type="paragraph" w:styleId="Bobletekst">
    <w:name w:val="Balloon Text"/>
    <w:basedOn w:val="Normal"/>
    <w:link w:val="BobletekstTegn"/>
    <w:uiPriority w:val="99"/>
    <w:semiHidden/>
    <w:unhideWhenUsed/>
    <w:rsid w:val="002508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08A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2508A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G Times (W1)" w:eastAsia="Times New Roman" w:hAnsi="CG Times (W1)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508A9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2C36FE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1A0283"/>
    <w:rPr>
      <w:color w:val="808080"/>
    </w:rPr>
  </w:style>
  <w:style w:type="character" w:styleId="Fulgthyperkobling">
    <w:name w:val="FollowedHyperlink"/>
    <w:basedOn w:val="Standardskriftforavsnitt"/>
    <w:uiPriority w:val="99"/>
    <w:semiHidden/>
    <w:unhideWhenUsed/>
    <w:rsid w:val="00A92F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F4"/>
    <w:pPr>
      <w:spacing w:after="0"/>
    </w:pPr>
    <w:rPr>
      <w:rFonts w:ascii="Arial" w:hAnsi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508A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508A9"/>
  </w:style>
  <w:style w:type="paragraph" w:styleId="Bunntekst">
    <w:name w:val="footer"/>
    <w:basedOn w:val="Normal"/>
    <w:link w:val="BunntekstTegn"/>
    <w:uiPriority w:val="99"/>
    <w:unhideWhenUsed/>
    <w:rsid w:val="002508A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508A9"/>
  </w:style>
  <w:style w:type="paragraph" w:styleId="Bobletekst">
    <w:name w:val="Balloon Text"/>
    <w:basedOn w:val="Normal"/>
    <w:link w:val="BobletekstTegn"/>
    <w:uiPriority w:val="99"/>
    <w:semiHidden/>
    <w:unhideWhenUsed/>
    <w:rsid w:val="002508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08A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2508A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G Times (W1)" w:eastAsia="Times New Roman" w:hAnsi="CG Times (W1)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508A9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2C36FE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1A0283"/>
    <w:rPr>
      <w:color w:val="808080"/>
    </w:rPr>
  </w:style>
  <w:style w:type="character" w:styleId="Fulgthyperkobling">
    <w:name w:val="FollowedHyperlink"/>
    <w:basedOn w:val="Standardskriftforavsnitt"/>
    <w:uiPriority w:val="99"/>
    <w:semiHidden/>
    <w:unhideWhenUsed/>
    <w:rsid w:val="00A92F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skjema.kf.no/FormsEngine/?wizardId=1303&amp;externalId=0214&amp;language=nb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.kommune.no" TargetMode="External"/><Relationship Id="rId1" Type="http://schemas.openxmlformats.org/officeDocument/2006/relationships/hyperlink" Target="mailto:post@as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A9454A1C1A45EC83F97710ED989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E9FE3-64F5-4E75-ABDD-A336EE15DAC4}"/>
      </w:docPartPr>
      <w:docPartBody>
        <w:p w14:paraId="6C64C3D1" w14:textId="77777777" w:rsidR="00DC0190" w:rsidRDefault="00684B86">
          <w:pPr>
            <w:pStyle w:val="6AA9454A1C1A45EC83F97710ED9890AC"/>
          </w:pPr>
          <w:r w:rsidRPr="00637124">
            <w:rPr>
              <w:rStyle w:val="Plassholdertekst"/>
            </w:rPr>
            <w:t>Click here to enter text.</w:t>
          </w:r>
        </w:p>
      </w:docPartBody>
    </w:docPart>
    <w:docPart>
      <w:docPartPr>
        <w:name w:val="82C821F231C4491890C7DA08A309E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2A07-29C9-4FCD-A7BC-B236735A8DD6}"/>
      </w:docPartPr>
      <w:docPartBody>
        <w:p w14:paraId="6C64C3D2" w14:textId="77777777" w:rsidR="00DC0190" w:rsidRDefault="00684B86">
          <w:pPr>
            <w:pStyle w:val="82C821F231C4491890C7DA08A309E25A"/>
          </w:pPr>
          <w:r w:rsidRPr="00637124">
            <w:rPr>
              <w:rStyle w:val="Plassholdertekst"/>
            </w:rPr>
            <w:t>Click here to enter a date.</w:t>
          </w:r>
        </w:p>
      </w:docPartBody>
    </w:docPart>
    <w:docPart>
      <w:docPartPr>
        <w:name w:val="7FB2F39D59D04389898C10EF6DA09B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8B855B-9E3F-464A-8CC0-3B2ECEE2C5D2}"/>
      </w:docPartPr>
      <w:docPartBody>
        <w:p w14:paraId="6C64C3D3" w14:textId="77777777" w:rsidR="00A56CEE" w:rsidRDefault="0047396D" w:rsidP="0047396D">
          <w:pPr>
            <w:pStyle w:val="7FB2F39D59D04389898C10EF6DA09BA32"/>
          </w:pPr>
          <w:r w:rsidRPr="00637124">
            <w:rPr>
              <w:rStyle w:val="Plassholdertekst"/>
            </w:rPr>
            <w:t>Click here to enter text.</w:t>
          </w:r>
        </w:p>
      </w:docPartBody>
    </w:docPart>
    <w:docPart>
      <w:docPartPr>
        <w:name w:val="3FA9A7838B9C48DE8E44DA7CB2715C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DD7893-18B4-4BDF-A61B-DC227AF2DB83}"/>
      </w:docPartPr>
      <w:docPartBody>
        <w:p w14:paraId="6C64C3D4" w14:textId="77777777" w:rsidR="00A56CEE" w:rsidRDefault="005C22F9" w:rsidP="005C22F9">
          <w:pPr>
            <w:pStyle w:val="3FA9A7838B9C48DE8E44DA7CB2715CE9"/>
          </w:pPr>
          <w:r w:rsidRPr="00637124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7AD76C-8831-477E-8173-FA499E9DA4B9}"/>
      </w:docPartPr>
      <w:docPartBody>
        <w:p w14:paraId="6C64C3D5" w14:textId="77777777" w:rsidR="00064771" w:rsidRDefault="00001B4D">
          <w:r w:rsidRPr="00063FF0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25DB6-33BA-41A4-9FAD-85315222DE87}"/>
      </w:docPartPr>
      <w:docPartBody>
        <w:p w14:paraId="6C64C3D6" w14:textId="77777777" w:rsidR="005045DA" w:rsidRDefault="008F0BE2">
          <w:r w:rsidRPr="004B0671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08B22E9B79324BD883FBA46CFB359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FFC25-F12E-4A74-B071-2F20AE8BE0BC}"/>
      </w:docPartPr>
      <w:docPartBody>
        <w:p w14:paraId="6C64C3D7" w14:textId="77777777" w:rsidR="009937B9" w:rsidRDefault="00F028A6" w:rsidP="00F028A6">
          <w:pPr>
            <w:pStyle w:val="08B22E9B79324BD883FBA46CFB35937A"/>
          </w:pPr>
          <w:r w:rsidRPr="00637124">
            <w:rPr>
              <w:rStyle w:val="Plassholdertekst"/>
            </w:rPr>
            <w:t>Click here to enter text.</w:t>
          </w:r>
        </w:p>
      </w:docPartBody>
    </w:docPart>
    <w:docPart>
      <w:docPartPr>
        <w:name w:val="88778EE97C5C411198DD7DA0CC0C0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F66B3-A616-4179-B8E6-A9EE84392800}"/>
      </w:docPartPr>
      <w:docPartBody>
        <w:p w14:paraId="6C64C3D8" w14:textId="77777777" w:rsidR="009937B9" w:rsidRDefault="00F028A6" w:rsidP="00F028A6">
          <w:pPr>
            <w:pStyle w:val="88778EE97C5C411198DD7DA0CC0C0E0C"/>
          </w:pPr>
          <w:r>
            <w:rPr>
              <w:rStyle w:val="Plassholdertekst"/>
            </w:rPr>
            <w:t xml:space="preserve">  </w:t>
          </w:r>
        </w:p>
      </w:docPartBody>
    </w:docPart>
    <w:docPart>
      <w:docPartPr>
        <w:name w:val="2759AE337AA64BA09768A2F4B4C9F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273F9-1174-43EE-8364-D232E198DD52}"/>
      </w:docPartPr>
      <w:docPartBody>
        <w:p w14:paraId="6C64C3D9" w14:textId="77777777" w:rsidR="009937B9" w:rsidRDefault="00F028A6" w:rsidP="00F028A6">
          <w:pPr>
            <w:pStyle w:val="2759AE337AA64BA09768A2F4B4C9FDB2"/>
          </w:pPr>
          <w:r w:rsidRPr="004B0671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37D51D0C566D48FBB5C69858F43B2D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5656A3-1B6F-4D17-8264-8C9E99E5122D}"/>
      </w:docPartPr>
      <w:docPartBody>
        <w:p w14:paraId="30052430" w14:textId="77777777" w:rsidR="00000000" w:rsidRDefault="003C3695" w:rsidP="003C3695">
          <w:pPr>
            <w:pStyle w:val="37D51D0C566D48FBB5C69858F43B2DC8"/>
          </w:pPr>
          <w:r>
            <w:rPr>
              <w:rStyle w:val="Plassholdertekst"/>
            </w:rPr>
            <w:t xml:space="preserve">  </w:t>
          </w:r>
        </w:p>
      </w:docPartBody>
    </w:docPart>
    <w:docPart>
      <w:docPartPr>
        <w:name w:val="015E6FFC23D74808970D6AC49617C1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8F4383-4319-4B9A-89AB-235D42B85305}"/>
      </w:docPartPr>
      <w:docPartBody>
        <w:p w14:paraId="3CE9463E" w14:textId="77777777" w:rsidR="00000000" w:rsidRDefault="003C3695" w:rsidP="003C3695">
          <w:pPr>
            <w:pStyle w:val="015E6FFC23D74808970D6AC49617C1E8"/>
          </w:pPr>
          <w:r w:rsidRPr="004B0671">
            <w:rPr>
              <w:rStyle w:val="Plas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B86"/>
    <w:rsid w:val="00001B4D"/>
    <w:rsid w:val="00064771"/>
    <w:rsid w:val="00235611"/>
    <w:rsid w:val="00241CE5"/>
    <w:rsid w:val="002578D6"/>
    <w:rsid w:val="002F3642"/>
    <w:rsid w:val="00340CE3"/>
    <w:rsid w:val="003B114A"/>
    <w:rsid w:val="003C3695"/>
    <w:rsid w:val="003E47D7"/>
    <w:rsid w:val="0047396D"/>
    <w:rsid w:val="004741FD"/>
    <w:rsid w:val="004779E8"/>
    <w:rsid w:val="004B0F93"/>
    <w:rsid w:val="004C1DF3"/>
    <w:rsid w:val="005045DA"/>
    <w:rsid w:val="005C22F9"/>
    <w:rsid w:val="006425B5"/>
    <w:rsid w:val="00684B86"/>
    <w:rsid w:val="00690D1F"/>
    <w:rsid w:val="006D4467"/>
    <w:rsid w:val="007015A6"/>
    <w:rsid w:val="00776AF8"/>
    <w:rsid w:val="007A2348"/>
    <w:rsid w:val="008F0BE2"/>
    <w:rsid w:val="009937B9"/>
    <w:rsid w:val="009B5A71"/>
    <w:rsid w:val="009C0ABE"/>
    <w:rsid w:val="00A56CEE"/>
    <w:rsid w:val="00A877B1"/>
    <w:rsid w:val="00AD46A5"/>
    <w:rsid w:val="00B27B35"/>
    <w:rsid w:val="00C11902"/>
    <w:rsid w:val="00CA7524"/>
    <w:rsid w:val="00CB3EC1"/>
    <w:rsid w:val="00D1108B"/>
    <w:rsid w:val="00D17467"/>
    <w:rsid w:val="00DC0190"/>
    <w:rsid w:val="00E41FF5"/>
    <w:rsid w:val="00E44AE5"/>
    <w:rsid w:val="00E56EDC"/>
    <w:rsid w:val="00E62505"/>
    <w:rsid w:val="00EB24F2"/>
    <w:rsid w:val="00EE7DD7"/>
    <w:rsid w:val="00F0281E"/>
    <w:rsid w:val="00F0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64C3D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C3695"/>
    <w:rPr>
      <w:color w:val="808080"/>
    </w:rPr>
  </w:style>
  <w:style w:type="paragraph" w:customStyle="1" w:styleId="6AA9454A1C1A45EC83F97710ED9890AC">
    <w:name w:val="6AA9454A1C1A45EC83F97710ED9890AC"/>
  </w:style>
  <w:style w:type="paragraph" w:customStyle="1" w:styleId="EACBEB8D71D74A68AE551CAB28FD2C37">
    <w:name w:val="EACBEB8D71D74A68AE551CAB28FD2C37"/>
  </w:style>
  <w:style w:type="paragraph" w:customStyle="1" w:styleId="403BFA7478684C6B94BF1800E5D44FFF">
    <w:name w:val="403BFA7478684C6B94BF1800E5D44FFF"/>
  </w:style>
  <w:style w:type="paragraph" w:customStyle="1" w:styleId="82C821F231C4491890C7DA08A309E25A">
    <w:name w:val="82C821F231C4491890C7DA08A309E25A"/>
  </w:style>
  <w:style w:type="paragraph" w:customStyle="1" w:styleId="268F5D8D6D7C4E57A925CADF1D6C95DB">
    <w:name w:val="268F5D8D6D7C4E57A925CADF1D6C95DB"/>
  </w:style>
  <w:style w:type="paragraph" w:customStyle="1" w:styleId="2863DA22A6B24CF9A1D4DB92477C8893">
    <w:name w:val="2863DA22A6B24CF9A1D4DB92477C8893"/>
  </w:style>
  <w:style w:type="paragraph" w:customStyle="1" w:styleId="64E09DFB94B14F0695ED63591415AA2C">
    <w:name w:val="64E09DFB94B14F0695ED63591415AA2C"/>
  </w:style>
  <w:style w:type="paragraph" w:customStyle="1" w:styleId="5978CF75433043CE9A6C4E1880F82BB2">
    <w:name w:val="5978CF75433043CE9A6C4E1880F82BB2"/>
  </w:style>
  <w:style w:type="paragraph" w:customStyle="1" w:styleId="9E52B0B4E0874FE7B2251A8DE2193D6C">
    <w:name w:val="9E52B0B4E0874FE7B2251A8DE2193D6C"/>
  </w:style>
  <w:style w:type="paragraph" w:customStyle="1" w:styleId="8DA13D0A2D0741C9AD6F9D3B8BF0BDDB">
    <w:name w:val="8DA13D0A2D0741C9AD6F9D3B8BF0BDDB"/>
  </w:style>
  <w:style w:type="paragraph" w:customStyle="1" w:styleId="7FB2F39D59D04389898C10EF6DA09BA3">
    <w:name w:val="7FB2F39D59D04389898C10EF6DA09BA3"/>
    <w:rsid w:val="005C22F9"/>
    <w:pPr>
      <w:spacing w:after="160" w:line="259" w:lineRule="auto"/>
    </w:pPr>
  </w:style>
  <w:style w:type="paragraph" w:customStyle="1" w:styleId="3FA9A7838B9C48DE8E44DA7CB2715CE9">
    <w:name w:val="3FA9A7838B9C48DE8E44DA7CB2715CE9"/>
    <w:rsid w:val="005C22F9"/>
    <w:pPr>
      <w:spacing w:after="160" w:line="259" w:lineRule="auto"/>
    </w:pPr>
  </w:style>
  <w:style w:type="paragraph" w:customStyle="1" w:styleId="0DB2FBA4CBB54AB78F2590FE4EAB85BF">
    <w:name w:val="0DB2FBA4CBB54AB78F2590FE4EAB85BF"/>
    <w:rsid w:val="005C22F9"/>
    <w:pPr>
      <w:spacing w:after="160" w:line="259" w:lineRule="auto"/>
    </w:pPr>
  </w:style>
  <w:style w:type="paragraph" w:customStyle="1" w:styleId="16E5A8F04C4E4714828FDAB4DA1CDB03">
    <w:name w:val="16E5A8F04C4E4714828FDAB4DA1CDB03"/>
    <w:rsid w:val="005C22F9"/>
    <w:pPr>
      <w:spacing w:after="160" w:line="259" w:lineRule="auto"/>
    </w:pPr>
  </w:style>
  <w:style w:type="paragraph" w:customStyle="1" w:styleId="C48B2BA9763D4D79B3DFBE2583F1E885">
    <w:name w:val="C48B2BA9763D4D79B3DFBE2583F1E885"/>
    <w:rsid w:val="005C22F9"/>
    <w:pPr>
      <w:spacing w:after="160" w:line="259" w:lineRule="auto"/>
    </w:pPr>
  </w:style>
  <w:style w:type="paragraph" w:customStyle="1" w:styleId="416B4B481419482BB6EEB30C57AD1691">
    <w:name w:val="416B4B481419482BB6EEB30C57AD1691"/>
    <w:rsid w:val="005C22F9"/>
    <w:pPr>
      <w:spacing w:after="160" w:line="259" w:lineRule="auto"/>
    </w:pPr>
  </w:style>
  <w:style w:type="paragraph" w:customStyle="1" w:styleId="404FDB8154704F5EA8808235576FFFD7">
    <w:name w:val="404FDB8154704F5EA8808235576FFFD7"/>
    <w:rsid w:val="005C22F9"/>
    <w:pPr>
      <w:spacing w:after="160" w:line="259" w:lineRule="auto"/>
    </w:pPr>
  </w:style>
  <w:style w:type="paragraph" w:customStyle="1" w:styleId="6614EF9059E74582AE9DF73D55AD7556">
    <w:name w:val="6614EF9059E74582AE9DF73D55AD7556"/>
    <w:rsid w:val="005C22F9"/>
    <w:pPr>
      <w:spacing w:after="160" w:line="259" w:lineRule="auto"/>
    </w:pPr>
  </w:style>
  <w:style w:type="paragraph" w:customStyle="1" w:styleId="7FB2F39D59D04389898C10EF6DA09BA31">
    <w:name w:val="7FB2F39D59D04389898C10EF6DA09BA3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0B79F247276B47648F64F1526BD05643">
    <w:name w:val="0B79F247276B47648F64F1526BD05643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0BBF7E599A9A408992213D6BDB44D6B9">
    <w:name w:val="0BBF7E599A9A408992213D6BDB44D6B9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268F5D8D6D7C4E57A925CADF1D6C95DB1">
    <w:name w:val="268F5D8D6D7C4E57A925CADF1D6C95DB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2863DA22A6B24CF9A1D4DB92477C88931">
    <w:name w:val="2863DA22A6B24CF9A1D4DB92477C8893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416B4B481419482BB6EEB30C57AD16911">
    <w:name w:val="416B4B481419482BB6EEB30C57AD1691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404FDB8154704F5EA8808235576FFFD71">
    <w:name w:val="404FDB8154704F5EA8808235576FFFD7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6614EF9059E74582AE9DF73D55AD75561">
    <w:name w:val="6614EF9059E74582AE9DF73D55AD7556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7D03AE9F71A54D9FB50A9BAA326AB6FB">
    <w:name w:val="7D03AE9F71A54D9FB50A9BAA326AB6FB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1884800BC6A04131802B61CD85BCD04D">
    <w:name w:val="1884800BC6A04131802B61CD85BCD04D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8DA13D0A2D0741C9AD6F9D3B8BF0BDDB1">
    <w:name w:val="8DA13D0A2D0741C9AD6F9D3B8BF0BDDB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7FB2F39D59D04389898C10EF6DA09BA32">
    <w:name w:val="7FB2F39D59D04389898C10EF6DA09BA32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0B79F247276B47648F64F1526BD056431">
    <w:name w:val="0B79F247276B47648F64F1526BD05643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0BBF7E599A9A408992213D6BDB44D6B91">
    <w:name w:val="0BBF7E599A9A408992213D6BDB44D6B9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268F5D8D6D7C4E57A925CADF1D6C95DB2">
    <w:name w:val="268F5D8D6D7C4E57A925CADF1D6C95DB2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2863DA22A6B24CF9A1D4DB92477C88932">
    <w:name w:val="2863DA22A6B24CF9A1D4DB92477C88932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416B4B481419482BB6EEB30C57AD16912">
    <w:name w:val="416B4B481419482BB6EEB30C57AD16912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404FDB8154704F5EA8808235576FFFD72">
    <w:name w:val="404FDB8154704F5EA8808235576FFFD72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6614EF9059E74582AE9DF73D55AD75562">
    <w:name w:val="6614EF9059E74582AE9DF73D55AD75562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7D03AE9F71A54D9FB50A9BAA326AB6FB1">
    <w:name w:val="7D03AE9F71A54D9FB50A9BAA326AB6FB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1884800BC6A04131802B61CD85BCD04D1">
    <w:name w:val="1884800BC6A04131802B61CD85BCD04D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8DA13D0A2D0741C9AD6F9D3B8BF0BDDB2">
    <w:name w:val="8DA13D0A2D0741C9AD6F9D3B8BF0BDDB2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7DDC9B200BD34D2FB47D256CF7A6F841">
    <w:name w:val="7DDC9B200BD34D2FB47D256CF7A6F841"/>
    <w:rsid w:val="00EE7DD7"/>
  </w:style>
  <w:style w:type="paragraph" w:customStyle="1" w:styleId="09AF95446A2E4E939733831CFE7CFEF2">
    <w:name w:val="09AF95446A2E4E939733831CFE7CFEF2"/>
    <w:rsid w:val="00EE7DD7"/>
  </w:style>
  <w:style w:type="paragraph" w:customStyle="1" w:styleId="20976EB11F594B43A36E9BF4B150BE52">
    <w:name w:val="20976EB11F594B43A36E9BF4B150BE52"/>
    <w:rsid w:val="00EE7DD7"/>
  </w:style>
  <w:style w:type="paragraph" w:customStyle="1" w:styleId="22EE4B267CC14846BF5A1B7987DEB7A5">
    <w:name w:val="22EE4B267CC14846BF5A1B7987DEB7A5"/>
    <w:rsid w:val="00EE7DD7"/>
  </w:style>
  <w:style w:type="paragraph" w:customStyle="1" w:styleId="F76365407BE140E08CFF7A9FEC2B2A20">
    <w:name w:val="F76365407BE140E08CFF7A9FEC2B2A20"/>
    <w:rsid w:val="00EE7DD7"/>
  </w:style>
  <w:style w:type="paragraph" w:customStyle="1" w:styleId="41DE2C1885D24B2F81561B2F1BFA064B">
    <w:name w:val="41DE2C1885D24B2F81561B2F1BFA064B"/>
    <w:rsid w:val="00EE7DD7"/>
  </w:style>
  <w:style w:type="paragraph" w:customStyle="1" w:styleId="DF82AC115D5F49DDB50F74A057F59C56">
    <w:name w:val="DF82AC115D5F49DDB50F74A057F59C56"/>
    <w:rsid w:val="00EE7DD7"/>
  </w:style>
  <w:style w:type="paragraph" w:customStyle="1" w:styleId="F0F7F620D21F45BA92B88AD75B40F51A">
    <w:name w:val="F0F7F620D21F45BA92B88AD75B40F51A"/>
    <w:rsid w:val="00EE7DD7"/>
  </w:style>
  <w:style w:type="paragraph" w:customStyle="1" w:styleId="595C2697F7C944BD8CC1D10A896E05F4">
    <w:name w:val="595C2697F7C944BD8CC1D10A896E05F4"/>
    <w:rsid w:val="00EE7DD7"/>
  </w:style>
  <w:style w:type="paragraph" w:customStyle="1" w:styleId="36921CAC50E2449D852E8C4C9DCBB1D8">
    <w:name w:val="36921CAC50E2449D852E8C4C9DCBB1D8"/>
    <w:rsid w:val="00EE7DD7"/>
  </w:style>
  <w:style w:type="paragraph" w:customStyle="1" w:styleId="7B41864176244FE8BB19F57AB8B0E4DB">
    <w:name w:val="7B41864176244FE8BB19F57AB8B0E4DB"/>
    <w:rsid w:val="00EB24F2"/>
  </w:style>
  <w:style w:type="paragraph" w:customStyle="1" w:styleId="8A436678575C4D0C8654F57392FEF72C">
    <w:name w:val="8A436678575C4D0C8654F57392FEF72C"/>
    <w:rsid w:val="00EB24F2"/>
  </w:style>
  <w:style w:type="paragraph" w:customStyle="1" w:styleId="889AE7283B214C66B07736A7C73C9350">
    <w:name w:val="889AE7283B214C66B07736A7C73C9350"/>
    <w:rsid w:val="00EB24F2"/>
  </w:style>
  <w:style w:type="paragraph" w:customStyle="1" w:styleId="D6217DEA759A4753A15875462FAC811E">
    <w:name w:val="D6217DEA759A4753A15875462FAC811E"/>
    <w:rsid w:val="00EB24F2"/>
  </w:style>
  <w:style w:type="paragraph" w:customStyle="1" w:styleId="6D1793AF7DB64108A379161B086E1526">
    <w:name w:val="6D1793AF7DB64108A379161B086E1526"/>
    <w:rsid w:val="00EB24F2"/>
  </w:style>
  <w:style w:type="paragraph" w:customStyle="1" w:styleId="5033DD07FF03406CBF9850E1BA2659AB">
    <w:name w:val="5033DD07FF03406CBF9850E1BA2659AB"/>
    <w:rsid w:val="00EB24F2"/>
  </w:style>
  <w:style w:type="paragraph" w:customStyle="1" w:styleId="CC4F7F4F2D9C42D5BE0DF691F90BC84F">
    <w:name w:val="CC4F7F4F2D9C42D5BE0DF691F90BC84F"/>
    <w:rsid w:val="00EB24F2"/>
  </w:style>
  <w:style w:type="paragraph" w:customStyle="1" w:styleId="CE0D18C6193C49A6B90FA921A66830B2">
    <w:name w:val="CE0D18C6193C49A6B90FA921A66830B2"/>
    <w:rsid w:val="00EB24F2"/>
  </w:style>
  <w:style w:type="paragraph" w:customStyle="1" w:styleId="A062806E2C1D466792F98637A53BEB10">
    <w:name w:val="A062806E2C1D466792F98637A53BEB10"/>
    <w:rsid w:val="00EB24F2"/>
  </w:style>
  <w:style w:type="paragraph" w:customStyle="1" w:styleId="25DF3F7E84C4458CBB49A74BBDD2BFC0">
    <w:name w:val="25DF3F7E84C4458CBB49A74BBDD2BFC0"/>
    <w:rsid w:val="00EB24F2"/>
  </w:style>
  <w:style w:type="paragraph" w:customStyle="1" w:styleId="B89E91FEC1CE48A7B0E5F2398D972C0E">
    <w:name w:val="B89E91FEC1CE48A7B0E5F2398D972C0E"/>
    <w:rsid w:val="00F028A6"/>
    <w:pPr>
      <w:spacing w:after="160" w:line="259" w:lineRule="auto"/>
    </w:pPr>
  </w:style>
  <w:style w:type="paragraph" w:customStyle="1" w:styleId="08B22E9B79324BD883FBA46CFB35937A">
    <w:name w:val="08B22E9B79324BD883FBA46CFB35937A"/>
    <w:rsid w:val="00F028A6"/>
    <w:pPr>
      <w:spacing w:after="160" w:line="259" w:lineRule="auto"/>
    </w:pPr>
  </w:style>
  <w:style w:type="paragraph" w:customStyle="1" w:styleId="4D72F6692F8C4FA5A570E1CD5BF2318C">
    <w:name w:val="4D72F6692F8C4FA5A570E1CD5BF2318C"/>
    <w:rsid w:val="00F028A6"/>
    <w:pPr>
      <w:spacing w:after="160" w:line="259" w:lineRule="auto"/>
    </w:pPr>
  </w:style>
  <w:style w:type="paragraph" w:customStyle="1" w:styleId="96E96FBE8C564A45B9AFF998C0FA5EE8">
    <w:name w:val="96E96FBE8C564A45B9AFF998C0FA5EE8"/>
    <w:rsid w:val="00F028A6"/>
    <w:pPr>
      <w:spacing w:after="160" w:line="259" w:lineRule="auto"/>
    </w:pPr>
  </w:style>
  <w:style w:type="paragraph" w:customStyle="1" w:styleId="88778EE97C5C411198DD7DA0CC0C0E0C">
    <w:name w:val="88778EE97C5C411198DD7DA0CC0C0E0C"/>
    <w:rsid w:val="00F028A6"/>
    <w:pPr>
      <w:spacing w:after="160" w:line="259" w:lineRule="auto"/>
    </w:pPr>
  </w:style>
  <w:style w:type="paragraph" w:customStyle="1" w:styleId="2759AE337AA64BA09768A2F4B4C9FDB2">
    <w:name w:val="2759AE337AA64BA09768A2F4B4C9FDB2"/>
    <w:rsid w:val="00F028A6"/>
    <w:pPr>
      <w:spacing w:after="160" w:line="259" w:lineRule="auto"/>
    </w:pPr>
  </w:style>
  <w:style w:type="paragraph" w:customStyle="1" w:styleId="3725B6B162974BA7B3717BFE697AB5DD">
    <w:name w:val="3725B6B162974BA7B3717BFE697AB5DD"/>
    <w:rsid w:val="00F028A6"/>
    <w:pPr>
      <w:spacing w:after="160" w:line="259" w:lineRule="auto"/>
    </w:pPr>
  </w:style>
  <w:style w:type="paragraph" w:customStyle="1" w:styleId="3E142F0A4B314C7991381F3003078AFD">
    <w:name w:val="3E142F0A4B314C7991381F3003078AFD"/>
    <w:rsid w:val="00B27B35"/>
  </w:style>
  <w:style w:type="paragraph" w:customStyle="1" w:styleId="1270FE7840354B11B84327C1E9FABE56">
    <w:name w:val="1270FE7840354B11B84327C1E9FABE56"/>
    <w:rsid w:val="00CB3EC1"/>
  </w:style>
  <w:style w:type="paragraph" w:customStyle="1" w:styleId="21EC0F5913B54EAD9E286C4911951931">
    <w:name w:val="21EC0F5913B54EAD9E286C4911951931"/>
    <w:rsid w:val="00CB3EC1"/>
  </w:style>
  <w:style w:type="paragraph" w:customStyle="1" w:styleId="71941EEC0D1F4040876DDBC71328F891">
    <w:name w:val="71941EEC0D1F4040876DDBC71328F891"/>
    <w:rsid w:val="004741FD"/>
  </w:style>
  <w:style w:type="paragraph" w:customStyle="1" w:styleId="E375A198504B476CBC32FB14A6B24B0E">
    <w:name w:val="E375A198504B476CBC32FB14A6B24B0E"/>
    <w:rsid w:val="004741FD"/>
  </w:style>
  <w:style w:type="paragraph" w:customStyle="1" w:styleId="F4C05843E2174EBEB6BEB815629F4D37">
    <w:name w:val="F4C05843E2174EBEB6BEB815629F4D37"/>
    <w:rsid w:val="004741FD"/>
  </w:style>
  <w:style w:type="paragraph" w:customStyle="1" w:styleId="0F654BB740644AD79584BECE1AA39E59">
    <w:name w:val="0F654BB740644AD79584BECE1AA39E59"/>
    <w:rsid w:val="004741FD"/>
  </w:style>
  <w:style w:type="paragraph" w:customStyle="1" w:styleId="144341AB67A246FEAB61978B6D882C26">
    <w:name w:val="144341AB67A246FEAB61978B6D882C26"/>
    <w:rsid w:val="004B0F93"/>
  </w:style>
  <w:style w:type="paragraph" w:customStyle="1" w:styleId="5EFC220F1A664964A955D075BF01C0CF">
    <w:name w:val="5EFC220F1A664964A955D075BF01C0CF"/>
    <w:rsid w:val="004B0F93"/>
  </w:style>
  <w:style w:type="paragraph" w:customStyle="1" w:styleId="E6831EE75A094BF4984E6EDCDD152E8B">
    <w:name w:val="E6831EE75A094BF4984E6EDCDD152E8B"/>
    <w:rsid w:val="004B0F93"/>
  </w:style>
  <w:style w:type="paragraph" w:customStyle="1" w:styleId="09E9F1516B80463B987C286A7392BEF5">
    <w:name w:val="09E9F1516B80463B987C286A7392BEF5"/>
    <w:rsid w:val="004B0F93"/>
  </w:style>
  <w:style w:type="paragraph" w:customStyle="1" w:styleId="8F2812F5F2FA479E9EACFEF2F8D8C59C">
    <w:name w:val="8F2812F5F2FA479E9EACFEF2F8D8C59C"/>
    <w:rsid w:val="00776AF8"/>
  </w:style>
  <w:style w:type="paragraph" w:customStyle="1" w:styleId="118405C77B7148D5989E6877350CDB5A">
    <w:name w:val="118405C77B7148D5989E6877350CDB5A"/>
    <w:rsid w:val="00776AF8"/>
  </w:style>
  <w:style w:type="paragraph" w:customStyle="1" w:styleId="97F1F651BCA64337A5A62CEB8D9B0E7F">
    <w:name w:val="97F1F651BCA64337A5A62CEB8D9B0E7F"/>
    <w:rsid w:val="00776AF8"/>
  </w:style>
  <w:style w:type="paragraph" w:customStyle="1" w:styleId="B308196B69EC4BEC9C4A75AC11024814">
    <w:name w:val="B308196B69EC4BEC9C4A75AC11024814"/>
    <w:rsid w:val="00776AF8"/>
  </w:style>
  <w:style w:type="paragraph" w:customStyle="1" w:styleId="8553D0E8964A41928FD45EF13509F6DD">
    <w:name w:val="8553D0E8964A41928FD45EF13509F6DD"/>
    <w:rsid w:val="004779E8"/>
  </w:style>
  <w:style w:type="paragraph" w:customStyle="1" w:styleId="E0553A6784EF434C9F9D8AC2A0DE4306">
    <w:name w:val="E0553A6784EF434C9F9D8AC2A0DE4306"/>
    <w:rsid w:val="004779E8"/>
  </w:style>
  <w:style w:type="paragraph" w:customStyle="1" w:styleId="7270E7F53EDC4F389BC38D9DCC03B110">
    <w:name w:val="7270E7F53EDC4F389BC38D9DCC03B110"/>
    <w:rsid w:val="004779E8"/>
  </w:style>
  <w:style w:type="paragraph" w:customStyle="1" w:styleId="CED7577BDF5444CBAA002C0F54DA79EA">
    <w:name w:val="CED7577BDF5444CBAA002C0F54DA79EA"/>
    <w:rsid w:val="004779E8"/>
  </w:style>
  <w:style w:type="paragraph" w:customStyle="1" w:styleId="79186260C2F74586BC91FF8AF812604B">
    <w:name w:val="79186260C2F74586BC91FF8AF812604B"/>
    <w:rsid w:val="00CA7524"/>
  </w:style>
  <w:style w:type="paragraph" w:customStyle="1" w:styleId="745C8BD170BB42588AEFE6545C748D13">
    <w:name w:val="745C8BD170BB42588AEFE6545C748D13"/>
    <w:rsid w:val="00CA7524"/>
  </w:style>
  <w:style w:type="paragraph" w:customStyle="1" w:styleId="C248715B8AD34550AD21E713CB9A3D8A">
    <w:name w:val="C248715B8AD34550AD21E713CB9A3D8A"/>
    <w:rsid w:val="00CA7524"/>
  </w:style>
  <w:style w:type="paragraph" w:customStyle="1" w:styleId="10B9E14BC35F44D39CA06DD02D02E78F">
    <w:name w:val="10B9E14BC35F44D39CA06DD02D02E78F"/>
    <w:rsid w:val="00CA7524"/>
  </w:style>
  <w:style w:type="paragraph" w:customStyle="1" w:styleId="11CD22D83748402BA8395B9B5744AC57">
    <w:name w:val="11CD22D83748402BA8395B9B5744AC57"/>
    <w:rsid w:val="00D1108B"/>
  </w:style>
  <w:style w:type="paragraph" w:customStyle="1" w:styleId="C76664A3AFFC409197A4934288C5B3A4">
    <w:name w:val="C76664A3AFFC409197A4934288C5B3A4"/>
    <w:rsid w:val="00D1108B"/>
  </w:style>
  <w:style w:type="paragraph" w:customStyle="1" w:styleId="8C699D2CBB6D4AB8A5A2F69668119EAE">
    <w:name w:val="8C699D2CBB6D4AB8A5A2F69668119EAE"/>
    <w:rsid w:val="00D1108B"/>
  </w:style>
  <w:style w:type="paragraph" w:customStyle="1" w:styleId="4DFF0C33952642BEA36933D1492C17F8">
    <w:name w:val="4DFF0C33952642BEA36933D1492C17F8"/>
    <w:rsid w:val="00D1108B"/>
  </w:style>
  <w:style w:type="paragraph" w:customStyle="1" w:styleId="6C8A8711ECA544AAAC8FFF6678DAA99C">
    <w:name w:val="6C8A8711ECA544AAAC8FFF6678DAA99C"/>
    <w:rsid w:val="00E41FF5"/>
  </w:style>
  <w:style w:type="paragraph" w:customStyle="1" w:styleId="3D2FB875716D48FEB5C54806818A25AE">
    <w:name w:val="3D2FB875716D48FEB5C54806818A25AE"/>
    <w:rsid w:val="00E41FF5"/>
  </w:style>
  <w:style w:type="paragraph" w:customStyle="1" w:styleId="EBD6E78B27EA4381A8662F16CB8FEF0D">
    <w:name w:val="EBD6E78B27EA4381A8662F16CB8FEF0D"/>
    <w:rsid w:val="00E41FF5"/>
  </w:style>
  <w:style w:type="paragraph" w:customStyle="1" w:styleId="6EE0D5E11A0F4DA0999528400C307029">
    <w:name w:val="6EE0D5E11A0F4DA0999528400C307029"/>
    <w:rsid w:val="00E41FF5"/>
  </w:style>
  <w:style w:type="paragraph" w:customStyle="1" w:styleId="F24A52C4922F499EA8190B853F2AA5BA">
    <w:name w:val="F24A52C4922F499EA8190B853F2AA5BA"/>
    <w:rsid w:val="00AD46A5"/>
  </w:style>
  <w:style w:type="paragraph" w:customStyle="1" w:styleId="23CEE7F1588D4846BD912ED150E5805B">
    <w:name w:val="23CEE7F1588D4846BD912ED150E5805B"/>
    <w:rsid w:val="00AD46A5"/>
  </w:style>
  <w:style w:type="paragraph" w:customStyle="1" w:styleId="7F5EFE694EEB431382E58BE198562E23">
    <w:name w:val="7F5EFE694EEB431382E58BE198562E23"/>
    <w:rsid w:val="00AD46A5"/>
  </w:style>
  <w:style w:type="paragraph" w:customStyle="1" w:styleId="DFF76181EC1442CBAAF831BD3D8010B4">
    <w:name w:val="DFF76181EC1442CBAAF831BD3D8010B4"/>
    <w:rsid w:val="00AD46A5"/>
  </w:style>
  <w:style w:type="paragraph" w:customStyle="1" w:styleId="BB6D9DD1B4AC4084B1894DC3C3C46D2A">
    <w:name w:val="BB6D9DD1B4AC4084B1894DC3C3C46D2A"/>
    <w:rsid w:val="007015A6"/>
  </w:style>
  <w:style w:type="paragraph" w:customStyle="1" w:styleId="336D76A669C643B68BE7FA01BECD73E9">
    <w:name w:val="336D76A669C643B68BE7FA01BECD73E9"/>
    <w:rsid w:val="007015A6"/>
  </w:style>
  <w:style w:type="paragraph" w:customStyle="1" w:styleId="FB2E7474890749A6B1CEF0B00DA3CB2E">
    <w:name w:val="FB2E7474890749A6B1CEF0B00DA3CB2E"/>
    <w:rsid w:val="007015A6"/>
  </w:style>
  <w:style w:type="paragraph" w:customStyle="1" w:styleId="AC3E387D25514F9FA2798B33A618BB5E">
    <w:name w:val="AC3E387D25514F9FA2798B33A618BB5E"/>
    <w:rsid w:val="007015A6"/>
  </w:style>
  <w:style w:type="paragraph" w:customStyle="1" w:styleId="16AF6F0C2A8A405D8803C8AE88DCCA38">
    <w:name w:val="16AF6F0C2A8A405D8803C8AE88DCCA38"/>
    <w:rsid w:val="00E62505"/>
  </w:style>
  <w:style w:type="paragraph" w:customStyle="1" w:styleId="129300EDA9FE4D44960ED1DC7E4C3D22">
    <w:name w:val="129300EDA9FE4D44960ED1DC7E4C3D22"/>
    <w:rsid w:val="00E62505"/>
  </w:style>
  <w:style w:type="paragraph" w:customStyle="1" w:styleId="DD92B4BE12CE4756B80A0EC0EA149D7D">
    <w:name w:val="DD92B4BE12CE4756B80A0EC0EA149D7D"/>
    <w:rsid w:val="00E62505"/>
  </w:style>
  <w:style w:type="paragraph" w:customStyle="1" w:styleId="BB9F9C76AE8E4D779196AE694EAA6F99">
    <w:name w:val="BB9F9C76AE8E4D779196AE694EAA6F99"/>
    <w:rsid w:val="00E62505"/>
  </w:style>
  <w:style w:type="paragraph" w:customStyle="1" w:styleId="047F09D9D0B34ED59484C467AA9A003A">
    <w:name w:val="047F09D9D0B34ED59484C467AA9A003A"/>
    <w:rsid w:val="003C3695"/>
  </w:style>
  <w:style w:type="paragraph" w:customStyle="1" w:styleId="0847C8712B884329B76FA89CA866641F">
    <w:name w:val="0847C8712B884329B76FA89CA866641F"/>
    <w:rsid w:val="003C3695"/>
  </w:style>
  <w:style w:type="paragraph" w:customStyle="1" w:styleId="37D51D0C566D48FBB5C69858F43B2DC8">
    <w:name w:val="37D51D0C566D48FBB5C69858F43B2DC8"/>
    <w:rsid w:val="003C3695"/>
  </w:style>
  <w:style w:type="paragraph" w:customStyle="1" w:styleId="015E6FFC23D74808970D6AC49617C1E8">
    <w:name w:val="015E6FFC23D74808970D6AC49617C1E8"/>
    <w:rsid w:val="003C36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C3695"/>
    <w:rPr>
      <w:color w:val="808080"/>
    </w:rPr>
  </w:style>
  <w:style w:type="paragraph" w:customStyle="1" w:styleId="6AA9454A1C1A45EC83F97710ED9890AC">
    <w:name w:val="6AA9454A1C1A45EC83F97710ED9890AC"/>
  </w:style>
  <w:style w:type="paragraph" w:customStyle="1" w:styleId="EACBEB8D71D74A68AE551CAB28FD2C37">
    <w:name w:val="EACBEB8D71D74A68AE551CAB28FD2C37"/>
  </w:style>
  <w:style w:type="paragraph" w:customStyle="1" w:styleId="403BFA7478684C6B94BF1800E5D44FFF">
    <w:name w:val="403BFA7478684C6B94BF1800E5D44FFF"/>
  </w:style>
  <w:style w:type="paragraph" w:customStyle="1" w:styleId="82C821F231C4491890C7DA08A309E25A">
    <w:name w:val="82C821F231C4491890C7DA08A309E25A"/>
  </w:style>
  <w:style w:type="paragraph" w:customStyle="1" w:styleId="268F5D8D6D7C4E57A925CADF1D6C95DB">
    <w:name w:val="268F5D8D6D7C4E57A925CADF1D6C95DB"/>
  </w:style>
  <w:style w:type="paragraph" w:customStyle="1" w:styleId="2863DA22A6B24CF9A1D4DB92477C8893">
    <w:name w:val="2863DA22A6B24CF9A1D4DB92477C8893"/>
  </w:style>
  <w:style w:type="paragraph" w:customStyle="1" w:styleId="64E09DFB94B14F0695ED63591415AA2C">
    <w:name w:val="64E09DFB94B14F0695ED63591415AA2C"/>
  </w:style>
  <w:style w:type="paragraph" w:customStyle="1" w:styleId="5978CF75433043CE9A6C4E1880F82BB2">
    <w:name w:val="5978CF75433043CE9A6C4E1880F82BB2"/>
  </w:style>
  <w:style w:type="paragraph" w:customStyle="1" w:styleId="9E52B0B4E0874FE7B2251A8DE2193D6C">
    <w:name w:val="9E52B0B4E0874FE7B2251A8DE2193D6C"/>
  </w:style>
  <w:style w:type="paragraph" w:customStyle="1" w:styleId="8DA13D0A2D0741C9AD6F9D3B8BF0BDDB">
    <w:name w:val="8DA13D0A2D0741C9AD6F9D3B8BF0BDDB"/>
  </w:style>
  <w:style w:type="paragraph" w:customStyle="1" w:styleId="7FB2F39D59D04389898C10EF6DA09BA3">
    <w:name w:val="7FB2F39D59D04389898C10EF6DA09BA3"/>
    <w:rsid w:val="005C22F9"/>
    <w:pPr>
      <w:spacing w:after="160" w:line="259" w:lineRule="auto"/>
    </w:pPr>
  </w:style>
  <w:style w:type="paragraph" w:customStyle="1" w:styleId="3FA9A7838B9C48DE8E44DA7CB2715CE9">
    <w:name w:val="3FA9A7838B9C48DE8E44DA7CB2715CE9"/>
    <w:rsid w:val="005C22F9"/>
    <w:pPr>
      <w:spacing w:after="160" w:line="259" w:lineRule="auto"/>
    </w:pPr>
  </w:style>
  <w:style w:type="paragraph" w:customStyle="1" w:styleId="0DB2FBA4CBB54AB78F2590FE4EAB85BF">
    <w:name w:val="0DB2FBA4CBB54AB78F2590FE4EAB85BF"/>
    <w:rsid w:val="005C22F9"/>
    <w:pPr>
      <w:spacing w:after="160" w:line="259" w:lineRule="auto"/>
    </w:pPr>
  </w:style>
  <w:style w:type="paragraph" w:customStyle="1" w:styleId="16E5A8F04C4E4714828FDAB4DA1CDB03">
    <w:name w:val="16E5A8F04C4E4714828FDAB4DA1CDB03"/>
    <w:rsid w:val="005C22F9"/>
    <w:pPr>
      <w:spacing w:after="160" w:line="259" w:lineRule="auto"/>
    </w:pPr>
  </w:style>
  <w:style w:type="paragraph" w:customStyle="1" w:styleId="C48B2BA9763D4D79B3DFBE2583F1E885">
    <w:name w:val="C48B2BA9763D4D79B3DFBE2583F1E885"/>
    <w:rsid w:val="005C22F9"/>
    <w:pPr>
      <w:spacing w:after="160" w:line="259" w:lineRule="auto"/>
    </w:pPr>
  </w:style>
  <w:style w:type="paragraph" w:customStyle="1" w:styleId="416B4B481419482BB6EEB30C57AD1691">
    <w:name w:val="416B4B481419482BB6EEB30C57AD1691"/>
    <w:rsid w:val="005C22F9"/>
    <w:pPr>
      <w:spacing w:after="160" w:line="259" w:lineRule="auto"/>
    </w:pPr>
  </w:style>
  <w:style w:type="paragraph" w:customStyle="1" w:styleId="404FDB8154704F5EA8808235576FFFD7">
    <w:name w:val="404FDB8154704F5EA8808235576FFFD7"/>
    <w:rsid w:val="005C22F9"/>
    <w:pPr>
      <w:spacing w:after="160" w:line="259" w:lineRule="auto"/>
    </w:pPr>
  </w:style>
  <w:style w:type="paragraph" w:customStyle="1" w:styleId="6614EF9059E74582AE9DF73D55AD7556">
    <w:name w:val="6614EF9059E74582AE9DF73D55AD7556"/>
    <w:rsid w:val="005C22F9"/>
    <w:pPr>
      <w:spacing w:after="160" w:line="259" w:lineRule="auto"/>
    </w:pPr>
  </w:style>
  <w:style w:type="paragraph" w:customStyle="1" w:styleId="7FB2F39D59D04389898C10EF6DA09BA31">
    <w:name w:val="7FB2F39D59D04389898C10EF6DA09BA3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0B79F247276B47648F64F1526BD05643">
    <w:name w:val="0B79F247276B47648F64F1526BD05643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0BBF7E599A9A408992213D6BDB44D6B9">
    <w:name w:val="0BBF7E599A9A408992213D6BDB44D6B9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268F5D8D6D7C4E57A925CADF1D6C95DB1">
    <w:name w:val="268F5D8D6D7C4E57A925CADF1D6C95DB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2863DA22A6B24CF9A1D4DB92477C88931">
    <w:name w:val="2863DA22A6B24CF9A1D4DB92477C8893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416B4B481419482BB6EEB30C57AD16911">
    <w:name w:val="416B4B481419482BB6EEB30C57AD1691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404FDB8154704F5EA8808235576FFFD71">
    <w:name w:val="404FDB8154704F5EA8808235576FFFD7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6614EF9059E74582AE9DF73D55AD75561">
    <w:name w:val="6614EF9059E74582AE9DF73D55AD7556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7D03AE9F71A54D9FB50A9BAA326AB6FB">
    <w:name w:val="7D03AE9F71A54D9FB50A9BAA326AB6FB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1884800BC6A04131802B61CD85BCD04D">
    <w:name w:val="1884800BC6A04131802B61CD85BCD04D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8DA13D0A2D0741C9AD6F9D3B8BF0BDDB1">
    <w:name w:val="8DA13D0A2D0741C9AD6F9D3B8BF0BDDB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7FB2F39D59D04389898C10EF6DA09BA32">
    <w:name w:val="7FB2F39D59D04389898C10EF6DA09BA32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0B79F247276B47648F64F1526BD056431">
    <w:name w:val="0B79F247276B47648F64F1526BD05643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0BBF7E599A9A408992213D6BDB44D6B91">
    <w:name w:val="0BBF7E599A9A408992213D6BDB44D6B9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268F5D8D6D7C4E57A925CADF1D6C95DB2">
    <w:name w:val="268F5D8D6D7C4E57A925CADF1D6C95DB2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2863DA22A6B24CF9A1D4DB92477C88932">
    <w:name w:val="2863DA22A6B24CF9A1D4DB92477C88932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416B4B481419482BB6EEB30C57AD16912">
    <w:name w:val="416B4B481419482BB6EEB30C57AD16912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404FDB8154704F5EA8808235576FFFD72">
    <w:name w:val="404FDB8154704F5EA8808235576FFFD72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6614EF9059E74582AE9DF73D55AD75562">
    <w:name w:val="6614EF9059E74582AE9DF73D55AD75562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7D03AE9F71A54D9FB50A9BAA326AB6FB1">
    <w:name w:val="7D03AE9F71A54D9FB50A9BAA326AB6FB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1884800BC6A04131802B61CD85BCD04D1">
    <w:name w:val="1884800BC6A04131802B61CD85BCD04D1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8DA13D0A2D0741C9AD6F9D3B8BF0BDDB2">
    <w:name w:val="8DA13D0A2D0741C9AD6F9D3B8BF0BDDB2"/>
    <w:rsid w:val="0047396D"/>
    <w:pPr>
      <w:spacing w:after="0"/>
    </w:pPr>
    <w:rPr>
      <w:rFonts w:ascii="Arial" w:eastAsiaTheme="minorHAnsi" w:hAnsi="Arial"/>
      <w:sz w:val="24"/>
    </w:rPr>
  </w:style>
  <w:style w:type="paragraph" w:customStyle="1" w:styleId="7DDC9B200BD34D2FB47D256CF7A6F841">
    <w:name w:val="7DDC9B200BD34D2FB47D256CF7A6F841"/>
    <w:rsid w:val="00EE7DD7"/>
  </w:style>
  <w:style w:type="paragraph" w:customStyle="1" w:styleId="09AF95446A2E4E939733831CFE7CFEF2">
    <w:name w:val="09AF95446A2E4E939733831CFE7CFEF2"/>
    <w:rsid w:val="00EE7DD7"/>
  </w:style>
  <w:style w:type="paragraph" w:customStyle="1" w:styleId="20976EB11F594B43A36E9BF4B150BE52">
    <w:name w:val="20976EB11F594B43A36E9BF4B150BE52"/>
    <w:rsid w:val="00EE7DD7"/>
  </w:style>
  <w:style w:type="paragraph" w:customStyle="1" w:styleId="22EE4B267CC14846BF5A1B7987DEB7A5">
    <w:name w:val="22EE4B267CC14846BF5A1B7987DEB7A5"/>
    <w:rsid w:val="00EE7DD7"/>
  </w:style>
  <w:style w:type="paragraph" w:customStyle="1" w:styleId="F76365407BE140E08CFF7A9FEC2B2A20">
    <w:name w:val="F76365407BE140E08CFF7A9FEC2B2A20"/>
    <w:rsid w:val="00EE7DD7"/>
  </w:style>
  <w:style w:type="paragraph" w:customStyle="1" w:styleId="41DE2C1885D24B2F81561B2F1BFA064B">
    <w:name w:val="41DE2C1885D24B2F81561B2F1BFA064B"/>
    <w:rsid w:val="00EE7DD7"/>
  </w:style>
  <w:style w:type="paragraph" w:customStyle="1" w:styleId="DF82AC115D5F49DDB50F74A057F59C56">
    <w:name w:val="DF82AC115D5F49DDB50F74A057F59C56"/>
    <w:rsid w:val="00EE7DD7"/>
  </w:style>
  <w:style w:type="paragraph" w:customStyle="1" w:styleId="F0F7F620D21F45BA92B88AD75B40F51A">
    <w:name w:val="F0F7F620D21F45BA92B88AD75B40F51A"/>
    <w:rsid w:val="00EE7DD7"/>
  </w:style>
  <w:style w:type="paragraph" w:customStyle="1" w:styleId="595C2697F7C944BD8CC1D10A896E05F4">
    <w:name w:val="595C2697F7C944BD8CC1D10A896E05F4"/>
    <w:rsid w:val="00EE7DD7"/>
  </w:style>
  <w:style w:type="paragraph" w:customStyle="1" w:styleId="36921CAC50E2449D852E8C4C9DCBB1D8">
    <w:name w:val="36921CAC50E2449D852E8C4C9DCBB1D8"/>
    <w:rsid w:val="00EE7DD7"/>
  </w:style>
  <w:style w:type="paragraph" w:customStyle="1" w:styleId="7B41864176244FE8BB19F57AB8B0E4DB">
    <w:name w:val="7B41864176244FE8BB19F57AB8B0E4DB"/>
    <w:rsid w:val="00EB24F2"/>
  </w:style>
  <w:style w:type="paragraph" w:customStyle="1" w:styleId="8A436678575C4D0C8654F57392FEF72C">
    <w:name w:val="8A436678575C4D0C8654F57392FEF72C"/>
    <w:rsid w:val="00EB24F2"/>
  </w:style>
  <w:style w:type="paragraph" w:customStyle="1" w:styleId="889AE7283B214C66B07736A7C73C9350">
    <w:name w:val="889AE7283B214C66B07736A7C73C9350"/>
    <w:rsid w:val="00EB24F2"/>
  </w:style>
  <w:style w:type="paragraph" w:customStyle="1" w:styleId="D6217DEA759A4753A15875462FAC811E">
    <w:name w:val="D6217DEA759A4753A15875462FAC811E"/>
    <w:rsid w:val="00EB24F2"/>
  </w:style>
  <w:style w:type="paragraph" w:customStyle="1" w:styleId="6D1793AF7DB64108A379161B086E1526">
    <w:name w:val="6D1793AF7DB64108A379161B086E1526"/>
    <w:rsid w:val="00EB24F2"/>
  </w:style>
  <w:style w:type="paragraph" w:customStyle="1" w:styleId="5033DD07FF03406CBF9850E1BA2659AB">
    <w:name w:val="5033DD07FF03406CBF9850E1BA2659AB"/>
    <w:rsid w:val="00EB24F2"/>
  </w:style>
  <w:style w:type="paragraph" w:customStyle="1" w:styleId="CC4F7F4F2D9C42D5BE0DF691F90BC84F">
    <w:name w:val="CC4F7F4F2D9C42D5BE0DF691F90BC84F"/>
    <w:rsid w:val="00EB24F2"/>
  </w:style>
  <w:style w:type="paragraph" w:customStyle="1" w:styleId="CE0D18C6193C49A6B90FA921A66830B2">
    <w:name w:val="CE0D18C6193C49A6B90FA921A66830B2"/>
    <w:rsid w:val="00EB24F2"/>
  </w:style>
  <w:style w:type="paragraph" w:customStyle="1" w:styleId="A062806E2C1D466792F98637A53BEB10">
    <w:name w:val="A062806E2C1D466792F98637A53BEB10"/>
    <w:rsid w:val="00EB24F2"/>
  </w:style>
  <w:style w:type="paragraph" w:customStyle="1" w:styleId="25DF3F7E84C4458CBB49A74BBDD2BFC0">
    <w:name w:val="25DF3F7E84C4458CBB49A74BBDD2BFC0"/>
    <w:rsid w:val="00EB24F2"/>
  </w:style>
  <w:style w:type="paragraph" w:customStyle="1" w:styleId="B89E91FEC1CE48A7B0E5F2398D972C0E">
    <w:name w:val="B89E91FEC1CE48A7B0E5F2398D972C0E"/>
    <w:rsid w:val="00F028A6"/>
    <w:pPr>
      <w:spacing w:after="160" w:line="259" w:lineRule="auto"/>
    </w:pPr>
  </w:style>
  <w:style w:type="paragraph" w:customStyle="1" w:styleId="08B22E9B79324BD883FBA46CFB35937A">
    <w:name w:val="08B22E9B79324BD883FBA46CFB35937A"/>
    <w:rsid w:val="00F028A6"/>
    <w:pPr>
      <w:spacing w:after="160" w:line="259" w:lineRule="auto"/>
    </w:pPr>
  </w:style>
  <w:style w:type="paragraph" w:customStyle="1" w:styleId="4D72F6692F8C4FA5A570E1CD5BF2318C">
    <w:name w:val="4D72F6692F8C4FA5A570E1CD5BF2318C"/>
    <w:rsid w:val="00F028A6"/>
    <w:pPr>
      <w:spacing w:after="160" w:line="259" w:lineRule="auto"/>
    </w:pPr>
  </w:style>
  <w:style w:type="paragraph" w:customStyle="1" w:styleId="96E96FBE8C564A45B9AFF998C0FA5EE8">
    <w:name w:val="96E96FBE8C564A45B9AFF998C0FA5EE8"/>
    <w:rsid w:val="00F028A6"/>
    <w:pPr>
      <w:spacing w:after="160" w:line="259" w:lineRule="auto"/>
    </w:pPr>
  </w:style>
  <w:style w:type="paragraph" w:customStyle="1" w:styleId="88778EE97C5C411198DD7DA0CC0C0E0C">
    <w:name w:val="88778EE97C5C411198DD7DA0CC0C0E0C"/>
    <w:rsid w:val="00F028A6"/>
    <w:pPr>
      <w:spacing w:after="160" w:line="259" w:lineRule="auto"/>
    </w:pPr>
  </w:style>
  <w:style w:type="paragraph" w:customStyle="1" w:styleId="2759AE337AA64BA09768A2F4B4C9FDB2">
    <w:name w:val="2759AE337AA64BA09768A2F4B4C9FDB2"/>
    <w:rsid w:val="00F028A6"/>
    <w:pPr>
      <w:spacing w:after="160" w:line="259" w:lineRule="auto"/>
    </w:pPr>
  </w:style>
  <w:style w:type="paragraph" w:customStyle="1" w:styleId="3725B6B162974BA7B3717BFE697AB5DD">
    <w:name w:val="3725B6B162974BA7B3717BFE697AB5DD"/>
    <w:rsid w:val="00F028A6"/>
    <w:pPr>
      <w:spacing w:after="160" w:line="259" w:lineRule="auto"/>
    </w:pPr>
  </w:style>
  <w:style w:type="paragraph" w:customStyle="1" w:styleId="3E142F0A4B314C7991381F3003078AFD">
    <w:name w:val="3E142F0A4B314C7991381F3003078AFD"/>
    <w:rsid w:val="00B27B35"/>
  </w:style>
  <w:style w:type="paragraph" w:customStyle="1" w:styleId="1270FE7840354B11B84327C1E9FABE56">
    <w:name w:val="1270FE7840354B11B84327C1E9FABE56"/>
    <w:rsid w:val="00CB3EC1"/>
  </w:style>
  <w:style w:type="paragraph" w:customStyle="1" w:styleId="21EC0F5913B54EAD9E286C4911951931">
    <w:name w:val="21EC0F5913B54EAD9E286C4911951931"/>
    <w:rsid w:val="00CB3EC1"/>
  </w:style>
  <w:style w:type="paragraph" w:customStyle="1" w:styleId="71941EEC0D1F4040876DDBC71328F891">
    <w:name w:val="71941EEC0D1F4040876DDBC71328F891"/>
    <w:rsid w:val="004741FD"/>
  </w:style>
  <w:style w:type="paragraph" w:customStyle="1" w:styleId="E375A198504B476CBC32FB14A6B24B0E">
    <w:name w:val="E375A198504B476CBC32FB14A6B24B0E"/>
    <w:rsid w:val="004741FD"/>
  </w:style>
  <w:style w:type="paragraph" w:customStyle="1" w:styleId="F4C05843E2174EBEB6BEB815629F4D37">
    <w:name w:val="F4C05843E2174EBEB6BEB815629F4D37"/>
    <w:rsid w:val="004741FD"/>
  </w:style>
  <w:style w:type="paragraph" w:customStyle="1" w:styleId="0F654BB740644AD79584BECE1AA39E59">
    <w:name w:val="0F654BB740644AD79584BECE1AA39E59"/>
    <w:rsid w:val="004741FD"/>
  </w:style>
  <w:style w:type="paragraph" w:customStyle="1" w:styleId="144341AB67A246FEAB61978B6D882C26">
    <w:name w:val="144341AB67A246FEAB61978B6D882C26"/>
    <w:rsid w:val="004B0F93"/>
  </w:style>
  <w:style w:type="paragraph" w:customStyle="1" w:styleId="5EFC220F1A664964A955D075BF01C0CF">
    <w:name w:val="5EFC220F1A664964A955D075BF01C0CF"/>
    <w:rsid w:val="004B0F93"/>
  </w:style>
  <w:style w:type="paragraph" w:customStyle="1" w:styleId="E6831EE75A094BF4984E6EDCDD152E8B">
    <w:name w:val="E6831EE75A094BF4984E6EDCDD152E8B"/>
    <w:rsid w:val="004B0F93"/>
  </w:style>
  <w:style w:type="paragraph" w:customStyle="1" w:styleId="09E9F1516B80463B987C286A7392BEF5">
    <w:name w:val="09E9F1516B80463B987C286A7392BEF5"/>
    <w:rsid w:val="004B0F93"/>
  </w:style>
  <w:style w:type="paragraph" w:customStyle="1" w:styleId="8F2812F5F2FA479E9EACFEF2F8D8C59C">
    <w:name w:val="8F2812F5F2FA479E9EACFEF2F8D8C59C"/>
    <w:rsid w:val="00776AF8"/>
  </w:style>
  <w:style w:type="paragraph" w:customStyle="1" w:styleId="118405C77B7148D5989E6877350CDB5A">
    <w:name w:val="118405C77B7148D5989E6877350CDB5A"/>
    <w:rsid w:val="00776AF8"/>
  </w:style>
  <w:style w:type="paragraph" w:customStyle="1" w:styleId="97F1F651BCA64337A5A62CEB8D9B0E7F">
    <w:name w:val="97F1F651BCA64337A5A62CEB8D9B0E7F"/>
    <w:rsid w:val="00776AF8"/>
  </w:style>
  <w:style w:type="paragraph" w:customStyle="1" w:styleId="B308196B69EC4BEC9C4A75AC11024814">
    <w:name w:val="B308196B69EC4BEC9C4A75AC11024814"/>
    <w:rsid w:val="00776AF8"/>
  </w:style>
  <w:style w:type="paragraph" w:customStyle="1" w:styleId="8553D0E8964A41928FD45EF13509F6DD">
    <w:name w:val="8553D0E8964A41928FD45EF13509F6DD"/>
    <w:rsid w:val="004779E8"/>
  </w:style>
  <w:style w:type="paragraph" w:customStyle="1" w:styleId="E0553A6784EF434C9F9D8AC2A0DE4306">
    <w:name w:val="E0553A6784EF434C9F9D8AC2A0DE4306"/>
    <w:rsid w:val="004779E8"/>
  </w:style>
  <w:style w:type="paragraph" w:customStyle="1" w:styleId="7270E7F53EDC4F389BC38D9DCC03B110">
    <w:name w:val="7270E7F53EDC4F389BC38D9DCC03B110"/>
    <w:rsid w:val="004779E8"/>
  </w:style>
  <w:style w:type="paragraph" w:customStyle="1" w:styleId="CED7577BDF5444CBAA002C0F54DA79EA">
    <w:name w:val="CED7577BDF5444CBAA002C0F54DA79EA"/>
    <w:rsid w:val="004779E8"/>
  </w:style>
  <w:style w:type="paragraph" w:customStyle="1" w:styleId="79186260C2F74586BC91FF8AF812604B">
    <w:name w:val="79186260C2F74586BC91FF8AF812604B"/>
    <w:rsid w:val="00CA7524"/>
  </w:style>
  <w:style w:type="paragraph" w:customStyle="1" w:styleId="745C8BD170BB42588AEFE6545C748D13">
    <w:name w:val="745C8BD170BB42588AEFE6545C748D13"/>
    <w:rsid w:val="00CA7524"/>
  </w:style>
  <w:style w:type="paragraph" w:customStyle="1" w:styleId="C248715B8AD34550AD21E713CB9A3D8A">
    <w:name w:val="C248715B8AD34550AD21E713CB9A3D8A"/>
    <w:rsid w:val="00CA7524"/>
  </w:style>
  <w:style w:type="paragraph" w:customStyle="1" w:styleId="10B9E14BC35F44D39CA06DD02D02E78F">
    <w:name w:val="10B9E14BC35F44D39CA06DD02D02E78F"/>
    <w:rsid w:val="00CA7524"/>
  </w:style>
  <w:style w:type="paragraph" w:customStyle="1" w:styleId="11CD22D83748402BA8395B9B5744AC57">
    <w:name w:val="11CD22D83748402BA8395B9B5744AC57"/>
    <w:rsid w:val="00D1108B"/>
  </w:style>
  <w:style w:type="paragraph" w:customStyle="1" w:styleId="C76664A3AFFC409197A4934288C5B3A4">
    <w:name w:val="C76664A3AFFC409197A4934288C5B3A4"/>
    <w:rsid w:val="00D1108B"/>
  </w:style>
  <w:style w:type="paragraph" w:customStyle="1" w:styleId="8C699D2CBB6D4AB8A5A2F69668119EAE">
    <w:name w:val="8C699D2CBB6D4AB8A5A2F69668119EAE"/>
    <w:rsid w:val="00D1108B"/>
  </w:style>
  <w:style w:type="paragraph" w:customStyle="1" w:styleId="4DFF0C33952642BEA36933D1492C17F8">
    <w:name w:val="4DFF0C33952642BEA36933D1492C17F8"/>
    <w:rsid w:val="00D1108B"/>
  </w:style>
  <w:style w:type="paragraph" w:customStyle="1" w:styleId="6C8A8711ECA544AAAC8FFF6678DAA99C">
    <w:name w:val="6C8A8711ECA544AAAC8FFF6678DAA99C"/>
    <w:rsid w:val="00E41FF5"/>
  </w:style>
  <w:style w:type="paragraph" w:customStyle="1" w:styleId="3D2FB875716D48FEB5C54806818A25AE">
    <w:name w:val="3D2FB875716D48FEB5C54806818A25AE"/>
    <w:rsid w:val="00E41FF5"/>
  </w:style>
  <w:style w:type="paragraph" w:customStyle="1" w:styleId="EBD6E78B27EA4381A8662F16CB8FEF0D">
    <w:name w:val="EBD6E78B27EA4381A8662F16CB8FEF0D"/>
    <w:rsid w:val="00E41FF5"/>
  </w:style>
  <w:style w:type="paragraph" w:customStyle="1" w:styleId="6EE0D5E11A0F4DA0999528400C307029">
    <w:name w:val="6EE0D5E11A0F4DA0999528400C307029"/>
    <w:rsid w:val="00E41FF5"/>
  </w:style>
  <w:style w:type="paragraph" w:customStyle="1" w:styleId="F24A52C4922F499EA8190B853F2AA5BA">
    <w:name w:val="F24A52C4922F499EA8190B853F2AA5BA"/>
    <w:rsid w:val="00AD46A5"/>
  </w:style>
  <w:style w:type="paragraph" w:customStyle="1" w:styleId="23CEE7F1588D4846BD912ED150E5805B">
    <w:name w:val="23CEE7F1588D4846BD912ED150E5805B"/>
    <w:rsid w:val="00AD46A5"/>
  </w:style>
  <w:style w:type="paragraph" w:customStyle="1" w:styleId="7F5EFE694EEB431382E58BE198562E23">
    <w:name w:val="7F5EFE694EEB431382E58BE198562E23"/>
    <w:rsid w:val="00AD46A5"/>
  </w:style>
  <w:style w:type="paragraph" w:customStyle="1" w:styleId="DFF76181EC1442CBAAF831BD3D8010B4">
    <w:name w:val="DFF76181EC1442CBAAF831BD3D8010B4"/>
    <w:rsid w:val="00AD46A5"/>
  </w:style>
  <w:style w:type="paragraph" w:customStyle="1" w:styleId="BB6D9DD1B4AC4084B1894DC3C3C46D2A">
    <w:name w:val="BB6D9DD1B4AC4084B1894DC3C3C46D2A"/>
    <w:rsid w:val="007015A6"/>
  </w:style>
  <w:style w:type="paragraph" w:customStyle="1" w:styleId="336D76A669C643B68BE7FA01BECD73E9">
    <w:name w:val="336D76A669C643B68BE7FA01BECD73E9"/>
    <w:rsid w:val="007015A6"/>
  </w:style>
  <w:style w:type="paragraph" w:customStyle="1" w:styleId="FB2E7474890749A6B1CEF0B00DA3CB2E">
    <w:name w:val="FB2E7474890749A6B1CEF0B00DA3CB2E"/>
    <w:rsid w:val="007015A6"/>
  </w:style>
  <w:style w:type="paragraph" w:customStyle="1" w:styleId="AC3E387D25514F9FA2798B33A618BB5E">
    <w:name w:val="AC3E387D25514F9FA2798B33A618BB5E"/>
    <w:rsid w:val="007015A6"/>
  </w:style>
  <w:style w:type="paragraph" w:customStyle="1" w:styleId="16AF6F0C2A8A405D8803C8AE88DCCA38">
    <w:name w:val="16AF6F0C2A8A405D8803C8AE88DCCA38"/>
    <w:rsid w:val="00E62505"/>
  </w:style>
  <w:style w:type="paragraph" w:customStyle="1" w:styleId="129300EDA9FE4D44960ED1DC7E4C3D22">
    <w:name w:val="129300EDA9FE4D44960ED1DC7E4C3D22"/>
    <w:rsid w:val="00E62505"/>
  </w:style>
  <w:style w:type="paragraph" w:customStyle="1" w:styleId="DD92B4BE12CE4756B80A0EC0EA149D7D">
    <w:name w:val="DD92B4BE12CE4756B80A0EC0EA149D7D"/>
    <w:rsid w:val="00E62505"/>
  </w:style>
  <w:style w:type="paragraph" w:customStyle="1" w:styleId="BB9F9C76AE8E4D779196AE694EAA6F99">
    <w:name w:val="BB9F9C76AE8E4D779196AE694EAA6F99"/>
    <w:rsid w:val="00E62505"/>
  </w:style>
  <w:style w:type="paragraph" w:customStyle="1" w:styleId="047F09D9D0B34ED59484C467AA9A003A">
    <w:name w:val="047F09D9D0B34ED59484C467AA9A003A"/>
    <w:rsid w:val="003C3695"/>
  </w:style>
  <w:style w:type="paragraph" w:customStyle="1" w:styleId="0847C8712B884329B76FA89CA866641F">
    <w:name w:val="0847C8712B884329B76FA89CA866641F"/>
    <w:rsid w:val="003C3695"/>
  </w:style>
  <w:style w:type="paragraph" w:customStyle="1" w:styleId="37D51D0C566D48FBB5C69858F43B2DC8">
    <w:name w:val="37D51D0C566D48FBB5C69858F43B2DC8"/>
    <w:rsid w:val="003C3695"/>
  </w:style>
  <w:style w:type="paragraph" w:customStyle="1" w:styleId="015E6FFC23D74808970D6AC49617C1E8">
    <w:name w:val="015E6FFC23D74808970D6AC49617C1E8"/>
    <w:rsid w:val="003C36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553105" gbs:entity="Document" gbs:templateDesignerVersion="3.1 F">
  <gbs:ToOrgUnit.Name gbs:loadFromGrowBusiness="OnEdit" gbs:saveInGrowBusiness="False" gbs:connected="true" gbs:recno="" gbs:entity="" gbs:datatype="string" gbs:key="10000" gbs:removeContentControl="0">Oppvekst og kultur</gbs:ToOrgUnit.Name>
  <gbs:ReferenceNo gbs:loadFromGrowBusiness="OnEdit" gbs:saveInGrowBusiness="False" gbs:connected="true" gbs:recno="" gbs:entity="" gbs:datatype="string" gbs:key="10001" gbs:removeContentControl="0">
  </gbs:ReferenceNo>
  <gbs:DocumentNumber gbs:loadFromGrowBusiness="OnEdit" gbs:saveInGrowBusiness="False" gbs:connected="true" gbs:recno="" gbs:entity="" gbs:datatype="string" gbs:key="10002" gbs:removeContentControl="0">18/00938-1</gbs:DocumentNumber>
  <gbs:ToActivityContactJOINEX.Name gbs:loadFromGrowBusiness="OnEdit" gbs:saveInGrowBusiness="False" gbs:connected="true" gbs:recno="" gbs:entity="" gbs:datatype="string" gbs:key="10003" gbs:removeContentControl="0" gbs:joinex="[JOINEX=[ToRole] {!OJEX!}=6]" gbs:dispatchrecipient="true">Adresseinformasjon fylles inn ved ekspedering. Se mottakerliste nedenfor.</gbs:ToActivityContactJOINEX.Name>
  <gbs:ToActivityContactJOINEX.Address gbs:loadFromGrowBusiness="OnEdit" gbs:saveInGrowBusiness="False" gbs:connected="true" gbs:recno="" gbs:entity="" gbs:datatype="string" gbs:key="10004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05" gbs:joinex="[JOINEX=[ToRole] {!OJEX!}=6]" gbs:dispatchrecipient="true" gbs:removeContentControl="0">
  </gbs:ToActivityContactJOINEX.Zip>
  <gbs:ToActivityContactJOINEX.Name2 gbs:loadFromGrowBusiness="OnEdit" gbs:saveInGrowBusiness="False" gbs:connected="true" gbs:recno="" gbs:entity="" gbs:datatype="string" gbs:key="10006" gbs:joinex="[JOINEX=[ToRole] {!OJEX!}=6]" gbs:dispatchrecipient="true" gbs:removeContentControl="0">
  </gbs:ToActivityContactJOINEX.Name2>
  <gbs:OurRef.Name gbs:loadFromGrowBusiness="OnEdit" gbs:saveInGrowBusiness="False" gbs:connected="true" gbs:recno="" gbs:entity="" gbs:datatype="string" gbs:key="10007" gbs:removeContentControl="0">Svanhild Bergmo</gbs:OurRef.Name>
  <gbs:OurRef.DirectLine gbs:loadFromGrowBusiness="OnEdit" gbs:saveInGrowBusiness="False" gbs:connected="true" gbs:recno="" gbs:entity="" gbs:datatype="string" gbs:key="10008" gbs:removeContentControl="0">
  </gbs:OurRef.DirectLine>
  <gbs:DocumentDate gbs:loadFromGrowBusiness="OnEdit" gbs:saveInGrowBusiness="True" gbs:connected="true" gbs:recno="" gbs:entity="" gbs:datatype="date" gbs:key="10009" gbs:removeContentControl="0">2018-03-05T10:53:21</gbs:DocumentDate>
  <gbs:ToOrgUnit.Name gbs:loadFromGrowBusiness="OnEdit" gbs:saveInGrowBusiness="False" gbs:connected="true" gbs:recno="" gbs:entity="" gbs:datatype="string" gbs:key="10010" gbs:removeContentControl="0">Oppvekst og kultur</gbs:ToOrgUnit.Name>
  <gbs:DocumentNumber gbs:loadFromGrowBusiness="OnEdit" gbs:saveInGrowBusiness="False" gbs:connected="true" gbs:recno="" gbs:entity="" gbs:datatype="string" gbs:key="10011" gbs:removeContentControl="0">18/00938-1</gbs:DocumentNumber>
  <gbs:Lists>
    <gbs:SingleLines>
      <gbs:ToCurrentVersion.FileConnection gbs:name="VedleggSL" gbs:removeList="False" gbs:row-separator="&#10;" gbs:field-separator="," gbs:loadFromGrowBusiness="OnEdit" gbs:saveInGrowBusiness="False" gbs:removeContentControl="0">
        <gbs:DisplayField gbs:key="10012">Vedlegg 1: Høringsnotat-skolebehovsanalyse for Ås Nord
Vedlegg 2: Kartutsnitt skolekretser ved Sjøskogen og Nordby skole</gbs:DisplayField>
        <gbs:ToCurrentVersion.FileConnection.ToFile.Comment/>
        <gbs:Sorting xmlns:gbs="http://www.software-innovation.no/growBusinessDocument">
          <gbs:Sort gbs:direction="asc">ToCurrentVersion.FileConnection[@gbs:name='VedleggSL'].Seqno</gbs:Sort>
        </gbs:Sorting>
        <gbs:Criteria xmlns:gbs="http://www.software-innovation.no/growBusinessDocument" gbs:operator="and">
          <gbs:Criterion gbs:field="::ToRelationType" gbs:operator="=">2</gbs:Criterion>
          <gbs:Criterion gbs:field="//ToFile::Present" gbs:operator="=">-1</gbs:Criterion>
          <gbs:Criterion gbs:field="//ToFile::Status" gbs:operator="!=">99</gbs:Criterion>
        </gbs:Criteria>
      </gbs:ToCurrentVersion.FileConnection>
      <gbs:ToCurrentVersion.FileConnection gbs:name="NavnPåVedleggSL" gbs:removeList="False" gbs:loadFromGrowBusiness="OnEdit" gbs:saveInGrowBusiness="False" gbs:removeContentControl="0">
        <gbs:DisplayField gbs:key="10013">Vedlegg 1: Høringsnotat-skolebehovsanalyse for Ås Nord, Vedlegg 2: Kartutsnitt skolekretser ved Sjøskogen og Nordby skole</gbs:DisplayField>
        <gbs:ToCurrentVersion.FileConnection.ToFile.Comment/>
        <gbs:Criteria xmlns:gbs="http://www.software-innovation.no/growBusinessDocument" gbs:operator="and">
          <gbs:Criterion gbs:field="::ToRelationType" gbs:operator="=">2</gbs:Criterion>
          <gbs:Criterion gbs:field="//ToFile::Present" gbs:operator="=">-1</gbs:Criterion>
          <gbs:Criterion gbs:field="//ToFile::Status" gbs:operator="!=">99</gbs:Criterion>
        </gbs:Criteria>
      </gbs:ToCurrentVersion.FileConnection>
      <gbs:ToActivityContact gbs:name="MottakereSL" gbs:removeList="False" gbs:row-separator="&#10;" gbs:field-separator=", " gbs:loadFromGrowBusiness="OnEdit" gbs:saveInGrowBusiness="False" gbs:removeContentControl="0">
        <gbs:DisplayField gbs:key="10014">Fagforbundet i Ås
Togrenda barnehage, Postboks 195, 1431 ÅS
Vinterbro barnehage, Postboks 195, 1431 ÅS
Nordby skole/SFO, Postboks 195, 1431 ÅS
Sjøskogen skole/SFO, Postboks 195, 1431 ÅS
Solberg skole/SFO, Postboks 195, 1431 ÅS
Nordbytun ungdomsskole, Postboks 195, 1431 ÅS
Hovedvernombud i Ås kommune
Løvstad naturbarnehage, Strandengveien 12
, 1407 VINTERBRO
Sjøskogen barnehage, Sjøskogenveien 25, 1407 VINTERBRO
Orrestien barnehage, Orrestien 2, 1407 VINTERBRO
Utdanningsforbundet, Ås, 1430 Ås</gbs:DisplayField>
        <gbs:ToActivityContact.Name/>
        <gbs:ToActivityContact.Name2/>
        <gbs:ToActivityContact.Address/>
        <gbs:ToActivityContact.Zip/>
        <gbs:Criteria gbs:operator="and">
          <gbs:Criterion gbs:field="::ToRole" gbs:operator="=">6</gbs:Criterion>
        </gbs:Criteria>
      </gbs:ToActivityContact>
      <gbs:ToActivityContact gbs:name="KopiSL" gbs:removeList="False" gbs:row-separator="&#10;" gbs:field-separator=", " gbs:loadFromGrowBusiness="OnEdit" gbs:saveInGrowBusiness="False" gbs:removeContentControl="0">
        <gbs:DisplayField gbs:key="10015">
        </gbs:DisplayField>
        <gbs:ToActivityContact.Name/>
        <gbs:ToActivityContact.Name2/>
        <gbs:ToActivityContact.Address/>
        <gbs:ToActivityContact.Zip/>
        <gbs:Criteria gbs:operator="and">
          <gbs:Criterion gbs:field="::ToRole" gbs:operator="=">8</gbs:Criterion>
        </gbs:Criteria>
      </gbs:ToActivityContact>
    </gbs:SingleLines>
    <gbs:MultipleLines>
    </gbs:MultipleLines>
  </gbs:Lists>
  <gbs:ToAuthorization gbs:loadFromGrowBusiness="OnEdit" gbs:saveInGrowBusiness="False" gbs:connected="true" gbs:recno="" gbs:entity="" gbs:datatype="string" gbs:key="10016" gbs:removeContentControl="0">
  </gbs:ToAuthorization>
  <gbs:ToAuthorization gbs:loadFromGrowBusiness="OnEdit" gbs:saveInGrowBusiness="False" gbs:connected="true" gbs:recno="" gbs:entity="" gbs:datatype="string" gbs:key="10017" gbs:removeContentControl="0">
  </gbs:ToAuthorization>
  <gbs:OurRef.Name gbs:loadFromGrowBusiness="OnProduce" gbs:saveInGrowBusiness="False" gbs:connected="true" gbs:recno="" gbs:entity="" gbs:datatype="string" gbs:key="10018" gbs:removeContentControl="0"/>
  <gbs:OurRef.Title gbs:loadFromGrowBusiness="OnProduce" gbs:saveInGrowBusiness="False" gbs:connected="true" gbs:recno="" gbs:entity="" gbs:datatype="string" gbs:key="10019" gbs:removeContentControl="0"/>
  <gbs:ToOrgUnit.AddressesJOINEX.Address gbs:loadFromGrowBusiness="OnEdit" gbs:saveInGrowBusiness="False" gbs:connected="true" gbs:recno="" gbs:entity="" gbs:datatype="string" gbs:key="10020" gbs:removeContentControl="0" gbs:joinex="[JOINEX=[ToAddressType] {!OJEX!}=5]" gbs:dispatchrecipient="false">Skoleveien 1</gbs:ToOrgUnit.AddressesJOINEX.Address>
  <gbs:ToOrgUnit.AddressesJOINEX.Zip gbs:loadFromGrowBusiness="OnEdit" gbs:saveInGrowBusiness="False" gbs:connected="true" gbs:recno="" gbs:entity="" gbs:datatype="string" gbs:key="10021" gbs:removeContentControl="0" gbs:joinex="[JOINEX=[ToAddressType] {!OJEX!}=5]" gbs:dispatchrecipient="false">1430 ÅS</gbs:ToOrgUnit.AddressesJOINEX.Zip>
  <gbs:ToOrgUnit.Telefax gbs:loadFromGrowBusiness="OnEdit" gbs:saveInGrowBusiness="False" gbs:connected="true" gbs:recno="" gbs:entity="" gbs:datatype="string" gbs:key="10022" gbs:removeContentControl="0">
  </gbs:ToOrgUnit.Telefax>
  <gbs:ToActivityContactJOINEX.Name gbs:loadFromGrowBusiness="OnEdit" gbs:saveInGrowBusiness="False" gbs:connected="true" gbs:recno="" gbs:entity="" gbs:datatype="string" gbs:key="10023" gbs:joinex="[JOINEX=[ToRole] {!OJEX!}=8]" gbs:dispatchrecipient="false" gbs:removeContentControl="0">
  </gbs:ToActivityContactJOINEX.Name>
  <gbs:ToOrgUnit.Name gbs:loadFromGrowBusiness="OnProduce" gbs:saveInGrowBusiness="False" gbs:connected="true" gbs:recno="" gbs:entity="" gbs:datatype="string" gbs:key="10024">Oppvekst og kultur</gbs:ToOrgUnit.Name>
  <gbs:ToOrgUnit.AddressesJOINEX.Address gbs:loadFromGrowBusiness="OnProduce" gbs:saveInGrowBusiness="False" gbs:connected="true" gbs:recno="" gbs:entity="" gbs:datatype="string" gbs:key="10025" gbs:joinex="[JOINEX=[ToAddressType] {!OJEX!}=5]" gbs:dispatchrecipient="false" gbs:removeContentControl="0">Skoleveien 1</gbs:ToOrgUnit.AddressesJOINEX.Address>
  <gbs:ToOrgUnit.AddressesJOINEX.Zip gbs:loadFromGrowBusiness="OnProduce" gbs:saveInGrowBusiness="False" gbs:connected="true" gbs:recno="" gbs:entity="" gbs:datatype="string" gbs:key="10026" gbs:joinex="[JOINEX=[ToAddressType] {!OJEX!}=6]" gbs:dispatchrecipient="false" gbs:removeContentControl="0">
  </gbs:ToOrgUnit.AddressesJOINEX.Zip>
  <gbs:ToOrgUnit.Telefax gbs:loadFromGrowBusiness="OnProduce" gbs:saveInGrowBusiness="False" gbs:connected="true" gbs:recno="" gbs:entity="" gbs:datatype="string" gbs:key="10027">
  </gbs:ToOrgUnit.Telefax>
  <gbs:ToActivityContactJOINEX.ToRole.Recno gbs:loadFromGrowBusiness="OnEdit" gbs:saveInGrowBusiness="False" gbs:connected="true" gbs:recno="" gbs:entity="" gbs:datatype="long" gbs:key="10028" gbs:joinex="[JOINEX=[ToRole] {!OJEX!}=6]" gbs:dispatchrecipient="true" gbs:removeContentControl="0">
  </gbs:ToActivityContactJOINEX.ToRole.Recno>
  <gbs:ToOrgUnit.Name gbs:loadFromGrowBusiness="OnProduce" gbs:saveInGrowBusiness="False" gbs:connected="true" gbs:recno="" gbs:entity="" gbs:datatype="string" gbs:key="10029">Oppvekst og kultur</gbs:ToOrgUnit.Name>
  <gbs:UnofficialTitle gbs:loadFromGrowBusiness="OnEdit" gbs:saveInGrowBusiness="True" gbs:connected="true" gbs:recno="" gbs:entity="" gbs:datatype="string" gbs:key="10030" gbs:removeContentControl="0">Høringsbrev - Skolebehovsanalyse Ås nord</gbs:UnofficialTitle>
  <gbs:ToOrgUnitLeader.ToLeader.Name gbs:loadFromGrowBusiness="OnProduce" gbs:saveInGrowBusiness="False" gbs:connected="true" gbs:recno="" gbs:entity="" gbs:datatype="string" gbs:key="10031">Ellen Benestad</gbs:ToOrgUnitLeader.ToLeader.Name>
  <gbs:ToOrgUnitLeader.ToLeader.Title gbs:loadFromGrowBusiness="OnProduce" gbs:saveInGrowBusiness="False" gbs:connected="true" gbs:recno="" gbs:entity="" gbs:datatype="string" gbs:key="10032">Oppvekst- og kultursjef</gbs:ToOrgUnitLeader.ToLeader.Title>
</gbs:GrowBusinessDocumen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11654565FCBB4A9C575714D7F77A43" ma:contentTypeVersion="0" ma:contentTypeDescription="Opprett et nytt dokument." ma:contentTypeScope="" ma:versionID="2e4bf0c551e6ef31130097301e2fbf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3832-5EEC-495D-85D2-CCCB8D7422F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41D1EB4-1917-4471-BEC2-4B44308EF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4A273-4D35-4136-B360-821C5DB9ABF5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B60505-206F-42FA-A2B1-85C8688CF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25D7A87-B194-4E8D-91CC-C92381867FF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233</ap:TotalTime>
  <ap:Pages>2</ap:Pages>
  <ap:Words>601</ap:Words>
  <ap:Characters>3188</ap:Characters>
  <ap:Application>Microsoft Office Word</ap:Application>
  <ap:DocSecurity>0</ap:DocSecurity>
  <ap:Lines>26</ap:Lines>
  <ap:Paragraphs>7</ap:Paragraphs>
  <ap:ScaleCrop>false</ap:ScaleCrop>
  <ap:HeadingPairs>
    <vt:vector baseType="variant" size="4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>as kommune</ap:Company>
  <ap:LinksUpToDate>false</ap:LinksUpToDate>
  <ap:CharactersWithSpaces>3782</ap:CharactersWithSpaces>
  <ap:SharedDoc>false</ap:SharedDoc>
  <ap:HyperlinksChanged>false</ap:HyperlinksChanged>
  <ap:AppVersion>14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nhild Bergmo</dc:creator>
  <cp:lastModifiedBy>Svanhild Bergmo</cp:lastModifiedBy>
  <cp:revision>74</cp:revision>
  <cp:lastPrinted>2018-03-02T11:16:00Z</cp:lastPrinted>
  <dcterms:created xsi:type="dcterms:W3CDTF">2015-09-23T12:59:00Z</dcterms:created>
  <dcterms:modified xsi:type="dcterms:W3CDTF">2018-03-05T09:48:00Z</dcterms:modified>
</cp:coreProperties>
</file>